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AAF56" w14:textId="21D03682" w:rsidR="00175512" w:rsidRDefault="00175512">
      <w:r>
        <w:rPr>
          <w:noProof/>
        </w:rPr>
        <w:drawing>
          <wp:anchor distT="0" distB="0" distL="114300" distR="114300" simplePos="0" relativeHeight="251659264" behindDoc="1" locked="0" layoutInCell="1" allowOverlap="1" wp14:anchorId="661F88D7" wp14:editId="211A67A3">
            <wp:simplePos x="0" y="0"/>
            <wp:positionH relativeFrom="margin">
              <wp:align>center</wp:align>
            </wp:positionH>
            <wp:positionV relativeFrom="paragraph">
              <wp:posOffset>-457835</wp:posOffset>
            </wp:positionV>
            <wp:extent cx="6659880" cy="1200150"/>
            <wp:effectExtent l="0" t="0" r="7620" b="0"/>
            <wp:wrapNone/>
            <wp:docPr id="1025085812" name="Imagen 1025085812" descr="Interfaz de usuario gráfica, Aplicación, Word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85812" name="Imagen 1025085812" descr="Interfaz de usuario gráfica, Aplicación, Word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4272" t="23948" r="19216" b="59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0964D" w14:textId="77777777" w:rsidR="00175512" w:rsidRDefault="00175512"/>
    <w:p w14:paraId="2B82DC7E" w14:textId="77777777" w:rsidR="00175512" w:rsidRDefault="00175512"/>
    <w:p w14:paraId="4BC7E128" w14:textId="77777777" w:rsidR="00175512" w:rsidRPr="00553058" w:rsidRDefault="00175512" w:rsidP="00175512">
      <w:pPr>
        <w:jc w:val="center"/>
        <w:rPr>
          <w:b/>
          <w:sz w:val="30"/>
          <w:szCs w:val="30"/>
        </w:rPr>
      </w:pPr>
      <w:r w:rsidRPr="005E79AE">
        <w:rPr>
          <w:b/>
          <w:sz w:val="30"/>
          <w:szCs w:val="30"/>
        </w:rPr>
        <w:t>PRODUCTO INTEGRADOR DE APRENDIZAJE</w:t>
      </w:r>
    </w:p>
    <w:p w14:paraId="4A3D6B57" w14:textId="77777777" w:rsidR="00175512" w:rsidRDefault="00175512" w:rsidP="00175512">
      <w:pPr>
        <w:rPr>
          <w:sz w:val="28"/>
          <w:szCs w:val="28"/>
        </w:rPr>
      </w:pPr>
      <w:r w:rsidRPr="005E79AE">
        <w:rPr>
          <w:sz w:val="28"/>
          <w:szCs w:val="28"/>
        </w:rPr>
        <w:t>Nombre de la Unidad de Aprendizaje</w:t>
      </w:r>
      <w:r>
        <w:rPr>
          <w:sz w:val="28"/>
          <w:szCs w:val="28"/>
        </w:rPr>
        <w:t xml:space="preserve">: </w:t>
      </w:r>
      <w:r>
        <w:rPr>
          <w:b/>
          <w:color w:val="0A2F41" w:themeColor="accent1" w:themeShade="80"/>
          <w:sz w:val="28"/>
          <w:szCs w:val="28"/>
        </w:rPr>
        <w:t>Fundamentos de Desarrollo Web</w:t>
      </w:r>
      <w:r w:rsidRPr="005E79AE">
        <w:rPr>
          <w:sz w:val="28"/>
          <w:szCs w:val="28"/>
        </w:rPr>
        <w:t xml:space="preserve"> </w:t>
      </w:r>
    </w:p>
    <w:p w14:paraId="2F38165B" w14:textId="64B33677" w:rsidR="00175512" w:rsidRPr="00D9000B" w:rsidRDefault="00175512" w:rsidP="00175512">
      <w:pPr>
        <w:rPr>
          <w:b/>
          <w:sz w:val="30"/>
          <w:szCs w:val="30"/>
        </w:rPr>
      </w:pPr>
      <w:r w:rsidRPr="005E79AE">
        <w:rPr>
          <w:sz w:val="28"/>
          <w:szCs w:val="28"/>
        </w:rPr>
        <w:t>Nombre del proyecto</w:t>
      </w:r>
      <w:r>
        <w:rPr>
          <w:sz w:val="28"/>
          <w:szCs w:val="28"/>
        </w:rPr>
        <w:t xml:space="preserve">: </w:t>
      </w:r>
      <w:r w:rsidRPr="00D9000B">
        <w:rPr>
          <w:bCs/>
          <w:sz w:val="30"/>
          <w:szCs w:val="30"/>
          <w:u w:val="single"/>
        </w:rPr>
        <w:t>PRODUCTO INTEGRADOR DE APRENDIZAJE</w:t>
      </w:r>
    </w:p>
    <w:p w14:paraId="15BE6279" w14:textId="12AC736C" w:rsidR="00175512" w:rsidRPr="009E5AC6" w:rsidRDefault="00175512" w:rsidP="00175512">
      <w:pPr>
        <w:rPr>
          <w:sz w:val="28"/>
          <w:szCs w:val="28"/>
          <w:u w:val="single"/>
        </w:rPr>
      </w:pPr>
      <w:r>
        <w:rPr>
          <w:sz w:val="28"/>
          <w:szCs w:val="28"/>
        </w:rPr>
        <w:t>Programa educativo</w:t>
      </w:r>
      <w:r w:rsidRPr="005E79A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E5AC6">
        <w:rPr>
          <w:sz w:val="28"/>
          <w:szCs w:val="28"/>
          <w:u w:val="single"/>
        </w:rPr>
        <w:t>Licenciado en Tecnologías de Información</w:t>
      </w:r>
    </w:p>
    <w:p w14:paraId="43D48563" w14:textId="4A4BA8D4" w:rsidR="00175512" w:rsidRPr="005E79AE" w:rsidRDefault="00175512" w:rsidP="00175512">
      <w:pPr>
        <w:rPr>
          <w:sz w:val="28"/>
          <w:szCs w:val="28"/>
        </w:rPr>
      </w:pPr>
      <w:r w:rsidRPr="005E79AE">
        <w:rPr>
          <w:sz w:val="28"/>
          <w:szCs w:val="28"/>
        </w:rPr>
        <w:t>Semestr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Verano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79AE">
        <w:rPr>
          <w:sz w:val="28"/>
          <w:szCs w:val="28"/>
        </w:rPr>
        <w:t>Grupo:</w:t>
      </w:r>
      <w:r w:rsidRPr="000B3169">
        <w:rPr>
          <w:noProof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51</w:t>
      </w:r>
    </w:p>
    <w:p w14:paraId="4B0E011A" w14:textId="2D2FF21F" w:rsidR="00175512" w:rsidRPr="00D9000B" w:rsidRDefault="00175512" w:rsidP="00175512">
      <w:pPr>
        <w:rPr>
          <w:rFonts w:ascii="Segoe UI" w:eastAsia="Times New Roman" w:hAnsi="Segoe UI" w:cs="Segoe UI"/>
          <w:b/>
          <w:bCs/>
          <w:sz w:val="18"/>
          <w:szCs w:val="18"/>
        </w:rPr>
      </w:pPr>
      <w:r w:rsidRPr="005E79AE">
        <w:rPr>
          <w:sz w:val="28"/>
          <w:szCs w:val="28"/>
        </w:rPr>
        <w:t>Nombre del maestro:</w:t>
      </w:r>
      <w:r>
        <w:rPr>
          <w:sz w:val="28"/>
          <w:szCs w:val="28"/>
        </w:rPr>
        <w:t xml:space="preserve"> </w:t>
      </w:r>
      <w:r w:rsidRPr="006E4AEB">
        <w:rPr>
          <w:b/>
          <w:color w:val="0A2F41" w:themeColor="accent1" w:themeShade="80"/>
          <w:sz w:val="28"/>
          <w:szCs w:val="28"/>
        </w:rPr>
        <w:t>RODRIGUEZ RAMIREZ IMELDA LIZETTE</w:t>
      </w:r>
    </w:p>
    <w:p w14:paraId="734D2FFD" w14:textId="77777777" w:rsidR="00175512" w:rsidRPr="000546AE" w:rsidRDefault="00175512" w:rsidP="00175512">
      <w:pPr>
        <w:pStyle w:val="Sinespaciado"/>
        <w:rPr>
          <w:sz w:val="26"/>
          <w:szCs w:val="26"/>
        </w:rPr>
      </w:pPr>
      <w:r w:rsidRPr="000546AE">
        <w:rPr>
          <w:sz w:val="26"/>
          <w:szCs w:val="26"/>
        </w:rPr>
        <w:t xml:space="preserve">Nombre de los integrantes del equipo: </w:t>
      </w:r>
    </w:p>
    <w:p w14:paraId="7336EC2D" w14:textId="7CC21154" w:rsidR="00175512" w:rsidRDefault="00175512" w:rsidP="00175512">
      <w:pPr>
        <w:pStyle w:val="Sinespaciado"/>
        <w:rPr>
          <w:b/>
          <w:bCs/>
          <w:color w:val="0A2F41" w:themeColor="accent1" w:themeShade="80"/>
          <w:sz w:val="28"/>
          <w:szCs w:val="28"/>
        </w:rPr>
      </w:pPr>
      <w:r w:rsidRPr="001C7B91">
        <w:rPr>
          <w:b/>
          <w:bCs/>
          <w:color w:val="0A2F41" w:themeColor="accent1" w:themeShade="80"/>
          <w:sz w:val="28"/>
          <w:szCs w:val="28"/>
        </w:rPr>
        <w:t xml:space="preserve">GONZALEZ PADILLA BARBARA SHERLYN     #1901078         </w:t>
      </w:r>
    </w:p>
    <w:p w14:paraId="436975D6" w14:textId="77777777" w:rsidR="00175512" w:rsidRPr="00CF3B7E" w:rsidRDefault="00175512" w:rsidP="00175512">
      <w:pPr>
        <w:pStyle w:val="Sinespaciado"/>
        <w:rPr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68"/>
        <w:tblW w:w="0" w:type="auto"/>
        <w:tblLayout w:type="fixed"/>
        <w:tblLook w:val="04A0" w:firstRow="1" w:lastRow="0" w:firstColumn="1" w:lastColumn="0" w:noHBand="0" w:noVBand="1"/>
      </w:tblPr>
      <w:tblGrid>
        <w:gridCol w:w="3940"/>
        <w:gridCol w:w="2070"/>
      </w:tblGrid>
      <w:tr w:rsidR="00175512" w:rsidRPr="00462604" w14:paraId="0BD0511B" w14:textId="77777777" w:rsidTr="008E378A">
        <w:trPr>
          <w:trHeight w:val="290"/>
        </w:trPr>
        <w:tc>
          <w:tcPr>
            <w:tcW w:w="3940" w:type="dxa"/>
          </w:tcPr>
          <w:p w14:paraId="1D0F7083" w14:textId="77777777" w:rsidR="00175512" w:rsidRPr="00BF574C" w:rsidRDefault="00175512" w:rsidP="008E37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ontenido mínimo a evaluar</w:t>
            </w:r>
          </w:p>
        </w:tc>
        <w:tc>
          <w:tcPr>
            <w:tcW w:w="2069" w:type="dxa"/>
          </w:tcPr>
          <w:p w14:paraId="745C164C" w14:textId="77777777" w:rsidR="00175512" w:rsidRPr="00BF574C" w:rsidRDefault="00175512" w:rsidP="008E37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F574C">
              <w:rPr>
                <w:rFonts w:cstheme="minorHAnsi"/>
                <w:b/>
                <w:sz w:val="24"/>
                <w:szCs w:val="24"/>
              </w:rPr>
              <w:t>Cumplimiento</w:t>
            </w:r>
          </w:p>
        </w:tc>
      </w:tr>
      <w:tr w:rsidR="00175512" w:rsidRPr="00BF574C" w14:paraId="5C9FC772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51C43713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Índice</w:t>
            </w:r>
          </w:p>
        </w:tc>
        <w:tc>
          <w:tcPr>
            <w:tcW w:w="2069" w:type="dxa"/>
          </w:tcPr>
          <w:p w14:paraId="6F81AB91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6AE89D01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78B33E4C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Introducción. - incluye valores UANL aplicados</w:t>
            </w:r>
          </w:p>
        </w:tc>
        <w:tc>
          <w:tcPr>
            <w:tcW w:w="2069" w:type="dxa"/>
          </w:tcPr>
          <w:p w14:paraId="0F69DA4E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18D67BF2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78DC11D1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nálisis y emisión de juicio</w:t>
            </w:r>
          </w:p>
        </w:tc>
        <w:tc>
          <w:tcPr>
            <w:tcW w:w="2069" w:type="dxa"/>
          </w:tcPr>
          <w:p w14:paraId="2DA472D7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63A8B766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775DC495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ones individuales</w:t>
            </w:r>
          </w:p>
        </w:tc>
        <w:tc>
          <w:tcPr>
            <w:tcW w:w="2069" w:type="dxa"/>
          </w:tcPr>
          <w:p w14:paraId="634B87E1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1D801315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5A90BD23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onclusión del equipo</w:t>
            </w:r>
          </w:p>
        </w:tc>
        <w:tc>
          <w:tcPr>
            <w:tcW w:w="2069" w:type="dxa"/>
          </w:tcPr>
          <w:p w14:paraId="7DB4D5EE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2AF81DC7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5568DDC6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Actividad en inglés</w:t>
            </w:r>
          </w:p>
        </w:tc>
        <w:tc>
          <w:tcPr>
            <w:tcW w:w="2069" w:type="dxa"/>
          </w:tcPr>
          <w:p w14:paraId="3310EA45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47F320F3" w14:textId="77777777" w:rsidTr="008E378A">
        <w:trPr>
          <w:trHeight w:val="188"/>
        </w:trPr>
        <w:tc>
          <w:tcPr>
            <w:tcW w:w="3940" w:type="dxa"/>
            <w:vAlign w:val="center"/>
          </w:tcPr>
          <w:p w14:paraId="0B9B246D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ción de sub resultados de aprendizaje ANECA.</w:t>
            </w:r>
          </w:p>
        </w:tc>
        <w:tc>
          <w:tcPr>
            <w:tcW w:w="2069" w:type="dxa"/>
          </w:tcPr>
          <w:p w14:paraId="59D127DD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4518D558" w14:textId="77777777" w:rsidTr="008E378A">
        <w:trPr>
          <w:trHeight w:val="282"/>
        </w:trPr>
        <w:tc>
          <w:tcPr>
            <w:tcW w:w="3940" w:type="dxa"/>
            <w:tcBorders>
              <w:bottom w:val="nil"/>
            </w:tcBorders>
            <w:vAlign w:val="center"/>
          </w:tcPr>
          <w:p w14:paraId="5543F80C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Calificación PIA:</w:t>
            </w:r>
          </w:p>
        </w:tc>
        <w:tc>
          <w:tcPr>
            <w:tcW w:w="2069" w:type="dxa"/>
          </w:tcPr>
          <w:p w14:paraId="2B8FC22C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75512" w:rsidRPr="00BF574C" w14:paraId="0D61B1E5" w14:textId="77777777" w:rsidTr="008E378A">
        <w:trPr>
          <w:trHeight w:val="345"/>
        </w:trPr>
        <w:tc>
          <w:tcPr>
            <w:tcW w:w="6010" w:type="dxa"/>
            <w:gridSpan w:val="2"/>
            <w:tcBorders>
              <w:top w:val="nil"/>
            </w:tcBorders>
          </w:tcPr>
          <w:p w14:paraId="64BD761F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</w:p>
          <w:p w14:paraId="53696558" w14:textId="77777777" w:rsidR="00175512" w:rsidRPr="00BF574C" w:rsidRDefault="00175512" w:rsidP="008E378A">
            <w:pPr>
              <w:rPr>
                <w:rFonts w:cstheme="minorHAnsi"/>
                <w:sz w:val="24"/>
                <w:szCs w:val="24"/>
              </w:rPr>
            </w:pPr>
            <w:r w:rsidRPr="00BF574C">
              <w:rPr>
                <w:rFonts w:cstheme="minorHAnsi"/>
                <w:sz w:val="24"/>
                <w:szCs w:val="24"/>
              </w:rPr>
              <w:t>Firma del maestro</w:t>
            </w:r>
          </w:p>
        </w:tc>
      </w:tr>
    </w:tbl>
    <w:p w14:paraId="77F25842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2730D36A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172B51AB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73E8BD86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42BBA48E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33A4C490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53158E25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7CFB065E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453037B0" w14:textId="77777777" w:rsidR="00175512" w:rsidRPr="00BF574C" w:rsidRDefault="00175512" w:rsidP="00175512">
      <w:pPr>
        <w:rPr>
          <w:rFonts w:cstheme="minorHAnsi"/>
          <w:sz w:val="28"/>
          <w:szCs w:val="28"/>
        </w:rPr>
      </w:pPr>
    </w:p>
    <w:p w14:paraId="65D5385F" w14:textId="77777777" w:rsidR="00175512" w:rsidRDefault="00175512" w:rsidP="00175512">
      <w:pPr>
        <w:rPr>
          <w:sz w:val="28"/>
          <w:szCs w:val="28"/>
        </w:rPr>
      </w:pPr>
    </w:p>
    <w:p w14:paraId="3FE081C2" w14:textId="77777777" w:rsidR="00175512" w:rsidRDefault="00175512" w:rsidP="00175512">
      <w:pPr>
        <w:rPr>
          <w:sz w:val="28"/>
          <w:szCs w:val="28"/>
        </w:rPr>
      </w:pPr>
    </w:p>
    <w:p w14:paraId="22DEC2E0" w14:textId="77777777" w:rsidR="00175512" w:rsidRDefault="00175512" w:rsidP="00175512">
      <w:pPr>
        <w:jc w:val="center"/>
        <w:rPr>
          <w:sz w:val="24"/>
        </w:rPr>
      </w:pPr>
    </w:p>
    <w:p w14:paraId="56E6C538" w14:textId="6AA97FE5" w:rsidR="00175512" w:rsidRDefault="00175512" w:rsidP="00175512">
      <w:pPr>
        <w:jc w:val="center"/>
        <w:rPr>
          <w:sz w:val="24"/>
        </w:rPr>
      </w:pPr>
      <w:r w:rsidRPr="00BF574C">
        <w:rPr>
          <w:sz w:val="24"/>
        </w:rPr>
        <w:t>San Nicolás de los Garza, ciudad universitaria a (</w:t>
      </w:r>
      <w:r>
        <w:rPr>
          <w:sz w:val="24"/>
        </w:rPr>
        <w:t>10</w:t>
      </w:r>
      <w:r w:rsidRPr="00BF574C">
        <w:rPr>
          <w:sz w:val="24"/>
        </w:rPr>
        <w:t>-</w:t>
      </w:r>
      <w:r>
        <w:rPr>
          <w:sz w:val="24"/>
        </w:rPr>
        <w:t>0</w:t>
      </w:r>
      <w:r>
        <w:rPr>
          <w:sz w:val="24"/>
        </w:rPr>
        <w:t>7</w:t>
      </w:r>
      <w:r>
        <w:rPr>
          <w:sz w:val="24"/>
        </w:rPr>
        <w:t>-202</w:t>
      </w:r>
      <w:r>
        <w:rPr>
          <w:sz w:val="24"/>
        </w:rPr>
        <w:t>5</w:t>
      </w:r>
      <w:r w:rsidRPr="00BF574C">
        <w:rPr>
          <w:sz w:val="24"/>
        </w:rPr>
        <w:t>)</w:t>
      </w:r>
    </w:p>
    <w:p w14:paraId="1176334D" w14:textId="77777777" w:rsidR="00175512" w:rsidRDefault="00175512"/>
    <w:sdt>
      <w:sdtPr>
        <w:rPr>
          <w:lang w:val="es-ES"/>
        </w:rPr>
        <w:id w:val="-226455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D0841D" w14:textId="38F0E209" w:rsidR="007E3632" w:rsidRPr="007E3632" w:rsidRDefault="007E3632" w:rsidP="007E3632">
          <w:pPr>
            <w:pStyle w:val="TtuloTDC"/>
            <w:jc w:val="center"/>
            <w:rPr>
              <w:b/>
              <w:bCs/>
              <w:color w:val="0070C0"/>
            </w:rPr>
          </w:pPr>
          <w:r w:rsidRPr="007E3632">
            <w:rPr>
              <w:b/>
              <w:bCs/>
              <w:color w:val="0070C0"/>
              <w:lang w:val="es-ES"/>
            </w:rPr>
            <w:t>INDICE</w:t>
          </w:r>
        </w:p>
        <w:p w14:paraId="53D92BBA" w14:textId="51AFEB09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r w:rsidRPr="007E3632">
            <w:rPr>
              <w:sz w:val="28"/>
              <w:szCs w:val="28"/>
            </w:rPr>
            <w:fldChar w:fldCharType="begin"/>
          </w:r>
          <w:r w:rsidRPr="007E3632">
            <w:rPr>
              <w:sz w:val="28"/>
              <w:szCs w:val="28"/>
            </w:rPr>
            <w:instrText xml:space="preserve"> TOC \o "1-3" \h \z \u </w:instrText>
          </w:r>
          <w:r w:rsidRPr="007E3632">
            <w:rPr>
              <w:sz w:val="28"/>
              <w:szCs w:val="28"/>
            </w:rPr>
            <w:fldChar w:fldCharType="separate"/>
          </w:r>
          <w:hyperlink w:anchor="_Toc203229422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Valores UANL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2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551D" w14:textId="6455C33D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3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Introduccion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3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0B82" w14:textId="4C13A6C6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4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Propósito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4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34920" w14:textId="60F13741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5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Alcance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5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934BC" w14:textId="09D03167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6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Descripción general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6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8B730" w14:textId="1739CB56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7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Funciones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7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86A55" w14:textId="1AEED16B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8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Reglas de negocio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8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3B5" w14:textId="1C83D58B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29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Consideraciones o restricciones que debe tener la página web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29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91C67" w14:textId="13A064F5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30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Identificar los elementos de la pagina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30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3775B" w14:textId="448AD893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31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HTML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31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4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6B306" w14:textId="1E69F3C9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32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CSS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32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11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EECA3" w14:textId="3C3A25C2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33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Django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33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25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8DBA4" w14:textId="0145E147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34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Conclusión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34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29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F05C9" w14:textId="60A71F07" w:rsidR="007E3632" w:rsidRPr="007E3632" w:rsidRDefault="007E3632">
          <w:pPr>
            <w:pStyle w:val="TDC1"/>
            <w:tabs>
              <w:tab w:val="right" w:leader="dot" w:pos="8828"/>
            </w:tabs>
            <w:rPr>
              <w:noProof/>
              <w:sz w:val="28"/>
              <w:szCs w:val="28"/>
            </w:rPr>
          </w:pPr>
          <w:hyperlink w:anchor="_Toc203229435" w:history="1">
            <w:r w:rsidRPr="007E3632">
              <w:rPr>
                <w:rStyle w:val="Hipervnculo"/>
                <w:b/>
                <w:bCs/>
                <w:noProof/>
                <w:sz w:val="28"/>
                <w:szCs w:val="28"/>
              </w:rPr>
              <w:t>Bibliografia</w:t>
            </w:r>
            <w:r w:rsidRPr="007E3632">
              <w:rPr>
                <w:noProof/>
                <w:webHidden/>
                <w:sz w:val="28"/>
                <w:szCs w:val="28"/>
              </w:rPr>
              <w:tab/>
            </w:r>
            <w:r w:rsidRPr="007E36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7E3632">
              <w:rPr>
                <w:noProof/>
                <w:webHidden/>
                <w:sz w:val="28"/>
                <w:szCs w:val="28"/>
              </w:rPr>
              <w:instrText xml:space="preserve"> PAGEREF _Toc203229435 \h </w:instrText>
            </w:r>
            <w:r w:rsidRPr="007E3632">
              <w:rPr>
                <w:noProof/>
                <w:webHidden/>
                <w:sz w:val="28"/>
                <w:szCs w:val="28"/>
              </w:rPr>
            </w:r>
            <w:r w:rsidRPr="007E36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E3632">
              <w:rPr>
                <w:noProof/>
                <w:webHidden/>
                <w:sz w:val="28"/>
                <w:szCs w:val="28"/>
              </w:rPr>
              <w:t>30</w:t>
            </w:r>
            <w:r w:rsidRPr="007E36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9337D" w14:textId="065E4C01" w:rsidR="007E3632" w:rsidRDefault="007E3632">
          <w:r w:rsidRPr="007E3632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3117091" w14:textId="77777777" w:rsidR="007E3632" w:rsidRDefault="007E363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</w:p>
    <w:p w14:paraId="7EBC0822" w14:textId="77777777" w:rsidR="007E3632" w:rsidRDefault="007E3632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p w14:paraId="4D65543F" w14:textId="1F183528" w:rsidR="00387953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0" w:name="_Toc203229422"/>
      <w:r w:rsidRPr="00175512">
        <w:rPr>
          <w:b/>
          <w:bCs/>
          <w:color w:val="0070C0"/>
          <w:sz w:val="32"/>
          <w:szCs w:val="32"/>
        </w:rPr>
        <w:lastRenderedPageBreak/>
        <w:t>Valores UANL</w:t>
      </w:r>
      <w:bookmarkEnd w:id="0"/>
    </w:p>
    <w:p w14:paraId="4170B01B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Verdad</w:t>
      </w:r>
      <w:r w:rsidRPr="0036279A">
        <w:rPr>
          <w:rFonts w:ascii="Calibri" w:hAnsi="Calibri" w:cs="Calibri"/>
        </w:rPr>
        <w:t xml:space="preserve"> → Ajustarse a los hechos y decir lo que es real, sin engaños.</w:t>
      </w:r>
    </w:p>
    <w:p w14:paraId="1B20D99F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Responsabilidad</w:t>
      </w:r>
      <w:r w:rsidRPr="0036279A">
        <w:rPr>
          <w:rFonts w:ascii="Calibri" w:hAnsi="Calibri" w:cs="Calibri"/>
        </w:rPr>
        <w:t xml:space="preserve"> → Cumplir con deberes y asumir las consecuencias de nuestros actos.</w:t>
      </w:r>
    </w:p>
    <w:p w14:paraId="56496C1F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Justicia</w:t>
      </w:r>
      <w:r w:rsidRPr="0036279A">
        <w:rPr>
          <w:rFonts w:ascii="Calibri" w:hAnsi="Calibri" w:cs="Calibri"/>
        </w:rPr>
        <w:t xml:space="preserve"> → Dar a cada persona lo que le corresponde, de manera equitativa.</w:t>
      </w:r>
    </w:p>
    <w:p w14:paraId="59C5C66A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Igualdad</w:t>
      </w:r>
      <w:r w:rsidRPr="0036279A">
        <w:rPr>
          <w:rFonts w:ascii="Calibri" w:hAnsi="Calibri" w:cs="Calibri"/>
        </w:rPr>
        <w:t xml:space="preserve"> → Reconocer que todas las personas tienen el mismo valor y derechos.</w:t>
      </w:r>
    </w:p>
    <w:p w14:paraId="1359B298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Paz</w:t>
      </w:r>
      <w:r w:rsidRPr="0036279A">
        <w:rPr>
          <w:rFonts w:ascii="Calibri" w:hAnsi="Calibri" w:cs="Calibri"/>
        </w:rPr>
        <w:t xml:space="preserve"> → Vivir en armonía, sin violencia ni conflictos.</w:t>
      </w:r>
    </w:p>
    <w:p w14:paraId="73251BC6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Libertad</w:t>
      </w:r>
      <w:r w:rsidRPr="0036279A">
        <w:rPr>
          <w:rFonts w:ascii="Calibri" w:hAnsi="Calibri" w:cs="Calibri"/>
        </w:rPr>
        <w:t xml:space="preserve"> → Poder decidir y actuar sin imposiciones, respetando a los demás.</w:t>
      </w:r>
    </w:p>
    <w:p w14:paraId="71A781B9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Tolerancia</w:t>
      </w:r>
      <w:r w:rsidRPr="0036279A">
        <w:rPr>
          <w:rFonts w:ascii="Calibri" w:hAnsi="Calibri" w:cs="Calibri"/>
        </w:rPr>
        <w:t xml:space="preserve"> → Aceptar y respetar las diferencias de ideas, culturas o creencias.</w:t>
      </w:r>
    </w:p>
    <w:p w14:paraId="42288DB8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Solidaridad</w:t>
      </w:r>
      <w:r w:rsidRPr="0036279A">
        <w:rPr>
          <w:rFonts w:ascii="Calibri" w:hAnsi="Calibri" w:cs="Calibri"/>
        </w:rPr>
        <w:t xml:space="preserve"> → Ayudar a los demás, especialmente en momentos de necesidad.</w:t>
      </w:r>
    </w:p>
    <w:p w14:paraId="28D19AE5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Respeto</w:t>
      </w:r>
      <w:r w:rsidRPr="0036279A">
        <w:rPr>
          <w:rFonts w:ascii="Calibri" w:hAnsi="Calibri" w:cs="Calibri"/>
        </w:rPr>
        <w:t xml:space="preserve"> → Valorar a las personas, sus derechos, ideas y sentimientos.</w:t>
      </w:r>
    </w:p>
    <w:p w14:paraId="0C300EDF" w14:textId="77777777" w:rsidR="0036279A" w:rsidRPr="0036279A" w:rsidRDefault="0036279A" w:rsidP="0036279A">
      <w:pPr>
        <w:spacing w:line="480" w:lineRule="auto"/>
        <w:rPr>
          <w:rFonts w:ascii="Calibri" w:hAnsi="Calibri" w:cs="Calibri"/>
        </w:rPr>
      </w:pPr>
      <w:r w:rsidRPr="0036279A">
        <w:rPr>
          <w:rFonts w:ascii="Calibri" w:hAnsi="Calibri" w:cs="Calibri"/>
          <w:b/>
          <w:bCs/>
        </w:rPr>
        <w:t>Honestidad</w:t>
      </w:r>
      <w:r w:rsidRPr="0036279A">
        <w:rPr>
          <w:rFonts w:ascii="Calibri" w:hAnsi="Calibri" w:cs="Calibri"/>
        </w:rPr>
        <w:t xml:space="preserve"> → Actuar con sinceridad, sin engaños ni mentiras.</w:t>
      </w:r>
    </w:p>
    <w:p w14:paraId="6BD779AE" w14:textId="77777777" w:rsidR="0036279A" w:rsidRDefault="0036279A" w:rsidP="0036279A"/>
    <w:p w14:paraId="248F1082" w14:textId="77777777" w:rsidR="00AE1693" w:rsidRDefault="00AE1693" w:rsidP="0036279A"/>
    <w:p w14:paraId="15056C85" w14:textId="77777777" w:rsidR="00AE1693" w:rsidRDefault="00AE1693" w:rsidP="0036279A"/>
    <w:p w14:paraId="7004C61A" w14:textId="77777777" w:rsidR="00AE1693" w:rsidRDefault="00AE1693" w:rsidP="0036279A"/>
    <w:p w14:paraId="2DDABCEC" w14:textId="77777777" w:rsidR="00AE1693" w:rsidRDefault="00AE1693" w:rsidP="0036279A"/>
    <w:p w14:paraId="5AD51927" w14:textId="77777777" w:rsidR="00AE1693" w:rsidRDefault="00AE1693" w:rsidP="0036279A"/>
    <w:p w14:paraId="72B1FC50" w14:textId="77777777" w:rsidR="00AE1693" w:rsidRDefault="00AE1693" w:rsidP="0036279A"/>
    <w:p w14:paraId="2155E070" w14:textId="77777777" w:rsidR="00AE1693" w:rsidRDefault="00AE1693" w:rsidP="0036279A"/>
    <w:p w14:paraId="074E43EB" w14:textId="77777777" w:rsidR="00AE1693" w:rsidRDefault="00AE1693" w:rsidP="0036279A"/>
    <w:p w14:paraId="7DCC585E" w14:textId="77777777" w:rsidR="00AE1693" w:rsidRPr="0036279A" w:rsidRDefault="00AE1693" w:rsidP="0036279A"/>
    <w:p w14:paraId="2A249444" w14:textId="0BBB2E25" w:rsidR="00AE1693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1" w:name="_Toc203229423"/>
      <w:r w:rsidRPr="00175512">
        <w:rPr>
          <w:b/>
          <w:bCs/>
          <w:color w:val="0070C0"/>
          <w:sz w:val="32"/>
          <w:szCs w:val="32"/>
        </w:rPr>
        <w:lastRenderedPageBreak/>
        <w:t>Introduccion</w:t>
      </w:r>
      <w:bookmarkEnd w:id="1"/>
    </w:p>
    <w:p w14:paraId="766342B0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En el presente proyecto se desarrolla una página web para la empresa HashiCorp, reconocida por sus herramientas tecnológicas como Terraform, Vault, Consul y Nomad, utilizadas en la gestión y seguridad de infraestructura. El propósito de esta página es ofrecer información clara sobre estos productos, así como sobre sus programas de certificación y recursos audiovisuales que faciliten el aprendizaje de los usuarios.</w:t>
      </w:r>
    </w:p>
    <w:p w14:paraId="59026407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Para construir esta página se emplean tecnologías web como HTML, que permite estructurar el contenido de manera organizada; CSS, que se utiliza para diseñar la apariencia visual de la web y lograr un sitio atractivo y responsivo; y Django, que se implementa para añadir funcionalidades dinámicas como formularios de contacto y manejo de datos, haciendo el sitio más interactivo y fácil de mantener.</w:t>
      </w:r>
    </w:p>
    <w:p w14:paraId="4BC457C1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La página contará con un menú de navegación simple con las secciones de Inicio, Sobre Nosotros, Productos y Contacto, permitiendo a los usuarios acceder de manera rápida a la información que necesiten. Además, incluirá dos videos explicativos sobre Terraform y Vault, para reforzar el contenido y facilitar su comprensión mediante recursos visuales.</w:t>
      </w:r>
    </w:p>
    <w:p w14:paraId="46676094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Con este proyecto se busca no solo mostrar información sobre los productos de HashiCorp, sino también brindar una experiencia web profesional, segura y alineada con la identidad de la empresa, contribuyendo a fortalecer su presencia digital y su conexión con la comunidad tecnológica.</w:t>
      </w:r>
    </w:p>
    <w:p w14:paraId="59404B9D" w14:textId="7CA7C852" w:rsidR="00175512" w:rsidRPr="00AE1693" w:rsidRDefault="00AE1693" w:rsidP="00AE1693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p w14:paraId="0F71FB00" w14:textId="3FC8F8ED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2" w:name="_Toc203229424"/>
      <w:r w:rsidRPr="00175512">
        <w:rPr>
          <w:b/>
          <w:bCs/>
          <w:color w:val="0070C0"/>
          <w:sz w:val="32"/>
          <w:szCs w:val="32"/>
        </w:rPr>
        <w:lastRenderedPageBreak/>
        <w:t>Propósito</w:t>
      </w:r>
      <w:bookmarkEnd w:id="2"/>
    </w:p>
    <w:p w14:paraId="231A0C60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El propósito de la página web para HashiCorp es presentar de manera clara y detallada sus productos principales: Terraform, Vault, Consul y Nomad. La web busca explicar las funcionalidades y beneficios de cada herramienta, ayudando a los usuarios a entender cómo estas soluciones facilitan la gestión segura y eficiente de la infraestructura tecnológica.</w:t>
      </w:r>
    </w:p>
    <w:p w14:paraId="39598A67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Además, la página tiene como objetivo promover los programas de certificación oficiales de HashiCorp, proporcionando información sobre los cursos, requisitos y ventajas de obtener la certificación. Esto fomenta el desarrollo profesional de los usuarios y fortalece la comunidad de expertos en estas tecnologías.</w:t>
      </w:r>
    </w:p>
    <w:p w14:paraId="3B1F6EDB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Para complementar la información escrita, la web integrará dos videos explicativos que ofrecerán una visión rápida y atractiva de Terraform y Vault, facilitando el aprendizaje a través de contenido visual dinámico y accesible para diferentes tipos de usuarios.</w:t>
      </w:r>
    </w:p>
    <w:p w14:paraId="3FEC8E71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Finalmente, la página estará diseñada para ofrecer una experiencia segura, accesible y coherente con la identidad visual de HashiCorp, garantizando que todos los visitantes puedan navegar fácilmente y obtener la información que necesitan de forma confiable y profesional.</w:t>
      </w:r>
    </w:p>
    <w:p w14:paraId="27F8ED57" w14:textId="77777777" w:rsidR="00AE1693" w:rsidRDefault="00AE1693" w:rsidP="00AE1693"/>
    <w:p w14:paraId="4338C5E9" w14:textId="77777777" w:rsidR="00AE1693" w:rsidRDefault="00AE1693" w:rsidP="00AE1693"/>
    <w:p w14:paraId="283DA469" w14:textId="77777777" w:rsidR="00AE1693" w:rsidRDefault="00AE1693" w:rsidP="00AE1693"/>
    <w:p w14:paraId="238411EE" w14:textId="77777777" w:rsidR="00AE1693" w:rsidRDefault="00AE1693" w:rsidP="00AE1693"/>
    <w:p w14:paraId="127AF590" w14:textId="77777777" w:rsidR="00AE1693" w:rsidRDefault="00AE1693" w:rsidP="00AE1693"/>
    <w:p w14:paraId="53E91984" w14:textId="77777777" w:rsidR="00AE1693" w:rsidRDefault="00AE1693" w:rsidP="00AE1693"/>
    <w:p w14:paraId="3230C27A" w14:textId="77777777" w:rsidR="00AE1693" w:rsidRDefault="00AE1693" w:rsidP="00AE1693"/>
    <w:p w14:paraId="002C74D4" w14:textId="77777777" w:rsidR="00AE1693" w:rsidRPr="00AE1693" w:rsidRDefault="00AE1693" w:rsidP="00AE1693"/>
    <w:p w14:paraId="390CE2BA" w14:textId="75505E2D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3" w:name="_Toc203229425"/>
      <w:r w:rsidRPr="00175512">
        <w:rPr>
          <w:b/>
          <w:bCs/>
          <w:color w:val="0070C0"/>
          <w:sz w:val="32"/>
          <w:szCs w:val="32"/>
        </w:rPr>
        <w:lastRenderedPageBreak/>
        <w:t>Alcance</w:t>
      </w:r>
      <w:bookmarkEnd w:id="3"/>
    </w:p>
    <w:p w14:paraId="5C6D5476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destaque principalmente sus productos clave: Terraform, Vault, Consul y Nomad. Cada producto tendrá una sección dedicada que describirá sus funcionalidades, casos de uso y beneficios, facilitando así que los usuarios comprendan claramente cómo estas herramientas pueden ayudar en la gestión de infraestructura y seguridad.</w:t>
      </w:r>
    </w:p>
    <w:p w14:paraId="694E171E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Además, la página incluirá un apartado especial para las certificaciones oficiales de HashiCorp, donde los interesados podrán obtener información sobre los programas de certificación, requisitos y ventajas de certificarse en estas tecnologías. Esto ayudará a impulsar el aprendizaje y profesionalización de los usuarios dentro del ecosistema HashiCorp.</w:t>
      </w:r>
    </w:p>
    <w:p w14:paraId="73D9DB72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También se integrarán dos videos explicativos que resumirán de manera visual y dinámica los conceptos principales de Terraform y Vault, proporcionando una forma rápida y atractiva para que los visitantes entiendan las capacidades y aplicaciones prácticas de estas herramientas.</w:t>
      </w:r>
    </w:p>
    <w:p w14:paraId="07C4A6CB" w14:textId="77777777" w:rsidR="008C2671" w:rsidRPr="008C2671" w:rsidRDefault="008C2671" w:rsidP="008C2671">
      <w:pPr>
        <w:spacing w:line="480" w:lineRule="auto"/>
        <w:rPr>
          <w:rFonts w:ascii="Calibri" w:hAnsi="Calibri" w:cs="Calibri"/>
        </w:rPr>
      </w:pPr>
      <w:r w:rsidRPr="008C2671">
        <w:rPr>
          <w:rFonts w:ascii="Calibri" w:hAnsi="Calibri" w:cs="Calibri"/>
        </w:rPr>
        <w:t>Finalmente, la web estará diseñada para ser segura, accesible y fácil de navegar, manteniendo la identidad visual de HashiCorp y ofreciendo una experiencia confiable y profesional. La estructura apoyará tanto a usuarios nuevos como avanzados interesados en profundizar en los productos y certificaciones ofrecidos.</w:t>
      </w:r>
    </w:p>
    <w:p w14:paraId="582F8BBD" w14:textId="77777777" w:rsidR="00AE1693" w:rsidRDefault="00AE1693" w:rsidP="00AE1693"/>
    <w:p w14:paraId="24A97B7B" w14:textId="77777777" w:rsidR="00AE1693" w:rsidRDefault="00AE1693" w:rsidP="00AE1693"/>
    <w:p w14:paraId="2C493179" w14:textId="77777777" w:rsidR="00AE1693" w:rsidRDefault="00AE1693" w:rsidP="00AE1693"/>
    <w:p w14:paraId="42250F0C" w14:textId="77777777" w:rsidR="00AE1693" w:rsidRDefault="00AE1693" w:rsidP="00AE1693"/>
    <w:p w14:paraId="2FFE8936" w14:textId="77777777" w:rsidR="00AE1693" w:rsidRDefault="00AE1693" w:rsidP="00AE1693"/>
    <w:p w14:paraId="148064EC" w14:textId="77777777" w:rsidR="00AE1693" w:rsidRDefault="00AE1693" w:rsidP="00AE1693"/>
    <w:p w14:paraId="6A70FBA2" w14:textId="77777777" w:rsidR="00AE1693" w:rsidRDefault="00AE1693" w:rsidP="00AE1693"/>
    <w:p w14:paraId="551BF37A" w14:textId="77777777" w:rsidR="00AE1693" w:rsidRPr="00AE1693" w:rsidRDefault="00AE1693" w:rsidP="00AE1693"/>
    <w:p w14:paraId="730D4673" w14:textId="31DEC136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4" w:name="_Toc203229426"/>
      <w:r w:rsidRPr="00175512">
        <w:rPr>
          <w:b/>
          <w:bCs/>
          <w:color w:val="0070C0"/>
          <w:sz w:val="32"/>
          <w:szCs w:val="32"/>
        </w:rPr>
        <w:lastRenderedPageBreak/>
        <w:t>Descripción general</w:t>
      </w:r>
      <w:bookmarkEnd w:id="4"/>
    </w:p>
    <w:p w14:paraId="030BD6F2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La página web de HashiCorp cuenta con un header que incluye un menú de navegación sencillo y claro, con enlaces a las secciones principales: Inicio, Sobre Nosotros, Productos y Contacto. Este menú facilita que los visitantes se desplacen rápidamente por el sitio y encuentren la información que necesitan sin complicaciones.</w:t>
      </w:r>
    </w:p>
    <w:p w14:paraId="7841AA39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En la sección de Productos, se presentan las herramientas clave de HashiCorp: Terraform, Vault, Consul y Nomad. Cada producto cuenta con su propia descripción, mostrando sus funcionalidades y beneficios para que los usuarios puedan entender cómo estas soluciones ayudan en la gestión de infraestructura y seguridad.</w:t>
      </w:r>
    </w:p>
    <w:p w14:paraId="0A2C4247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 xml:space="preserve">La sección de Sobre </w:t>
      </w:r>
      <w:proofErr w:type="gramStart"/>
      <w:r w:rsidRPr="007C737B">
        <w:rPr>
          <w:rFonts w:ascii="Calibri" w:hAnsi="Calibri" w:cs="Calibri"/>
        </w:rPr>
        <w:t>Nosotros ofrece</w:t>
      </w:r>
      <w:proofErr w:type="gramEnd"/>
      <w:r w:rsidRPr="007C737B">
        <w:rPr>
          <w:rFonts w:ascii="Calibri" w:hAnsi="Calibri" w:cs="Calibri"/>
        </w:rPr>
        <w:t xml:space="preserve"> información acerca de la misión, visión y valores de HashiCorp, además de su compromiso con la comunidad open source y la innovación tecnológica, reforzando la confianza y conexión con los visitantes.</w:t>
      </w:r>
    </w:p>
    <w:p w14:paraId="5EF741AF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Finalmente, la sección de Contacto brinda un espacio para que los usuarios y clientes puedan comunicarse directamente con el equipo de HashiCorp, facilitando la atención personalizada, consultas y soporte. Todo el sitio está diseñado para ser accesible, seguro y coherente con la identidad visual de la empresa, garantizando una experiencia profesional y amigable.</w:t>
      </w:r>
    </w:p>
    <w:p w14:paraId="00ACA9D0" w14:textId="114E2919" w:rsidR="00AE1693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Además, la página integra dos videos explicativos enfocados en Terraform y Vault, que ofrecen una forma dinámica y visual de entender las capacidades y ventajas de estas herramientas. Estos recursos audiovisuales están pensados para facilitar el aprendizaje tanto a usuarios nuevos como a aquellos que buscan profundizar en el uso de las tecnologías HashiCorp.</w:t>
      </w:r>
    </w:p>
    <w:p w14:paraId="151D5D6B" w14:textId="77777777" w:rsidR="00AE1693" w:rsidRDefault="00AE1693" w:rsidP="00AE1693"/>
    <w:p w14:paraId="6168081E" w14:textId="77777777" w:rsidR="00AE1693" w:rsidRDefault="00AE1693" w:rsidP="00AE1693"/>
    <w:p w14:paraId="6540D3A3" w14:textId="6692AD36" w:rsidR="00175512" w:rsidRDefault="00175512" w:rsidP="007C737B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5" w:name="_Toc203229427"/>
      <w:r w:rsidRPr="00175512">
        <w:rPr>
          <w:b/>
          <w:bCs/>
          <w:color w:val="0070C0"/>
          <w:sz w:val="32"/>
          <w:szCs w:val="32"/>
        </w:rPr>
        <w:lastRenderedPageBreak/>
        <w:t>Funciones</w:t>
      </w:r>
      <w:bookmarkEnd w:id="5"/>
    </w:p>
    <w:p w14:paraId="23FDAB92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La página web de HashiCorp cumple la función principal de informar y educar a sus usuarios sobre las herramientas clave de la empresa, como Terraform, Vault, Consul y Nomad. A través de descripciones claras, características técnicas y casos de uso, ayuda a los visitantes a comprender cómo estas soluciones pueden facilitar la gestión, automatización y seguridad de la infraestructura tecnológica.</w:t>
      </w:r>
    </w:p>
    <w:p w14:paraId="55ABB7C9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Otra función importante es fomentar el aprendizaje y la profesionalización de los usuarios, mediante la inclusión de información sobre las certificaciones oficiales de HashiCorp. La web proporciona detalles sobre requisitos, beneficios y cómo acceder a estos programas, impulsando así el crecimiento profesional dentro de su comunidad técnica.</w:t>
      </w:r>
    </w:p>
    <w:p w14:paraId="37B67941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La página también tiene la función de conectar y comunicarse con su audiencia. Gracias a secciones como Sobre Nosotros y Contacto, permite a los usuarios conocer mejor a la empresa, su misión y valores, y les brinda un canal directo para consultas, soporte o interés comercial.</w:t>
      </w:r>
    </w:p>
    <w:p w14:paraId="6E568748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Por último, la web cumple la función de ofrecer contenido dinámico y accesible, integrando dos videos explicativos sobre Terraform y Vault. Estos materiales audiovisuales facilitan la comprensión de conceptos complejos y hacen que la experiencia en el sitio sea más atractiva y enriquecedora para los visitantes.</w:t>
      </w:r>
    </w:p>
    <w:p w14:paraId="40A5CC7E" w14:textId="77777777" w:rsidR="007C737B" w:rsidRPr="007C737B" w:rsidRDefault="007C737B" w:rsidP="007C737B"/>
    <w:p w14:paraId="7C9735F9" w14:textId="77777777" w:rsidR="00AE1693" w:rsidRDefault="00AE1693" w:rsidP="00AE1693"/>
    <w:p w14:paraId="624B9D2E" w14:textId="77777777" w:rsidR="00AE1693" w:rsidRDefault="00AE1693" w:rsidP="00AE1693"/>
    <w:p w14:paraId="038CB51B" w14:textId="77777777" w:rsidR="00AE1693" w:rsidRDefault="00AE1693" w:rsidP="00AE1693"/>
    <w:p w14:paraId="7ABA6D41" w14:textId="77777777" w:rsidR="00AE1693" w:rsidRDefault="00AE1693" w:rsidP="00AE1693"/>
    <w:p w14:paraId="24D37CEF" w14:textId="77777777" w:rsidR="00AE1693" w:rsidRDefault="00AE1693" w:rsidP="00AE1693"/>
    <w:p w14:paraId="5432C1CD" w14:textId="77777777" w:rsidR="00AE1693" w:rsidRPr="00AE1693" w:rsidRDefault="00AE1693" w:rsidP="00AE1693"/>
    <w:p w14:paraId="74822F3E" w14:textId="14306E6F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6" w:name="_Toc203229428"/>
      <w:r w:rsidRPr="00175512">
        <w:rPr>
          <w:b/>
          <w:bCs/>
          <w:color w:val="0070C0"/>
          <w:sz w:val="32"/>
          <w:szCs w:val="32"/>
        </w:rPr>
        <w:lastRenderedPageBreak/>
        <w:t>Reglas de negocio</w:t>
      </w:r>
      <w:bookmarkEnd w:id="6"/>
    </w:p>
    <w:p w14:paraId="39EF3FD7" w14:textId="21E0F917" w:rsidR="00AE1693" w:rsidRPr="00AE1693" w:rsidRDefault="008C2671" w:rsidP="00AE1693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  <w:b/>
          <w:bCs/>
        </w:rPr>
        <w:t>Seguridad,</w:t>
      </w:r>
      <w:r w:rsidR="00AE1693" w:rsidRPr="00AE1693">
        <w:rPr>
          <w:rFonts w:ascii="Calibri" w:hAnsi="Calibri" w:cs="Calibri"/>
          <w:b/>
          <w:bCs/>
        </w:rPr>
        <w:t xml:space="preserve"> ante todo</w:t>
      </w:r>
    </w:p>
    <w:p w14:paraId="2A70E7D5" w14:textId="77777777" w:rsidR="00AE1693" w:rsidRPr="00AE1693" w:rsidRDefault="00AE1693" w:rsidP="00AE169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Todo desarrollo, publicación o integración en la web debe cumplir políticas de seguridad y protección de datos.</w:t>
      </w:r>
    </w:p>
    <w:p w14:paraId="487AB038" w14:textId="77777777" w:rsidR="00AE1693" w:rsidRPr="00AE1693" w:rsidRDefault="00AE1693" w:rsidP="00AE169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No se publica información confidencial, código privado ni datos de clientes sin autorización.</w:t>
      </w:r>
    </w:p>
    <w:p w14:paraId="25C72604" w14:textId="77777777" w:rsidR="00AE1693" w:rsidRPr="00AE1693" w:rsidRDefault="00AE1693" w:rsidP="00AE1693">
      <w:pPr>
        <w:numPr>
          <w:ilvl w:val="0"/>
          <w:numId w:val="1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Se realizan auditorías y revisiones de seguridad antes de lanzar cambios en producción.</w:t>
      </w:r>
    </w:p>
    <w:p w14:paraId="640A40D7" w14:textId="28F817CE" w:rsidR="00AE1693" w:rsidRPr="00AE1693" w:rsidRDefault="00AE1693" w:rsidP="00AE1693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  <w:b/>
          <w:bCs/>
        </w:rPr>
        <w:t>Cumplimiento legal y normativo</w:t>
      </w:r>
    </w:p>
    <w:p w14:paraId="78666CB1" w14:textId="77777777" w:rsidR="00AE1693" w:rsidRPr="00AE1693" w:rsidRDefault="00AE1693" w:rsidP="00AE1693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La web debe cumplir leyes de privacidad como GDPR, CCPA u otras aplicables según regiones.</w:t>
      </w:r>
    </w:p>
    <w:p w14:paraId="0C64B46C" w14:textId="77777777" w:rsidR="00AE1693" w:rsidRPr="00AE1693" w:rsidRDefault="00AE1693" w:rsidP="00AE1693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Es obligatorio obtener consentimiento para el uso de cookies y herramientas de seguimiento.</w:t>
      </w:r>
    </w:p>
    <w:p w14:paraId="0E6A38ED" w14:textId="373FA40D" w:rsidR="00AE1693" w:rsidRPr="00AE1693" w:rsidRDefault="00AE1693" w:rsidP="00AE1693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  <w:b/>
          <w:bCs/>
        </w:rPr>
        <w:t>Protección de marca y propiedad intelectual</w:t>
      </w:r>
    </w:p>
    <w:p w14:paraId="1C169D96" w14:textId="77777777" w:rsidR="00AE1693" w:rsidRPr="00AE1693" w:rsidRDefault="00AE1693" w:rsidP="00AE1693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Se debe usar correctamente nombres, logos y marcas registradas como “Terraform™”, “Vault™”, etc.</w:t>
      </w:r>
    </w:p>
    <w:p w14:paraId="2AA853E4" w14:textId="77777777" w:rsidR="00AE1693" w:rsidRPr="00AE1693" w:rsidRDefault="00AE1693" w:rsidP="00AE1693">
      <w:pPr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Los contenidos públicos (textos, imágenes, vídeos) deben respetar derechos de autor y licencias open source.</w:t>
      </w:r>
    </w:p>
    <w:p w14:paraId="16A727D9" w14:textId="33F352F6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Precisión y veracidad de la información técnica</w:t>
      </w:r>
    </w:p>
    <w:p w14:paraId="25B07764" w14:textId="77777777" w:rsidR="00AE1693" w:rsidRPr="00AE1693" w:rsidRDefault="00AE1693" w:rsidP="00AE1693">
      <w:pPr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Todo contenido técnico publicado debe estar aprobado por los equipos de producto o ingeniería.</w:t>
      </w:r>
    </w:p>
    <w:p w14:paraId="7DE0FCB5" w14:textId="77777777" w:rsidR="00AE1693" w:rsidRPr="00AE1693" w:rsidRDefault="00AE1693" w:rsidP="00AE1693">
      <w:pPr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No se permite publicar información engañosa o inexacta sobre las capacidades de los productos.</w:t>
      </w:r>
    </w:p>
    <w:p w14:paraId="3B4BB399" w14:textId="5ACD1494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Separación clara entre versiones Open Source y Enterprise</w:t>
      </w:r>
    </w:p>
    <w:p w14:paraId="6235DA8F" w14:textId="77777777" w:rsidR="00AE1693" w:rsidRPr="00AE1693" w:rsidRDefault="00AE1693" w:rsidP="00AE1693">
      <w:pPr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 xml:space="preserve">La web debe diferenciar claramente qué características pertenecen a la versión open source y cuáles a la versión </w:t>
      </w:r>
      <w:proofErr w:type="spellStart"/>
      <w:r w:rsidRPr="00AE1693">
        <w:rPr>
          <w:rFonts w:ascii="Calibri" w:hAnsi="Calibri" w:cs="Calibri"/>
        </w:rPr>
        <w:t>enterprise</w:t>
      </w:r>
      <w:proofErr w:type="spellEnd"/>
      <w:r w:rsidRPr="00AE1693">
        <w:rPr>
          <w:rFonts w:ascii="Calibri" w:hAnsi="Calibri" w:cs="Calibri"/>
        </w:rPr>
        <w:t>.</w:t>
      </w:r>
    </w:p>
    <w:p w14:paraId="470E81F5" w14:textId="77777777" w:rsidR="00AE1693" w:rsidRPr="00AE1693" w:rsidRDefault="00AE1693" w:rsidP="00AE1693">
      <w:pPr>
        <w:numPr>
          <w:ilvl w:val="0"/>
          <w:numId w:val="5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lastRenderedPageBreak/>
        <w:t>Se deben evitar mensajes que generen confusión entre los modelos gratuitos y comerciales.</w:t>
      </w:r>
    </w:p>
    <w:p w14:paraId="129C5DF6" w14:textId="49589768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Orientación a la comunidad</w:t>
      </w:r>
    </w:p>
    <w:p w14:paraId="13CD6490" w14:textId="77777777" w:rsidR="00AE1693" w:rsidRPr="00AE1693" w:rsidRDefault="00AE1693" w:rsidP="00AE1693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Se fomenta la interacción con la comunidad open source a través de blogs, foros, eventos y documentación compartida.</w:t>
      </w:r>
    </w:p>
    <w:p w14:paraId="499792A6" w14:textId="77777777" w:rsidR="00AE1693" w:rsidRPr="00AE1693" w:rsidRDefault="00AE1693" w:rsidP="00AE1693">
      <w:pPr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Los canales comunitarios deben estar moderados y alineados con el código de conducta de la empresa.</w:t>
      </w:r>
    </w:p>
    <w:p w14:paraId="56E1B5D5" w14:textId="3FAA50A2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Coherencia en branding y experiencia de usuario</w:t>
      </w:r>
    </w:p>
    <w:p w14:paraId="2C0989D1" w14:textId="77777777" w:rsidR="00AE1693" w:rsidRPr="00AE1693" w:rsidRDefault="00AE1693" w:rsidP="00AE1693">
      <w:pPr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Todo el contenido visual y textual debe seguir las guías de estilo y branding corporativo.</w:t>
      </w:r>
    </w:p>
    <w:p w14:paraId="04F8DDD0" w14:textId="77777777" w:rsidR="00AE1693" w:rsidRPr="00AE1693" w:rsidRDefault="00AE1693" w:rsidP="00AE1693">
      <w:pPr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La experiencia de usuario debe ser consistente en toda la web y productos relacionados.</w:t>
      </w:r>
    </w:p>
    <w:p w14:paraId="5A622198" w14:textId="722876B3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Privacidad y manejo de datos</w:t>
      </w:r>
    </w:p>
    <w:p w14:paraId="01AFA46E" w14:textId="77777777" w:rsidR="00AE1693" w:rsidRPr="00AE1693" w:rsidRDefault="00AE1693" w:rsidP="00AE1693">
      <w:pPr>
        <w:numPr>
          <w:ilvl w:val="0"/>
          <w:numId w:val="8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Se debe informar claramente al usuario sobre el uso de datos personales.</w:t>
      </w:r>
    </w:p>
    <w:p w14:paraId="4A43CC21" w14:textId="77777777" w:rsidR="00AE1693" w:rsidRPr="00AE1693" w:rsidRDefault="00AE1693" w:rsidP="00AE1693">
      <w:pPr>
        <w:numPr>
          <w:ilvl w:val="0"/>
          <w:numId w:val="8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El acceso a datos sensibles está restringido y protegido con controles de acceso.</w:t>
      </w:r>
    </w:p>
    <w:p w14:paraId="25FAE25D" w14:textId="55A05711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Aprobaciones internas</w:t>
      </w:r>
    </w:p>
    <w:p w14:paraId="24CAC222" w14:textId="77777777" w:rsidR="00AE1693" w:rsidRPr="00AE1693" w:rsidRDefault="00AE1693" w:rsidP="00AE1693">
      <w:pPr>
        <w:numPr>
          <w:ilvl w:val="0"/>
          <w:numId w:val="9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Antes de publicarse, contenidos como estudios de caso, logos de clientes, testimonios o datos de impacto comercial requieren aprobación legal y de marketing.</w:t>
      </w:r>
    </w:p>
    <w:p w14:paraId="11865C9C" w14:textId="23694710" w:rsidR="00AE1693" w:rsidRPr="008C2671" w:rsidRDefault="00AE1693" w:rsidP="008C2671">
      <w:pPr>
        <w:pStyle w:val="Prrafodelista"/>
        <w:numPr>
          <w:ilvl w:val="0"/>
          <w:numId w:val="11"/>
        </w:numPr>
        <w:spacing w:line="360" w:lineRule="auto"/>
        <w:rPr>
          <w:rFonts w:ascii="Calibri" w:hAnsi="Calibri" w:cs="Calibri"/>
        </w:rPr>
      </w:pPr>
      <w:r w:rsidRPr="008C2671">
        <w:rPr>
          <w:rFonts w:ascii="Calibri" w:hAnsi="Calibri" w:cs="Calibri"/>
          <w:b/>
          <w:bCs/>
        </w:rPr>
        <w:t>Optimización para rendimiento y accesibilidad</w:t>
      </w:r>
    </w:p>
    <w:p w14:paraId="6A9B805F" w14:textId="77777777" w:rsidR="00AE1693" w:rsidRPr="00AE1693" w:rsidRDefault="00AE1693" w:rsidP="00AE1693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La web debe ser rápida, escalable y cumplir estándares de accesibilidad (WCAG).</w:t>
      </w:r>
    </w:p>
    <w:p w14:paraId="6A98A316" w14:textId="77777777" w:rsidR="00AE1693" w:rsidRPr="00AE1693" w:rsidRDefault="00AE1693" w:rsidP="00AE1693">
      <w:pPr>
        <w:numPr>
          <w:ilvl w:val="0"/>
          <w:numId w:val="10"/>
        </w:numPr>
        <w:spacing w:line="36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 xml:space="preserve">Se deben monitorizar métricas clave como Core Web </w:t>
      </w:r>
      <w:proofErr w:type="spellStart"/>
      <w:r w:rsidRPr="00AE1693">
        <w:rPr>
          <w:rFonts w:ascii="Calibri" w:hAnsi="Calibri" w:cs="Calibri"/>
        </w:rPr>
        <w:t>Vitals</w:t>
      </w:r>
      <w:proofErr w:type="spellEnd"/>
      <w:r w:rsidRPr="00AE1693">
        <w:rPr>
          <w:rFonts w:ascii="Calibri" w:hAnsi="Calibri" w:cs="Calibri"/>
        </w:rPr>
        <w:t xml:space="preserve"> para mantener la calidad técnica.</w:t>
      </w:r>
    </w:p>
    <w:p w14:paraId="47100F5F" w14:textId="77777777" w:rsidR="00AE1693" w:rsidRDefault="00AE1693" w:rsidP="00AE1693"/>
    <w:p w14:paraId="4FE71EBF" w14:textId="77777777" w:rsidR="00AE1693" w:rsidRDefault="00AE1693" w:rsidP="00AE1693"/>
    <w:p w14:paraId="3B408BC9" w14:textId="77777777" w:rsidR="00AE1693" w:rsidRDefault="00AE1693" w:rsidP="00AE1693"/>
    <w:p w14:paraId="19C90A26" w14:textId="77777777" w:rsidR="00AE1693" w:rsidRDefault="00AE1693" w:rsidP="00AE1693"/>
    <w:p w14:paraId="4ED54D39" w14:textId="77777777" w:rsidR="00AE1693" w:rsidRPr="00AE1693" w:rsidRDefault="00AE1693" w:rsidP="00AE1693"/>
    <w:p w14:paraId="03D488DE" w14:textId="3DCBF4B4" w:rsidR="0036279A" w:rsidRPr="00AE1693" w:rsidRDefault="00175512" w:rsidP="00AE1693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7" w:name="_Toc203229429"/>
      <w:r w:rsidRPr="00175512">
        <w:rPr>
          <w:b/>
          <w:bCs/>
          <w:color w:val="0070C0"/>
          <w:sz w:val="32"/>
          <w:szCs w:val="32"/>
        </w:rPr>
        <w:lastRenderedPageBreak/>
        <w:t xml:space="preserve">Consideraciones o restricciones que debe tener la </w:t>
      </w:r>
      <w:r w:rsidR="007E3632" w:rsidRPr="00175512">
        <w:rPr>
          <w:b/>
          <w:bCs/>
          <w:color w:val="0070C0"/>
          <w:sz w:val="32"/>
          <w:szCs w:val="32"/>
        </w:rPr>
        <w:t>página</w:t>
      </w:r>
      <w:r w:rsidRPr="00175512">
        <w:rPr>
          <w:b/>
          <w:bCs/>
          <w:color w:val="0070C0"/>
          <w:sz w:val="32"/>
          <w:szCs w:val="32"/>
        </w:rPr>
        <w:t xml:space="preserve"> web</w:t>
      </w:r>
      <w:bookmarkEnd w:id="7"/>
    </w:p>
    <w:p w14:paraId="29CD42D7" w14:textId="67567B94" w:rsidR="00AE1693" w:rsidRPr="00AE1693" w:rsidRDefault="00AE1693" w:rsidP="00AE1693">
      <w:pPr>
        <w:spacing w:line="48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 xml:space="preserve">Al desarrollar o mantener una página web para HashiCorp, o para un negocio similar en el ámbito tecnológico, es fundamental considerar tanto las necesidades del negocio como las políticas y restricciones propias de una empresa que maneja productos de infraestructura y seguridad. La web debe cumplir altos estándares de seguridad, protegiendo datos sensibles de clientes y garantizando el cumplimiento de normativas como GDPR o CCPA, así como incorporar prácticas técnicas como HTTPS, políticas de seguridad de contenido y mitigación de ataques comunes. </w:t>
      </w:r>
    </w:p>
    <w:p w14:paraId="4289EE20" w14:textId="77777777" w:rsidR="00AE1693" w:rsidRPr="00AE1693" w:rsidRDefault="00AE1693" w:rsidP="00AE1693">
      <w:pPr>
        <w:spacing w:line="48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>Por la naturaleza técnica de HashiCorp, la web debe integrarse de manera fluida con su ecosistema de productos, presentando información detallada sobre herramientas como Terraform, Vault o Consul, incluyendo documentación, tutoriales, guías y enlaces a descargas o portales de gestión de cuentas. El contenido orientado a la comunidad es fundamental, pues HashiCorp mantiene una fuerte relación con desarrolladores y usuarios open source, por lo que la web suele incluir blogs, noticias, foros, enlaces a repositorios en GitHub e integraciones con redes sociales. Desde el punto de vista de marketing, el sitio debe estar optimizado para SEO y contar con herramientas de análisis digital, siempre respetando las leyes de privacidad y políticas de cookies. Además, debe mantenerse la coherencia con la identidad visual de la empresa, utilizando correctamente logotipos, tipografía y colores oficiales, y asegurando una experiencia de usuario moderna y profesional.</w:t>
      </w:r>
    </w:p>
    <w:p w14:paraId="4081080F" w14:textId="77777777" w:rsidR="00AE1693" w:rsidRPr="00AE1693" w:rsidRDefault="00AE1693" w:rsidP="00AE1693">
      <w:pPr>
        <w:spacing w:line="480" w:lineRule="auto"/>
        <w:rPr>
          <w:rFonts w:ascii="Calibri" w:hAnsi="Calibri" w:cs="Calibri"/>
        </w:rPr>
      </w:pPr>
      <w:r w:rsidRPr="00AE1693">
        <w:rPr>
          <w:rFonts w:ascii="Calibri" w:hAnsi="Calibri" w:cs="Calibri"/>
        </w:rPr>
        <w:t xml:space="preserve">Existen también importantes restricciones y políticas a considerar. Entre ellas, no se deben exponer datos confidenciales o internos, y cualquier contenido técnico debe ser preciso y aprobado por los equipos de producto. El uso de marcas y nombres comerciales como “Terraform™” o “Vault™” debe cumplir con las normas legales y de propiedad intelectual, y cualquier publicación que incluya casos de éxito o logos de clientes requiere la aprobación legal y de marketing. Además, se deben respetar las licencias de software open source, como la MPL 2.0, y evitar confusiones entre </w:t>
      </w:r>
      <w:r w:rsidRPr="00AE1693">
        <w:rPr>
          <w:rFonts w:ascii="Calibri" w:hAnsi="Calibri" w:cs="Calibri"/>
        </w:rPr>
        <w:lastRenderedPageBreak/>
        <w:t>productos de código abierto y versiones comerciales. Por último, es esencial que la web sea transparente en cuanto al uso de datos de los usuarios, incluyendo políticas claras de privacidad y mecanismos de consentimiento para cookies.</w:t>
      </w:r>
    </w:p>
    <w:p w14:paraId="3E604949" w14:textId="26C3289F" w:rsidR="00175512" w:rsidRPr="00175512" w:rsidRDefault="00175512" w:rsidP="00AE1693">
      <w:pPr>
        <w:pStyle w:val="Ttulo1"/>
        <w:rPr>
          <w:b/>
          <w:bCs/>
          <w:color w:val="0070C0"/>
          <w:sz w:val="32"/>
          <w:szCs w:val="32"/>
        </w:rPr>
      </w:pPr>
      <w:bookmarkStart w:id="8" w:name="_Toc203229430"/>
      <w:r w:rsidRPr="00175512">
        <w:rPr>
          <w:b/>
          <w:bCs/>
          <w:color w:val="0070C0"/>
          <w:sz w:val="32"/>
          <w:szCs w:val="32"/>
        </w:rPr>
        <w:lastRenderedPageBreak/>
        <w:t>Identificar los elementos de la pagina</w:t>
      </w:r>
      <w:bookmarkEnd w:id="8"/>
    </w:p>
    <w:p w14:paraId="0BB9D5FF" w14:textId="42666F13" w:rsidR="007E3632" w:rsidRDefault="003100D7" w:rsidP="0036279A">
      <w:pPr>
        <w:pStyle w:val="Ttulo1"/>
        <w:rPr>
          <w:b/>
          <w:bCs/>
          <w:color w:val="0070C0"/>
          <w:sz w:val="32"/>
          <w:szCs w:val="32"/>
        </w:rPr>
      </w:pPr>
      <w:r w:rsidRPr="003100D7">
        <w:rPr>
          <w:b/>
          <w:bCs/>
          <w:color w:val="0070C0"/>
          <w:sz w:val="32"/>
          <w:szCs w:val="32"/>
        </w:rPr>
        <w:drawing>
          <wp:inline distT="0" distB="0" distL="0" distR="0" wp14:anchorId="6EC002BE" wp14:editId="5A5CE31D">
            <wp:extent cx="5612130" cy="3256280"/>
            <wp:effectExtent l="0" t="0" r="7620" b="1270"/>
            <wp:docPr id="5124447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4476" name="Imagen 1" descr="Captura de pantalla de computador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8803" w14:textId="746A0C90" w:rsidR="003100D7" w:rsidRDefault="003100D7" w:rsidP="003100D7">
      <w:r w:rsidRPr="003100D7">
        <w:drawing>
          <wp:inline distT="0" distB="0" distL="0" distR="0" wp14:anchorId="2370D6BE" wp14:editId="29C5D93B">
            <wp:extent cx="5612130" cy="3556000"/>
            <wp:effectExtent l="0" t="0" r="7620" b="6350"/>
            <wp:docPr id="131163855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38554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9CB6" w14:textId="77777777" w:rsidR="003100D7" w:rsidRDefault="003100D7" w:rsidP="003100D7"/>
    <w:p w14:paraId="13847B94" w14:textId="77777777" w:rsidR="003100D7" w:rsidRDefault="003100D7" w:rsidP="003100D7"/>
    <w:p w14:paraId="0D097488" w14:textId="77777777" w:rsidR="003100D7" w:rsidRDefault="003100D7" w:rsidP="003100D7"/>
    <w:p w14:paraId="2420D1EB" w14:textId="5FD6E791" w:rsidR="003100D7" w:rsidRDefault="003100D7" w:rsidP="003100D7">
      <w:r w:rsidRPr="003100D7">
        <w:lastRenderedPageBreak/>
        <w:drawing>
          <wp:inline distT="0" distB="0" distL="0" distR="0" wp14:anchorId="527EA0A2" wp14:editId="73308067">
            <wp:extent cx="5612130" cy="3424555"/>
            <wp:effectExtent l="0" t="0" r="7620" b="4445"/>
            <wp:docPr id="681045292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45292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193A" w14:textId="77777777" w:rsidR="003100D7" w:rsidRDefault="003100D7" w:rsidP="003100D7"/>
    <w:p w14:paraId="6324649F" w14:textId="7BCFBCF1" w:rsidR="003100D7" w:rsidRDefault="003100D7" w:rsidP="003100D7">
      <w:r w:rsidRPr="003100D7">
        <w:drawing>
          <wp:inline distT="0" distB="0" distL="0" distR="0" wp14:anchorId="6B9070DE" wp14:editId="05F9141A">
            <wp:extent cx="5612130" cy="3566795"/>
            <wp:effectExtent l="0" t="0" r="7620" b="0"/>
            <wp:docPr id="58264554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45541" name="Imagen 1" descr="Interfaz de usuario gráfic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06A8" w14:textId="1582AC1A" w:rsidR="003100D7" w:rsidRDefault="003100D7" w:rsidP="003100D7">
      <w:r w:rsidRPr="003100D7">
        <w:lastRenderedPageBreak/>
        <w:drawing>
          <wp:inline distT="0" distB="0" distL="0" distR="0" wp14:anchorId="511122DB" wp14:editId="2FBD23AD">
            <wp:extent cx="5612130" cy="3635375"/>
            <wp:effectExtent l="0" t="0" r="7620" b="3175"/>
            <wp:docPr id="146813454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34548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022E" w14:textId="77777777" w:rsidR="003100D7" w:rsidRDefault="003100D7" w:rsidP="003100D7"/>
    <w:p w14:paraId="2D7F5211" w14:textId="16E53238" w:rsidR="003100D7" w:rsidRPr="003100D7" w:rsidRDefault="003100D7" w:rsidP="003100D7">
      <w:r w:rsidRPr="003100D7">
        <w:drawing>
          <wp:inline distT="0" distB="0" distL="0" distR="0" wp14:anchorId="71C4463D" wp14:editId="2BFB363D">
            <wp:extent cx="5612130" cy="3200400"/>
            <wp:effectExtent l="0" t="0" r="7620" b="0"/>
            <wp:docPr id="152500681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06817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C2C9" w14:textId="77777777" w:rsidR="0036279A" w:rsidRDefault="0036279A" w:rsidP="0036279A"/>
    <w:p w14:paraId="11A355CC" w14:textId="77777777" w:rsidR="0036279A" w:rsidRDefault="0036279A" w:rsidP="0036279A"/>
    <w:p w14:paraId="6FE91771" w14:textId="77777777" w:rsidR="0036279A" w:rsidRPr="0036279A" w:rsidRDefault="0036279A" w:rsidP="0036279A"/>
    <w:p w14:paraId="769C9E22" w14:textId="68B891AF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9" w:name="_Toc203229431"/>
      <w:r w:rsidRPr="00175512">
        <w:rPr>
          <w:b/>
          <w:bCs/>
          <w:color w:val="0070C0"/>
          <w:sz w:val="32"/>
          <w:szCs w:val="32"/>
        </w:rPr>
        <w:lastRenderedPageBreak/>
        <w:t>HTML</w:t>
      </w:r>
      <w:bookmarkEnd w:id="9"/>
    </w:p>
    <w:p w14:paraId="0D2668F8" w14:textId="77777777" w:rsidR="007E3632" w:rsidRPr="007E3632" w:rsidRDefault="007E3632" w:rsidP="007E3632">
      <w:r w:rsidRPr="007E3632">
        <w:t>&lt;!DOCTYPE html&gt;</w:t>
      </w:r>
    </w:p>
    <w:p w14:paraId="1595AA5E" w14:textId="77777777" w:rsidR="007E3632" w:rsidRPr="007E3632" w:rsidRDefault="007E3632" w:rsidP="007E3632">
      <w:r w:rsidRPr="007E3632">
        <w:t>&lt;html lang="es"&gt;</w:t>
      </w:r>
    </w:p>
    <w:p w14:paraId="29B59B70" w14:textId="77777777" w:rsidR="007E3632" w:rsidRPr="007E3632" w:rsidRDefault="007E3632" w:rsidP="007E3632">
      <w:r w:rsidRPr="007E3632">
        <w:t>&lt;head&gt;</w:t>
      </w:r>
    </w:p>
    <w:p w14:paraId="3718CF83" w14:textId="77777777" w:rsidR="007E3632" w:rsidRPr="007E3632" w:rsidRDefault="007E3632" w:rsidP="007E3632">
      <w:r w:rsidRPr="007E3632">
        <w:t>  &lt;meta charset="UTF-8" /&gt;</w:t>
      </w:r>
    </w:p>
    <w:p w14:paraId="4DDD946E" w14:textId="77777777" w:rsidR="007E3632" w:rsidRPr="007E3632" w:rsidRDefault="007E3632" w:rsidP="007E3632">
      <w:r w:rsidRPr="007E3632">
        <w:t>  &lt;title&gt;HashiCorp&lt;/title&gt;</w:t>
      </w:r>
    </w:p>
    <w:p w14:paraId="48941082" w14:textId="77777777" w:rsidR="007E3632" w:rsidRPr="007E3632" w:rsidRDefault="007E3632" w:rsidP="007E3632">
      <w:r w:rsidRPr="007E3632">
        <w:t>  &lt;</w:t>
      </w:r>
      <w:proofErr w:type="gramStart"/>
      <w:r w:rsidRPr="007E3632">
        <w:t>link</w:t>
      </w:r>
      <w:proofErr w:type="gramEnd"/>
      <w:r w:rsidRPr="007E3632">
        <w:t xml:space="preserve"> rel="stylesheet" href="index.css" /&gt;</w:t>
      </w:r>
    </w:p>
    <w:p w14:paraId="734A2F2E" w14:textId="77777777" w:rsidR="007E3632" w:rsidRPr="007E3632" w:rsidRDefault="007E3632" w:rsidP="007E3632"/>
    <w:p w14:paraId="0000DD65" w14:textId="77777777" w:rsidR="007E3632" w:rsidRPr="007E3632" w:rsidRDefault="007E3632" w:rsidP="007E3632">
      <w:r w:rsidRPr="007E3632">
        <w:t>&lt;/head&gt;</w:t>
      </w:r>
    </w:p>
    <w:p w14:paraId="3C3A0B89" w14:textId="77777777" w:rsidR="007E3632" w:rsidRPr="007E3632" w:rsidRDefault="007E3632" w:rsidP="007E3632">
      <w:r w:rsidRPr="007E3632">
        <w:t>&lt;body&gt;</w:t>
      </w:r>
    </w:p>
    <w:p w14:paraId="19D9682E" w14:textId="77777777" w:rsidR="007E3632" w:rsidRPr="007E3632" w:rsidRDefault="007E3632" w:rsidP="007E3632">
      <w:r w:rsidRPr="007E3632">
        <w:t>  &lt;!-- Menú de navegación --&gt;</w:t>
      </w:r>
    </w:p>
    <w:p w14:paraId="447E7312" w14:textId="77777777" w:rsidR="007E3632" w:rsidRPr="007E3632" w:rsidRDefault="007E3632" w:rsidP="007E3632">
      <w:r w:rsidRPr="007E3632">
        <w:t>  &lt;img src="HashiCorp/ibm-compra-hashicorp1.jpeg" alt="ibm-compra-hashicorp1" class="logo-superior" /&gt;</w:t>
      </w:r>
    </w:p>
    <w:p w14:paraId="42114285" w14:textId="77777777" w:rsidR="007E3632" w:rsidRPr="007E3632" w:rsidRDefault="007E3632" w:rsidP="007E3632">
      <w:r w:rsidRPr="007E3632">
        <w:t>  &lt;</w:t>
      </w:r>
      <w:proofErr w:type="spellStart"/>
      <w:r w:rsidRPr="007E3632">
        <w:t>nav</w:t>
      </w:r>
      <w:proofErr w:type="spellEnd"/>
      <w:r w:rsidRPr="007E3632">
        <w:t>&gt;</w:t>
      </w:r>
    </w:p>
    <w:p w14:paraId="2B31BF03" w14:textId="77777777" w:rsidR="007E3632" w:rsidRPr="007E3632" w:rsidRDefault="007E3632" w:rsidP="007E3632">
      <w:r w:rsidRPr="007E3632">
        <w:t>    &lt;div class="</w:t>
      </w:r>
      <w:proofErr w:type="spellStart"/>
      <w:r w:rsidRPr="007E3632">
        <w:t>nav</w:t>
      </w:r>
      <w:proofErr w:type="spellEnd"/>
      <w:r w:rsidRPr="007E3632">
        <w:t>-contenido"&gt;</w:t>
      </w:r>
    </w:p>
    <w:p w14:paraId="2E798FA3" w14:textId="77777777" w:rsidR="007E3632" w:rsidRPr="007E3632" w:rsidRDefault="007E3632" w:rsidP="007E3632">
      <w:r w:rsidRPr="007E3632">
        <w:t>      &lt;ul&gt;</w:t>
      </w:r>
    </w:p>
    <w:p w14:paraId="088826E0" w14:textId="77777777" w:rsidR="007E3632" w:rsidRPr="007E3632" w:rsidRDefault="007E3632" w:rsidP="007E3632">
      <w:r w:rsidRPr="007E3632">
        <w:t>        &lt;li&gt;&lt;a href="#inicio"&gt;Inicio&lt;/a&gt;&lt;/li&gt;</w:t>
      </w:r>
    </w:p>
    <w:p w14:paraId="6A481DDD" w14:textId="77777777" w:rsidR="007E3632" w:rsidRPr="007E3632" w:rsidRDefault="007E3632" w:rsidP="007E3632">
      <w:r w:rsidRPr="007E3632">
        <w:t>        &lt;li&gt;&lt;a href="#</w:t>
      </w:r>
      <w:proofErr w:type="spellStart"/>
      <w:r w:rsidRPr="007E3632">
        <w:t>sobre-nosotros</w:t>
      </w:r>
      <w:proofErr w:type="spellEnd"/>
      <w:r w:rsidRPr="007E3632">
        <w:t>"&gt;Sobre nosotros&lt;/a&gt;&lt;/li&gt;</w:t>
      </w:r>
    </w:p>
    <w:p w14:paraId="6BAE93DB" w14:textId="77777777" w:rsidR="007E3632" w:rsidRPr="007E3632" w:rsidRDefault="007E3632" w:rsidP="007E3632">
      <w:r w:rsidRPr="007E3632">
        <w:t>        &lt;li&gt;&lt;a href="#productos"&gt;Productos&lt;/a&gt;&lt;/li&gt;</w:t>
      </w:r>
    </w:p>
    <w:p w14:paraId="236B19F8" w14:textId="77777777" w:rsidR="007E3632" w:rsidRPr="007E3632" w:rsidRDefault="007E3632" w:rsidP="007E3632">
      <w:r w:rsidRPr="007E3632">
        <w:t>        &lt;li&gt;&lt;a href="#certificaciones"&gt;Certificaciones&lt;/a&gt;&lt;/li&gt;</w:t>
      </w:r>
    </w:p>
    <w:p w14:paraId="5ECFF7AA" w14:textId="77777777" w:rsidR="007E3632" w:rsidRPr="007E3632" w:rsidRDefault="007E3632" w:rsidP="007E3632">
      <w:r w:rsidRPr="007E3632">
        <w:t>        &lt;li&gt;&lt;a href="#contacto"&gt;Contacto&lt;/a&gt;&lt;/li&gt;</w:t>
      </w:r>
    </w:p>
    <w:p w14:paraId="6B5D13EA" w14:textId="77777777" w:rsidR="007E3632" w:rsidRPr="007E3632" w:rsidRDefault="007E3632" w:rsidP="007E3632">
      <w:r w:rsidRPr="007E3632">
        <w:t>      &lt;/ul&gt;</w:t>
      </w:r>
    </w:p>
    <w:p w14:paraId="6CD1EC12" w14:textId="77777777" w:rsidR="007E3632" w:rsidRPr="007E3632" w:rsidRDefault="007E3632" w:rsidP="007E3632">
      <w:r w:rsidRPr="007E3632">
        <w:t>    &lt;/div&gt;</w:t>
      </w:r>
    </w:p>
    <w:p w14:paraId="4C5A5650" w14:textId="77777777" w:rsidR="007E3632" w:rsidRPr="007E3632" w:rsidRDefault="007E3632" w:rsidP="007E3632">
      <w:r w:rsidRPr="007E3632">
        <w:t>  &lt;/</w:t>
      </w:r>
      <w:proofErr w:type="spellStart"/>
      <w:r w:rsidRPr="007E3632">
        <w:t>nav</w:t>
      </w:r>
      <w:proofErr w:type="spellEnd"/>
      <w:r w:rsidRPr="007E3632">
        <w:t>&gt;</w:t>
      </w:r>
    </w:p>
    <w:p w14:paraId="40AE2AEE" w14:textId="77777777" w:rsidR="007E3632" w:rsidRPr="007E3632" w:rsidRDefault="007E3632" w:rsidP="007E3632">
      <w:r w:rsidRPr="007E3632">
        <w:t>  &lt;!-- Inicio --&gt;</w:t>
      </w:r>
    </w:p>
    <w:p w14:paraId="74B1CD91" w14:textId="77777777" w:rsidR="007E3632" w:rsidRPr="007E3632" w:rsidRDefault="007E3632" w:rsidP="007E3632">
      <w:r w:rsidRPr="007E3632">
        <w:t>  &lt;header id="inicio"&gt;</w:t>
      </w:r>
    </w:p>
    <w:p w14:paraId="64281D19" w14:textId="77777777" w:rsidR="007E3632" w:rsidRPr="007E3632" w:rsidRDefault="007E3632" w:rsidP="007E3632">
      <w:r w:rsidRPr="007E3632">
        <w:t>    &lt;img src="HashiCorp/hashicorp-enterprise-stack.9dad248f507890b96f760d2462f713b5.png" alt="HashiCorp Imagen" /&gt;</w:t>
      </w:r>
    </w:p>
    <w:p w14:paraId="71F137CC" w14:textId="77777777" w:rsidR="007E3632" w:rsidRPr="007E3632" w:rsidRDefault="007E3632" w:rsidP="007E3632">
      <w:r w:rsidRPr="007E3632">
        <w:t>    &lt;div&gt;  </w:t>
      </w:r>
    </w:p>
    <w:p w14:paraId="4DF686A4" w14:textId="77777777" w:rsidR="007E3632" w:rsidRPr="007E3632" w:rsidRDefault="007E3632" w:rsidP="007E3632">
      <w:r w:rsidRPr="007E3632">
        <w:lastRenderedPageBreak/>
        <w:t>      &lt;h1 class="titulo-principal"&gt;HashiCorp&lt;/h1&gt;</w:t>
      </w:r>
    </w:p>
    <w:p w14:paraId="05983366" w14:textId="77777777" w:rsidR="007E3632" w:rsidRPr="007E3632" w:rsidRDefault="007E3632" w:rsidP="007E3632">
      <w:r w:rsidRPr="007E3632">
        <w:t>      &lt;hr class="</w:t>
      </w:r>
      <w:proofErr w:type="spellStart"/>
      <w:r w:rsidRPr="007E3632">
        <w:t>divider</w:t>
      </w:r>
      <w:proofErr w:type="spellEnd"/>
      <w:r w:rsidRPr="007E3632">
        <w:t>" /&gt;</w:t>
      </w:r>
    </w:p>
    <w:p w14:paraId="3AF88029" w14:textId="77777777" w:rsidR="007E3632" w:rsidRPr="007E3632" w:rsidRDefault="007E3632" w:rsidP="007E3632">
      <w:r w:rsidRPr="007E3632">
        <w:t xml:space="preserve">      &lt;strong&gt;Transforman la manera en que las organizaciones gestionan la nube.&lt;/strong&gt;&lt;br /&gt;   </w:t>
      </w:r>
    </w:p>
    <w:p w14:paraId="6A596FE5" w14:textId="77777777" w:rsidR="007E3632" w:rsidRPr="007E3632" w:rsidRDefault="007E3632" w:rsidP="007E3632">
      <w:r w:rsidRPr="007E3632">
        <w:t>      &lt;h2&gt;Enfoque principal es ayudar a las organizaciones a adoptar prácticas de infraestructura como código (</w:t>
      </w:r>
      <w:proofErr w:type="spellStart"/>
      <w:r w:rsidRPr="007E3632">
        <w:t>IaC</w:t>
      </w:r>
      <w:proofErr w:type="spellEnd"/>
      <w:r w:rsidRPr="007E3632">
        <w:t xml:space="preserve">), automatización y orquestación </w:t>
      </w:r>
    </w:p>
    <w:p w14:paraId="04269D94" w14:textId="77777777" w:rsidR="007E3632" w:rsidRPr="007E3632" w:rsidRDefault="007E3632" w:rsidP="007E3632">
      <w:r w:rsidRPr="007E3632">
        <w:t>      en entornos de múltiples nubes (</w:t>
      </w:r>
      <w:proofErr w:type="spellStart"/>
      <w:r w:rsidRPr="007E3632">
        <w:t>multi-cloud</w:t>
      </w:r>
      <w:proofErr w:type="spellEnd"/>
      <w:r w:rsidRPr="007E3632">
        <w:t>) o híbridos.&lt;/h2&gt;</w:t>
      </w:r>
    </w:p>
    <w:p w14:paraId="5877F421" w14:textId="77777777" w:rsidR="007E3632" w:rsidRPr="007E3632" w:rsidRDefault="007E3632" w:rsidP="007E3632">
      <w:r w:rsidRPr="007E3632">
        <w:t>    &lt;/div&gt;</w:t>
      </w:r>
    </w:p>
    <w:p w14:paraId="0CDD8D21" w14:textId="77777777" w:rsidR="007E3632" w:rsidRPr="007E3632" w:rsidRDefault="007E3632" w:rsidP="007E3632">
      <w:r w:rsidRPr="007E3632">
        <w:t>  &lt;/header&gt;</w:t>
      </w:r>
    </w:p>
    <w:p w14:paraId="2A7BD71F" w14:textId="77777777" w:rsidR="007E3632" w:rsidRPr="007E3632" w:rsidRDefault="007E3632" w:rsidP="007E3632">
      <w:r w:rsidRPr="007E3632">
        <w:t>      &lt;!-- Sobre Nosotros --&gt;</w:t>
      </w:r>
    </w:p>
    <w:p w14:paraId="6BF89993" w14:textId="77777777" w:rsidR="007E3632" w:rsidRPr="007E3632" w:rsidRDefault="007E3632" w:rsidP="007E3632">
      <w:r w:rsidRPr="007E3632">
        <w:t>    &lt;section id="</w:t>
      </w:r>
      <w:proofErr w:type="spellStart"/>
      <w:r w:rsidRPr="007E3632">
        <w:t>sobre-nosotros</w:t>
      </w:r>
      <w:proofErr w:type="spellEnd"/>
      <w:r w:rsidRPr="007E3632">
        <w:t>" class="</w:t>
      </w:r>
      <w:proofErr w:type="spellStart"/>
      <w:r w:rsidRPr="007E3632">
        <w:t>sobre-nosotros</w:t>
      </w:r>
      <w:proofErr w:type="spellEnd"/>
      <w:r w:rsidRPr="007E3632">
        <w:t>"&gt;</w:t>
      </w:r>
    </w:p>
    <w:p w14:paraId="3B288A06" w14:textId="77777777" w:rsidR="007E3632" w:rsidRPr="007E3632" w:rsidRDefault="007E3632" w:rsidP="007E3632">
      <w:r w:rsidRPr="007E3632">
        <w:t>      &lt;</w:t>
      </w:r>
      <w:proofErr w:type="spellStart"/>
      <w:r w:rsidRPr="007E3632">
        <w:t>article</w:t>
      </w:r>
      <w:proofErr w:type="spellEnd"/>
      <w:r w:rsidRPr="007E3632">
        <w:t xml:space="preserve"> class="</w:t>
      </w:r>
      <w:proofErr w:type="spellStart"/>
      <w:r w:rsidRPr="007E3632">
        <w:t>sobre-nosotros-contenedor</w:t>
      </w:r>
      <w:proofErr w:type="spellEnd"/>
      <w:r w:rsidRPr="007E3632">
        <w:t>"&gt;</w:t>
      </w:r>
    </w:p>
    <w:p w14:paraId="1D43D821" w14:textId="77777777" w:rsidR="007E3632" w:rsidRPr="007E3632" w:rsidRDefault="007E3632" w:rsidP="007E3632">
      <w:r w:rsidRPr="007E3632">
        <w:t>        &lt;section class="</w:t>
      </w:r>
      <w:proofErr w:type="spellStart"/>
      <w:r w:rsidRPr="007E3632">
        <w:t>sobre-nosotros-texto</w:t>
      </w:r>
      <w:proofErr w:type="spellEnd"/>
      <w:r w:rsidRPr="007E3632">
        <w:t>"&gt;</w:t>
      </w:r>
    </w:p>
    <w:p w14:paraId="4EC73C8F" w14:textId="77777777" w:rsidR="007E3632" w:rsidRPr="007E3632" w:rsidRDefault="007E3632" w:rsidP="007E3632">
      <w:r w:rsidRPr="007E3632">
        <w:t>          &lt;h2&gt;Sobre Nosotros&lt;/h2&gt;</w:t>
      </w:r>
    </w:p>
    <w:p w14:paraId="4C6B1A3B" w14:textId="77777777" w:rsidR="007E3632" w:rsidRPr="007E3632" w:rsidRDefault="007E3632" w:rsidP="007E3632">
      <w:r w:rsidRPr="007E3632">
        <w:t xml:space="preserve">          &lt;p&gt;En HashiCorp, creemos que la infraestructura permite la innovación y, por lo tanto, ayudamos a las organizaciones a explotar esa </w:t>
      </w:r>
    </w:p>
    <w:p w14:paraId="43DA32EF" w14:textId="77777777" w:rsidR="007E3632" w:rsidRPr="007E3632" w:rsidRDefault="007E3632" w:rsidP="007E3632">
      <w:r w:rsidRPr="007E3632">
        <w:t xml:space="preserve">          infraestructura en la nube. Nuestro conjunto de productos de automatización de infraestructuras </w:t>
      </w:r>
      <w:proofErr w:type="spellStart"/>
      <w:r w:rsidRPr="007E3632">
        <w:t>multicloud</w:t>
      </w:r>
      <w:proofErr w:type="spellEnd"/>
      <w:r w:rsidRPr="007E3632">
        <w:t xml:space="preserve"> (todos ellos con proyectos de </w:t>
      </w:r>
    </w:p>
    <w:p w14:paraId="24E0CB13" w14:textId="77777777" w:rsidR="007E3632" w:rsidRPr="007E3632" w:rsidRDefault="007E3632" w:rsidP="007E3632">
      <w:r w:rsidRPr="007E3632">
        <w:t>          código abierto en su núcleo), sustentan las aplicaciones más importantes de las mayores empresas del mundo.&lt;/p&gt;</w:t>
      </w:r>
    </w:p>
    <w:p w14:paraId="5EDB5FFB" w14:textId="77777777" w:rsidR="007E3632" w:rsidRPr="007E3632" w:rsidRDefault="007E3632" w:rsidP="007E3632">
      <w:r w:rsidRPr="007E3632">
        <w:t>        &lt;/section&gt;</w:t>
      </w:r>
    </w:p>
    <w:p w14:paraId="20FE1659" w14:textId="77777777" w:rsidR="007E3632" w:rsidRPr="007E3632" w:rsidRDefault="007E3632" w:rsidP="007E3632">
      <w:r w:rsidRPr="007E3632">
        <w:t>        &lt;figure class="</w:t>
      </w:r>
      <w:proofErr w:type="spellStart"/>
      <w:r w:rsidRPr="007E3632">
        <w:t>sobre-nosotros-imagen</w:t>
      </w:r>
      <w:proofErr w:type="spellEnd"/>
      <w:r w:rsidRPr="007E3632">
        <w:t>"&gt;</w:t>
      </w:r>
    </w:p>
    <w:p w14:paraId="4EAC18F7" w14:textId="77777777" w:rsidR="007E3632" w:rsidRPr="007E3632" w:rsidRDefault="007E3632" w:rsidP="007E3632">
      <w:r w:rsidRPr="007E3632">
        <w:t>          &lt;img src="HashiCorp/</w:t>
      </w:r>
      <w:proofErr w:type="spellStart"/>
      <w:r w:rsidRPr="007E3632">
        <w:t>hashicorp</w:t>
      </w:r>
      <w:proofErr w:type="spellEnd"/>
      <w:r w:rsidRPr="007E3632">
        <w:t>(1).</w:t>
      </w:r>
      <w:proofErr w:type="spellStart"/>
      <w:r w:rsidRPr="007E3632">
        <w:t>jpg</w:t>
      </w:r>
      <w:proofErr w:type="spellEnd"/>
      <w:r w:rsidRPr="007E3632">
        <w:t>" alt="</w:t>
      </w:r>
      <w:proofErr w:type="spellStart"/>
      <w:r w:rsidRPr="007E3632">
        <w:t>hashicorp</w:t>
      </w:r>
      <w:proofErr w:type="spellEnd"/>
      <w:r w:rsidRPr="007E3632">
        <w:t>(1)"&gt;</w:t>
      </w:r>
    </w:p>
    <w:p w14:paraId="3B46A442" w14:textId="77777777" w:rsidR="007E3632" w:rsidRPr="007E3632" w:rsidRDefault="007E3632" w:rsidP="007E3632">
      <w:r w:rsidRPr="007E3632">
        <w:t>        &lt;/figure&gt;</w:t>
      </w:r>
    </w:p>
    <w:p w14:paraId="20183A5E" w14:textId="77777777" w:rsidR="007E3632" w:rsidRPr="007E3632" w:rsidRDefault="007E3632" w:rsidP="007E3632">
      <w:r w:rsidRPr="007E3632">
        <w:t>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5C83D913" w14:textId="77777777" w:rsidR="007E3632" w:rsidRPr="007E3632" w:rsidRDefault="007E3632" w:rsidP="007E3632">
      <w:r w:rsidRPr="007E3632">
        <w:t>    &lt;/section&gt;</w:t>
      </w:r>
    </w:p>
    <w:p w14:paraId="492B9F32" w14:textId="77777777" w:rsidR="007E3632" w:rsidRPr="007E3632" w:rsidRDefault="007E3632" w:rsidP="007E3632">
      <w:r w:rsidRPr="007E3632">
        <w:t>  &lt;!-- Productos --&gt;</w:t>
      </w:r>
    </w:p>
    <w:p w14:paraId="29870D38" w14:textId="77777777" w:rsidR="007E3632" w:rsidRPr="007E3632" w:rsidRDefault="007E3632" w:rsidP="007E3632">
      <w:r w:rsidRPr="007E3632">
        <w:t>    &lt;section id="productos" class="productos"&gt;</w:t>
      </w:r>
    </w:p>
    <w:p w14:paraId="3D12DED5" w14:textId="77777777" w:rsidR="007E3632" w:rsidRPr="007E3632" w:rsidRDefault="007E3632" w:rsidP="007E3632">
      <w:r w:rsidRPr="007E3632">
        <w:t>      &lt;h2&gt;Productos&lt;/h2&gt;</w:t>
      </w:r>
    </w:p>
    <w:p w14:paraId="17FB61C8" w14:textId="77777777" w:rsidR="007E3632" w:rsidRPr="007E3632" w:rsidRDefault="007E3632" w:rsidP="007E3632">
      <w:r w:rsidRPr="007E3632">
        <w:t>      &lt;section class="productos-</w:t>
      </w:r>
      <w:proofErr w:type="spellStart"/>
      <w:r w:rsidRPr="007E3632">
        <w:t>grid</w:t>
      </w:r>
      <w:proofErr w:type="spellEnd"/>
      <w:r w:rsidRPr="007E3632">
        <w:t>"&gt;</w:t>
      </w:r>
    </w:p>
    <w:p w14:paraId="21E2E550" w14:textId="77777777" w:rsidR="007E3632" w:rsidRPr="007E3632" w:rsidRDefault="007E3632" w:rsidP="007E3632">
      <w:r w:rsidRPr="007E3632">
        <w:t>        &lt;</w:t>
      </w:r>
      <w:proofErr w:type="spellStart"/>
      <w:r w:rsidRPr="007E3632">
        <w:t>article</w:t>
      </w:r>
      <w:proofErr w:type="spellEnd"/>
      <w:r w:rsidRPr="007E3632">
        <w:t xml:space="preserve"> class="producto-</w:t>
      </w:r>
      <w:proofErr w:type="spellStart"/>
      <w:r w:rsidRPr="007E3632">
        <w:t>card</w:t>
      </w:r>
      <w:proofErr w:type="spellEnd"/>
      <w:r w:rsidRPr="007E3632">
        <w:t>"&gt;</w:t>
      </w:r>
    </w:p>
    <w:p w14:paraId="1883F59F" w14:textId="77777777" w:rsidR="007E3632" w:rsidRPr="007E3632" w:rsidRDefault="007E3632" w:rsidP="007E3632">
      <w:r w:rsidRPr="007E3632">
        <w:lastRenderedPageBreak/>
        <w:t>          &lt;img src="HashiCorp/Terraform_Logo.png" alt="Terraform_Logo"&gt;</w:t>
      </w:r>
    </w:p>
    <w:p w14:paraId="19729A26" w14:textId="77777777" w:rsidR="007E3632" w:rsidRPr="007E3632" w:rsidRDefault="007E3632" w:rsidP="007E3632">
      <w:r w:rsidRPr="007E3632">
        <w:t>          &lt;h3&gt;Terraform&lt;/h3&gt;</w:t>
      </w:r>
    </w:p>
    <w:p w14:paraId="5C905EEC" w14:textId="77777777" w:rsidR="007E3632" w:rsidRPr="007E3632" w:rsidRDefault="007E3632" w:rsidP="007E3632">
      <w:r w:rsidRPr="007E3632">
        <w:t>          &lt;p&gt;Provisionar y gestionar la infraestructura.&lt;/p&gt;</w:t>
      </w:r>
    </w:p>
    <w:p w14:paraId="299669A3" w14:textId="77777777" w:rsidR="007E3632" w:rsidRPr="007E3632" w:rsidRDefault="007E3632" w:rsidP="007E3632">
      <w:r w:rsidRPr="007E3632">
        <w:t>  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0A5F6D42" w14:textId="77777777" w:rsidR="007E3632" w:rsidRPr="007E3632" w:rsidRDefault="007E3632" w:rsidP="007E3632">
      <w:r w:rsidRPr="007E3632">
        <w:t>        &lt;</w:t>
      </w:r>
      <w:proofErr w:type="spellStart"/>
      <w:r w:rsidRPr="007E3632">
        <w:t>article</w:t>
      </w:r>
      <w:proofErr w:type="spellEnd"/>
      <w:r w:rsidRPr="007E3632">
        <w:t xml:space="preserve"> class="producto-</w:t>
      </w:r>
      <w:proofErr w:type="spellStart"/>
      <w:r w:rsidRPr="007E3632">
        <w:t>card</w:t>
      </w:r>
      <w:proofErr w:type="spellEnd"/>
      <w:r w:rsidRPr="007E3632">
        <w:t>"&gt;</w:t>
      </w:r>
    </w:p>
    <w:p w14:paraId="09EF24B1" w14:textId="77777777" w:rsidR="007E3632" w:rsidRPr="007E3632" w:rsidRDefault="007E3632" w:rsidP="007E3632">
      <w:r w:rsidRPr="007E3632">
        <w:t>          &lt;img src="HashiCorp/logo vauly.png" alt="logo vauly"&gt;</w:t>
      </w:r>
    </w:p>
    <w:p w14:paraId="365F581E" w14:textId="77777777" w:rsidR="007E3632" w:rsidRPr="007E3632" w:rsidRDefault="007E3632" w:rsidP="007E3632">
      <w:r w:rsidRPr="007E3632">
        <w:t>          &lt;h3&gt;Vault&lt;/h3&gt;</w:t>
      </w:r>
    </w:p>
    <w:p w14:paraId="02C44B1F" w14:textId="77777777" w:rsidR="007E3632" w:rsidRPr="007E3632" w:rsidRDefault="007E3632" w:rsidP="007E3632">
      <w:r w:rsidRPr="007E3632">
        <w:t>          &lt;p&gt;Gestionar secretos y datos sensibles.&lt;/p&gt;</w:t>
      </w:r>
    </w:p>
    <w:p w14:paraId="3F829E08" w14:textId="77777777" w:rsidR="007E3632" w:rsidRPr="007E3632" w:rsidRDefault="007E3632" w:rsidP="007E3632">
      <w:r w:rsidRPr="007E3632">
        <w:t>  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10F57479" w14:textId="77777777" w:rsidR="007E3632" w:rsidRPr="007E3632" w:rsidRDefault="007E3632" w:rsidP="007E3632">
      <w:r w:rsidRPr="007E3632">
        <w:t>        &lt;</w:t>
      </w:r>
      <w:proofErr w:type="spellStart"/>
      <w:r w:rsidRPr="007E3632">
        <w:t>article</w:t>
      </w:r>
      <w:proofErr w:type="spellEnd"/>
      <w:r w:rsidRPr="007E3632">
        <w:t xml:space="preserve"> class="producto-</w:t>
      </w:r>
      <w:proofErr w:type="spellStart"/>
      <w:r w:rsidRPr="007E3632">
        <w:t>card</w:t>
      </w:r>
      <w:proofErr w:type="spellEnd"/>
      <w:r w:rsidRPr="007E3632">
        <w:t>"&gt;</w:t>
      </w:r>
    </w:p>
    <w:p w14:paraId="33820F17" w14:textId="77777777" w:rsidR="007E3632" w:rsidRPr="007E3632" w:rsidRDefault="007E3632" w:rsidP="007E3632">
      <w:r w:rsidRPr="007E3632">
        <w:t>          &lt;img src="HashiCorp/consul logo.png" alt="consul logo"&gt;</w:t>
      </w:r>
    </w:p>
    <w:p w14:paraId="1F89A3A0" w14:textId="77777777" w:rsidR="007E3632" w:rsidRPr="007E3632" w:rsidRDefault="007E3632" w:rsidP="007E3632">
      <w:r w:rsidRPr="007E3632">
        <w:t>          &lt;h3&gt;Consul&lt;/h3&gt;</w:t>
      </w:r>
    </w:p>
    <w:p w14:paraId="7E56E26D" w14:textId="77777777" w:rsidR="007E3632" w:rsidRPr="007E3632" w:rsidRDefault="007E3632" w:rsidP="007E3632">
      <w:r w:rsidRPr="007E3632">
        <w:t>          &lt;p&gt;Descubrimiento y enrutamiento de servicios.&lt;/p&gt;</w:t>
      </w:r>
    </w:p>
    <w:p w14:paraId="66395D5E" w14:textId="77777777" w:rsidR="007E3632" w:rsidRPr="007E3632" w:rsidRDefault="007E3632" w:rsidP="007E3632">
      <w:r w:rsidRPr="007E3632">
        <w:t>  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41BFBD09" w14:textId="77777777" w:rsidR="007E3632" w:rsidRPr="007E3632" w:rsidRDefault="007E3632" w:rsidP="007E3632">
      <w:r w:rsidRPr="007E3632">
        <w:t>        &lt;</w:t>
      </w:r>
      <w:proofErr w:type="spellStart"/>
      <w:r w:rsidRPr="007E3632">
        <w:t>article</w:t>
      </w:r>
      <w:proofErr w:type="spellEnd"/>
      <w:r w:rsidRPr="007E3632">
        <w:t xml:space="preserve"> class="producto-</w:t>
      </w:r>
      <w:proofErr w:type="spellStart"/>
      <w:r w:rsidRPr="007E3632">
        <w:t>card</w:t>
      </w:r>
      <w:proofErr w:type="spellEnd"/>
      <w:r w:rsidRPr="007E3632">
        <w:t>"&gt;</w:t>
      </w:r>
    </w:p>
    <w:p w14:paraId="73C3CC98" w14:textId="77777777" w:rsidR="007E3632" w:rsidRPr="007E3632" w:rsidRDefault="007E3632" w:rsidP="007E3632">
      <w:r w:rsidRPr="007E3632">
        <w:t>          &lt;img src="HashiCorp/nomad-logo.png" alt="nomad-logo"&gt;</w:t>
      </w:r>
    </w:p>
    <w:p w14:paraId="398CEA9D" w14:textId="77777777" w:rsidR="007E3632" w:rsidRPr="007E3632" w:rsidRDefault="007E3632" w:rsidP="007E3632">
      <w:r w:rsidRPr="007E3632">
        <w:t>          &lt;h3&gt;Nomad&lt;/h3&gt;</w:t>
      </w:r>
    </w:p>
    <w:p w14:paraId="6E116B90" w14:textId="77777777" w:rsidR="007E3632" w:rsidRPr="007E3632" w:rsidRDefault="007E3632" w:rsidP="007E3632">
      <w:r w:rsidRPr="007E3632">
        <w:t>          &lt;p&gt;Orquestación de workloads hecha fácil.&lt;/p&gt;</w:t>
      </w:r>
    </w:p>
    <w:p w14:paraId="2D586E0C" w14:textId="77777777" w:rsidR="007E3632" w:rsidRPr="007E3632" w:rsidRDefault="007E3632" w:rsidP="007E3632">
      <w:r w:rsidRPr="007E3632">
        <w:t>  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34828A37" w14:textId="77777777" w:rsidR="007E3632" w:rsidRPr="007E3632" w:rsidRDefault="007E3632" w:rsidP="007E3632">
      <w:r w:rsidRPr="007E3632">
        <w:t>      &lt;/section&gt;</w:t>
      </w:r>
    </w:p>
    <w:p w14:paraId="0EFD413E" w14:textId="77777777" w:rsidR="007E3632" w:rsidRPr="007E3632" w:rsidRDefault="007E3632" w:rsidP="007E3632">
      <w:r w:rsidRPr="007E3632">
        <w:t>    &lt;/section&gt;</w:t>
      </w:r>
    </w:p>
    <w:p w14:paraId="24BC9229" w14:textId="77777777" w:rsidR="007E3632" w:rsidRPr="007E3632" w:rsidRDefault="007E3632" w:rsidP="007E3632"/>
    <w:p w14:paraId="713FEFEE" w14:textId="77777777" w:rsidR="007E3632" w:rsidRPr="007E3632" w:rsidRDefault="007E3632" w:rsidP="007E3632">
      <w:r w:rsidRPr="007E3632">
        <w:t>    &lt;section class="tao-</w:t>
      </w:r>
      <w:proofErr w:type="spellStart"/>
      <w:r w:rsidRPr="007E3632">
        <w:t>partners</w:t>
      </w:r>
      <w:proofErr w:type="spellEnd"/>
      <w:r w:rsidRPr="007E3632">
        <w:t>-</w:t>
      </w:r>
      <w:proofErr w:type="spellStart"/>
      <w:r w:rsidRPr="007E3632">
        <w:t>row</w:t>
      </w:r>
      <w:proofErr w:type="spellEnd"/>
      <w:r w:rsidRPr="007E3632">
        <w:t>"&gt;</w:t>
      </w:r>
    </w:p>
    <w:p w14:paraId="3CE470C7" w14:textId="77777777" w:rsidR="007E3632" w:rsidRPr="007E3632" w:rsidRDefault="007E3632" w:rsidP="007E3632">
      <w:r w:rsidRPr="007E3632">
        <w:t xml:space="preserve">  </w:t>
      </w:r>
    </w:p>
    <w:p w14:paraId="22C74AC0" w14:textId="77777777" w:rsidR="007E3632" w:rsidRPr="007E3632" w:rsidRDefault="007E3632" w:rsidP="007E3632">
      <w:r w:rsidRPr="007E3632">
        <w:t>      &lt;</w:t>
      </w:r>
      <w:proofErr w:type="spellStart"/>
      <w:r w:rsidRPr="007E3632">
        <w:t>article</w:t>
      </w:r>
      <w:proofErr w:type="spellEnd"/>
      <w:r w:rsidRPr="007E3632">
        <w:t xml:space="preserve"> class="tao-</w:t>
      </w:r>
      <w:proofErr w:type="spellStart"/>
      <w:r w:rsidRPr="007E3632">
        <w:t>card</w:t>
      </w:r>
      <w:proofErr w:type="spellEnd"/>
      <w:r w:rsidRPr="007E3632">
        <w:t>"&gt;</w:t>
      </w:r>
    </w:p>
    <w:p w14:paraId="528B7407" w14:textId="77777777" w:rsidR="007E3632" w:rsidRPr="007E3632" w:rsidRDefault="007E3632" w:rsidP="007E3632">
      <w:r w:rsidRPr="007E3632">
        <w:t>        &lt;h2&gt;El Tao de HashiCorp&lt;/h2&gt;</w:t>
      </w:r>
    </w:p>
    <w:p w14:paraId="4AEF06EF" w14:textId="77777777" w:rsidR="007E3632" w:rsidRPr="007E3632" w:rsidRDefault="007E3632" w:rsidP="007E3632">
      <w:r w:rsidRPr="007E3632">
        <w:t>        &lt;p&gt;El Tao de HashiCorp es la base que guía nuestra visión, hoja de ruta y diseño de productos. Al evaluar el uso o la contribución a los productos de HashiCorp, puede ser valioso comprender las motivaciones e intenciones de nuestro trabajo.&lt;/p&gt;</w:t>
      </w:r>
    </w:p>
    <w:p w14:paraId="4EE9E939" w14:textId="77777777" w:rsidR="007E3632" w:rsidRPr="007E3632" w:rsidRDefault="007E3632" w:rsidP="007E3632">
      <w:r w:rsidRPr="007E3632">
        <w:t>        &lt;img src="HashiCorp/tao-hashicorp.png" alt="tao-</w:t>
      </w:r>
      <w:proofErr w:type="spellStart"/>
      <w:r w:rsidRPr="007E3632">
        <w:t>hashicorp</w:t>
      </w:r>
      <w:proofErr w:type="spellEnd"/>
      <w:r w:rsidRPr="007E3632">
        <w:t>" class="tao-</w:t>
      </w:r>
      <w:proofErr w:type="spellStart"/>
      <w:r w:rsidRPr="007E3632">
        <w:t>image</w:t>
      </w:r>
      <w:proofErr w:type="spellEnd"/>
      <w:r w:rsidRPr="007E3632">
        <w:t>"&gt;</w:t>
      </w:r>
    </w:p>
    <w:p w14:paraId="7EA506D8" w14:textId="77777777" w:rsidR="007E3632" w:rsidRPr="007E3632" w:rsidRDefault="007E3632" w:rsidP="007E3632">
      <w:r w:rsidRPr="007E3632">
        <w:lastRenderedPageBreak/>
        <w:t>        &lt;ul&gt;</w:t>
      </w:r>
    </w:p>
    <w:p w14:paraId="1C049631" w14:textId="77777777" w:rsidR="007E3632" w:rsidRPr="007E3632" w:rsidRDefault="007E3632" w:rsidP="007E3632">
      <w:r w:rsidRPr="007E3632">
        <w:t>          &lt;li&gt;&lt;strong&gt;Flujos de trabajo, no tecnologías:&lt;/strong&gt; El software y el hardware evolucionan y mejoran, y nuestro objetivo es simplificar la adopción de nuevas herramientas.&lt;/li&gt;</w:t>
      </w:r>
    </w:p>
    <w:p w14:paraId="770283E1" w14:textId="77777777" w:rsidR="007E3632" w:rsidRPr="007E3632" w:rsidRDefault="007E3632" w:rsidP="007E3632">
      <w:r w:rsidRPr="007E3632">
        <w:t>          &lt;li&gt;&lt;strong&gt;Simple, modular y componible:&lt;/strong&gt; Permite crear productos con mayor nivel de abstracción.&lt;/li&gt;</w:t>
      </w:r>
    </w:p>
    <w:p w14:paraId="368A43C7" w14:textId="77777777" w:rsidR="007E3632" w:rsidRPr="007E3632" w:rsidRDefault="007E3632" w:rsidP="007E3632">
      <w:r w:rsidRPr="007E3632">
        <w:t>          &lt;li&gt;&lt;strong&gt;Sistemas resilientes:&lt;/strong&gt; Se construyen para soportar entradas y salidas inesperadas.&lt;/li&gt;</w:t>
      </w:r>
    </w:p>
    <w:p w14:paraId="7156F8A4" w14:textId="77777777" w:rsidR="007E3632" w:rsidRPr="007E3632" w:rsidRDefault="007E3632" w:rsidP="007E3632">
      <w:r w:rsidRPr="007E3632">
        <w:t>        &lt;/ul&gt;</w:t>
      </w:r>
    </w:p>
    <w:p w14:paraId="308D9321" w14:textId="77777777" w:rsidR="007E3632" w:rsidRPr="007E3632" w:rsidRDefault="007E3632" w:rsidP="007E3632">
      <w:r w:rsidRPr="007E3632">
        <w:t>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42523407" w14:textId="77777777" w:rsidR="007E3632" w:rsidRPr="007E3632" w:rsidRDefault="007E3632" w:rsidP="007E3632">
      <w:r w:rsidRPr="007E3632">
        <w:t>      &lt;section class="</w:t>
      </w:r>
      <w:proofErr w:type="spellStart"/>
      <w:r w:rsidRPr="007E3632">
        <w:t>partners-card</w:t>
      </w:r>
      <w:proofErr w:type="spellEnd"/>
      <w:r w:rsidRPr="007E3632">
        <w:t>"&gt;</w:t>
      </w:r>
    </w:p>
    <w:p w14:paraId="66A2BE9E" w14:textId="77777777" w:rsidR="007E3632" w:rsidRPr="007E3632" w:rsidRDefault="007E3632" w:rsidP="007E3632">
      <w:r w:rsidRPr="007E3632">
        <w:t>        &lt;h2&gt;</w:t>
      </w:r>
      <w:proofErr w:type="spellStart"/>
      <w:r w:rsidRPr="007E3632">
        <w:t>Partners</w:t>
      </w:r>
      <w:proofErr w:type="spellEnd"/>
      <w:r w:rsidRPr="007E3632">
        <w:t>&lt;/h2&gt;</w:t>
      </w:r>
    </w:p>
    <w:p w14:paraId="0C779795" w14:textId="77777777" w:rsidR="007E3632" w:rsidRPr="007E3632" w:rsidRDefault="007E3632" w:rsidP="007E3632">
      <w:r w:rsidRPr="007E3632">
        <w:t>        &lt;ul class="</w:t>
      </w:r>
      <w:proofErr w:type="spellStart"/>
      <w:r w:rsidRPr="007E3632">
        <w:t>partners-grid</w:t>
      </w:r>
      <w:proofErr w:type="spellEnd"/>
      <w:r w:rsidRPr="007E3632">
        <w:t>"&gt;</w:t>
      </w:r>
    </w:p>
    <w:p w14:paraId="62FEDCFC" w14:textId="77777777" w:rsidR="007E3632" w:rsidRPr="007E3632" w:rsidRDefault="007E3632" w:rsidP="007E3632">
      <w:r w:rsidRPr="007E3632">
        <w:t>          &lt;li class="</w:t>
      </w:r>
      <w:proofErr w:type="spellStart"/>
      <w:r w:rsidRPr="007E3632">
        <w:t>partner-card</w:t>
      </w:r>
      <w:proofErr w:type="spellEnd"/>
      <w:r w:rsidRPr="007E3632">
        <w:t>"&gt;</w:t>
      </w:r>
    </w:p>
    <w:p w14:paraId="66708FAE" w14:textId="77777777" w:rsidR="007E3632" w:rsidRPr="007E3632" w:rsidRDefault="007E3632" w:rsidP="007E3632">
      <w:r w:rsidRPr="007E3632">
        <w:t>            &lt;img src="HashiCorp/</w:t>
      </w:r>
      <w:proofErr w:type="spellStart"/>
      <w:r w:rsidRPr="007E3632">
        <w:t>Imagenes</w:t>
      </w:r>
      <w:proofErr w:type="spellEnd"/>
      <w:r w:rsidRPr="007E3632">
        <w:t>/channels4_profile.jpg" alt="channels4_profile"&gt;</w:t>
      </w:r>
    </w:p>
    <w:p w14:paraId="0744E1C7" w14:textId="77777777" w:rsidR="007E3632" w:rsidRPr="007E3632" w:rsidRDefault="007E3632" w:rsidP="007E3632">
      <w:r w:rsidRPr="007E3632">
        <w:t>            &lt;span&gt;AWS&lt;/span&gt;</w:t>
      </w:r>
    </w:p>
    <w:p w14:paraId="7896416B" w14:textId="77777777" w:rsidR="007E3632" w:rsidRPr="007E3632" w:rsidRDefault="007E3632" w:rsidP="007E3632">
      <w:r w:rsidRPr="007E3632">
        <w:t>          &lt;/li&gt;</w:t>
      </w:r>
    </w:p>
    <w:p w14:paraId="37589391" w14:textId="77777777" w:rsidR="007E3632" w:rsidRPr="007E3632" w:rsidRDefault="007E3632" w:rsidP="007E3632">
      <w:r w:rsidRPr="007E3632">
        <w:t>          &lt;li class="</w:t>
      </w:r>
      <w:proofErr w:type="spellStart"/>
      <w:r w:rsidRPr="007E3632">
        <w:t>partner-card</w:t>
      </w:r>
      <w:proofErr w:type="spellEnd"/>
      <w:r w:rsidRPr="007E3632">
        <w:t>"&gt;</w:t>
      </w:r>
    </w:p>
    <w:p w14:paraId="5C21F884" w14:textId="77777777" w:rsidR="007E3632" w:rsidRPr="007E3632" w:rsidRDefault="007E3632" w:rsidP="007E3632">
      <w:r w:rsidRPr="007E3632">
        <w:t>            &lt;img src="HashiCorp/</w:t>
      </w:r>
      <w:proofErr w:type="spellStart"/>
      <w:r w:rsidRPr="007E3632">
        <w:t>Imagenes</w:t>
      </w:r>
      <w:proofErr w:type="spellEnd"/>
      <w:r w:rsidRPr="007E3632">
        <w:t>/images.png" alt="</w:t>
      </w:r>
      <w:proofErr w:type="spellStart"/>
      <w:r w:rsidRPr="007E3632">
        <w:t>images</w:t>
      </w:r>
      <w:proofErr w:type="spellEnd"/>
      <w:r w:rsidRPr="007E3632">
        <w:t>"&gt;</w:t>
      </w:r>
    </w:p>
    <w:p w14:paraId="1E47CDCD" w14:textId="77777777" w:rsidR="007E3632" w:rsidRPr="007E3632" w:rsidRDefault="007E3632" w:rsidP="007E3632">
      <w:r w:rsidRPr="007E3632">
        <w:t>            &lt;span&gt;ORACLE&lt;/span&gt;</w:t>
      </w:r>
    </w:p>
    <w:p w14:paraId="43AEEFE3" w14:textId="77777777" w:rsidR="007E3632" w:rsidRPr="007E3632" w:rsidRDefault="007E3632" w:rsidP="007E3632">
      <w:r w:rsidRPr="007E3632">
        <w:t>          &lt;/li&gt;</w:t>
      </w:r>
    </w:p>
    <w:p w14:paraId="2935BD12" w14:textId="77777777" w:rsidR="007E3632" w:rsidRPr="007E3632" w:rsidRDefault="007E3632" w:rsidP="007E3632">
      <w:r w:rsidRPr="007E3632">
        <w:t>          &lt;li class="</w:t>
      </w:r>
      <w:proofErr w:type="spellStart"/>
      <w:r w:rsidRPr="007E3632">
        <w:t>partner-card</w:t>
      </w:r>
      <w:proofErr w:type="spellEnd"/>
      <w:r w:rsidRPr="007E3632">
        <w:t>"&gt;</w:t>
      </w:r>
    </w:p>
    <w:p w14:paraId="0DA31AB5" w14:textId="77777777" w:rsidR="007E3632" w:rsidRPr="007E3632" w:rsidRDefault="007E3632" w:rsidP="007E3632">
      <w:r w:rsidRPr="007E3632">
        <w:t>            &lt;img src="HashiCorp/</w:t>
      </w:r>
      <w:proofErr w:type="spellStart"/>
      <w:r w:rsidRPr="007E3632">
        <w:t>Imagenes</w:t>
      </w:r>
      <w:proofErr w:type="spellEnd"/>
      <w:r w:rsidRPr="007E3632">
        <w:t>/unnamed.png" alt="</w:t>
      </w:r>
      <w:proofErr w:type="spellStart"/>
      <w:r w:rsidRPr="007E3632">
        <w:t>unnamed</w:t>
      </w:r>
      <w:proofErr w:type="spellEnd"/>
      <w:r w:rsidRPr="007E3632">
        <w:t>"&gt;</w:t>
      </w:r>
    </w:p>
    <w:p w14:paraId="454449F3" w14:textId="77777777" w:rsidR="007E3632" w:rsidRPr="007E3632" w:rsidRDefault="007E3632" w:rsidP="007E3632">
      <w:r w:rsidRPr="007E3632">
        <w:t>            &lt;span&gt;IONOS&lt;/span&gt;</w:t>
      </w:r>
    </w:p>
    <w:p w14:paraId="67D5D1F5" w14:textId="77777777" w:rsidR="007E3632" w:rsidRPr="007E3632" w:rsidRDefault="007E3632" w:rsidP="007E3632">
      <w:r w:rsidRPr="007E3632">
        <w:t>          &lt;/li&gt;</w:t>
      </w:r>
    </w:p>
    <w:p w14:paraId="10E48650" w14:textId="77777777" w:rsidR="007E3632" w:rsidRPr="007E3632" w:rsidRDefault="007E3632" w:rsidP="007E3632">
      <w:r w:rsidRPr="007E3632">
        <w:t>          &lt;li class="</w:t>
      </w:r>
      <w:proofErr w:type="spellStart"/>
      <w:r w:rsidRPr="007E3632">
        <w:t>partner-card</w:t>
      </w:r>
      <w:proofErr w:type="spellEnd"/>
      <w:r w:rsidRPr="007E3632">
        <w:t>"&gt;</w:t>
      </w:r>
    </w:p>
    <w:p w14:paraId="2A016A87" w14:textId="77777777" w:rsidR="007E3632" w:rsidRPr="007E3632" w:rsidRDefault="007E3632" w:rsidP="007E3632">
      <w:r w:rsidRPr="007E3632">
        <w:t>            &lt;img src="HashiCorp/</w:t>
      </w:r>
      <w:proofErr w:type="spellStart"/>
      <w:r w:rsidRPr="007E3632">
        <w:t>Imagenes</w:t>
      </w:r>
      <w:proofErr w:type="spellEnd"/>
      <w:r w:rsidRPr="007E3632">
        <w:t>/channels4_profile (1).</w:t>
      </w:r>
      <w:proofErr w:type="spellStart"/>
      <w:r w:rsidRPr="007E3632">
        <w:t>jpg</w:t>
      </w:r>
      <w:proofErr w:type="spellEnd"/>
      <w:r w:rsidRPr="007E3632">
        <w:t>" alt="channels4_profile (1)"&gt;</w:t>
      </w:r>
    </w:p>
    <w:p w14:paraId="1360911E" w14:textId="77777777" w:rsidR="007E3632" w:rsidRPr="007E3632" w:rsidRDefault="007E3632" w:rsidP="007E3632">
      <w:r w:rsidRPr="007E3632">
        <w:t>            &lt;span&gt;3DS OUTSCALE&lt;/span&gt;</w:t>
      </w:r>
    </w:p>
    <w:p w14:paraId="7AABD7BA" w14:textId="77777777" w:rsidR="007E3632" w:rsidRPr="007E3632" w:rsidRDefault="007E3632" w:rsidP="007E3632">
      <w:r w:rsidRPr="007E3632">
        <w:t>          &lt;/li&gt;</w:t>
      </w:r>
    </w:p>
    <w:p w14:paraId="2D8004BD" w14:textId="77777777" w:rsidR="007E3632" w:rsidRPr="007E3632" w:rsidRDefault="007E3632" w:rsidP="007E3632">
      <w:r w:rsidRPr="007E3632">
        <w:t>        &lt;/ul&gt;</w:t>
      </w:r>
    </w:p>
    <w:p w14:paraId="23429E67" w14:textId="77777777" w:rsidR="007E3632" w:rsidRPr="007E3632" w:rsidRDefault="007E3632" w:rsidP="007E3632">
      <w:r w:rsidRPr="007E3632">
        <w:lastRenderedPageBreak/>
        <w:t>      &lt;/section&gt;</w:t>
      </w:r>
    </w:p>
    <w:p w14:paraId="4DC3A3CB" w14:textId="77777777" w:rsidR="007E3632" w:rsidRPr="007E3632" w:rsidRDefault="007E3632" w:rsidP="007E3632">
      <w:r w:rsidRPr="007E3632">
        <w:t xml:space="preserve">    &lt;/section&gt; </w:t>
      </w:r>
    </w:p>
    <w:p w14:paraId="656F7C6F" w14:textId="77777777" w:rsidR="007E3632" w:rsidRPr="007E3632" w:rsidRDefault="007E3632" w:rsidP="007E3632">
      <w:r w:rsidRPr="007E3632">
        <w:t>  &lt;!-- Certificaciones --&gt;</w:t>
      </w:r>
    </w:p>
    <w:p w14:paraId="0105986D" w14:textId="77777777" w:rsidR="007E3632" w:rsidRPr="007E3632" w:rsidRDefault="007E3632" w:rsidP="007E3632">
      <w:r w:rsidRPr="007E3632">
        <w:t>    &lt;section id="certificaciones" class="certificaciones"&gt;</w:t>
      </w:r>
    </w:p>
    <w:p w14:paraId="4EB548DE" w14:textId="77777777" w:rsidR="007E3632" w:rsidRPr="007E3632" w:rsidRDefault="007E3632" w:rsidP="007E3632">
      <w:r w:rsidRPr="007E3632">
        <w:t>      &lt;h2&gt;Certificaciones&lt;/h2&gt;</w:t>
      </w:r>
    </w:p>
    <w:p w14:paraId="1BB93A21" w14:textId="77777777" w:rsidR="007E3632" w:rsidRPr="007E3632" w:rsidRDefault="007E3632" w:rsidP="007E3632">
      <w:r w:rsidRPr="007E3632">
        <w:t>      &lt;ul class="certificaciones-</w:t>
      </w:r>
      <w:proofErr w:type="spellStart"/>
      <w:r w:rsidRPr="007E3632">
        <w:t>grid</w:t>
      </w:r>
      <w:proofErr w:type="spellEnd"/>
      <w:r w:rsidRPr="007E3632">
        <w:t>"&gt;</w:t>
      </w:r>
    </w:p>
    <w:p w14:paraId="2BF7BBE3" w14:textId="77777777" w:rsidR="007E3632" w:rsidRPr="007E3632" w:rsidRDefault="007E3632" w:rsidP="007E3632">
      <w:r w:rsidRPr="007E3632">
        <w:t>          &lt;li class="</w:t>
      </w:r>
      <w:proofErr w:type="spellStart"/>
      <w:r w:rsidRPr="007E3632">
        <w:t>cert-card</w:t>
      </w:r>
      <w:proofErr w:type="spellEnd"/>
      <w:r w:rsidRPr="007E3632">
        <w:t>"&gt;</w:t>
      </w:r>
    </w:p>
    <w:p w14:paraId="59EFBA45" w14:textId="77777777" w:rsidR="007E3632" w:rsidRPr="007E3632" w:rsidRDefault="007E3632" w:rsidP="007E3632">
      <w:r w:rsidRPr="007E3632">
        <w:t>          &lt;h3&gt;Terraform Certification&lt;/h3&gt;</w:t>
      </w:r>
    </w:p>
    <w:p w14:paraId="5CC9DBDB" w14:textId="77777777" w:rsidR="007E3632" w:rsidRPr="007E3632" w:rsidRDefault="007E3632" w:rsidP="007E3632">
      <w:r w:rsidRPr="007E3632">
        <w:t xml:space="preserve">          &lt;p&gt;Valide sus habilidades fundamentales en automatización de infraestructura con la certificación Terraform Associate o demuestre su </w:t>
      </w:r>
    </w:p>
    <w:p w14:paraId="470444E3" w14:textId="77777777" w:rsidR="007E3632" w:rsidRPr="007E3632" w:rsidRDefault="007E3632" w:rsidP="007E3632">
      <w:r w:rsidRPr="007E3632">
        <w:t xml:space="preserve">          experiencia avanzada con la certificación Terraform </w:t>
      </w:r>
      <w:proofErr w:type="spellStart"/>
      <w:r w:rsidRPr="007E3632">
        <w:t>Authoring</w:t>
      </w:r>
      <w:proofErr w:type="spellEnd"/>
      <w:r w:rsidRPr="007E3632">
        <w:t xml:space="preserve"> and Operations Professional.&lt;/p&gt;</w:t>
      </w:r>
    </w:p>
    <w:p w14:paraId="09D39AA0" w14:textId="77777777" w:rsidR="007E3632" w:rsidRPr="007E3632" w:rsidRDefault="007E3632" w:rsidP="007E3632">
      <w:r w:rsidRPr="007E3632">
        <w:t>          &lt;img src="HashiCorp/CertificadoT.png" alt="</w:t>
      </w:r>
      <w:proofErr w:type="spellStart"/>
      <w:r w:rsidRPr="007E3632">
        <w:t>CertificadoT</w:t>
      </w:r>
      <w:proofErr w:type="spellEnd"/>
      <w:r w:rsidRPr="007E3632">
        <w:t>" /&gt;</w:t>
      </w:r>
    </w:p>
    <w:p w14:paraId="15DF9DA8" w14:textId="77777777" w:rsidR="007E3632" w:rsidRPr="007E3632" w:rsidRDefault="007E3632" w:rsidP="007E3632">
      <w:r w:rsidRPr="007E3632">
        <w:t>        &lt;/li&gt;</w:t>
      </w:r>
    </w:p>
    <w:p w14:paraId="3EAFEBFB" w14:textId="77777777" w:rsidR="007E3632" w:rsidRPr="007E3632" w:rsidRDefault="007E3632" w:rsidP="007E3632">
      <w:r w:rsidRPr="007E3632">
        <w:t>        &lt;li class="</w:t>
      </w:r>
      <w:proofErr w:type="spellStart"/>
      <w:r w:rsidRPr="007E3632">
        <w:t>cert-card</w:t>
      </w:r>
      <w:proofErr w:type="spellEnd"/>
      <w:r w:rsidRPr="007E3632">
        <w:t>"&gt;</w:t>
      </w:r>
    </w:p>
    <w:p w14:paraId="7DFCCDA1" w14:textId="77777777" w:rsidR="007E3632" w:rsidRPr="007E3632" w:rsidRDefault="007E3632" w:rsidP="007E3632">
      <w:r w:rsidRPr="007E3632">
        <w:t>          &lt;h3&gt;Vault Certification&lt;/h3&gt;</w:t>
      </w:r>
    </w:p>
    <w:p w14:paraId="66698456" w14:textId="77777777" w:rsidR="007E3632" w:rsidRPr="007E3632" w:rsidRDefault="007E3632" w:rsidP="007E3632">
      <w:r w:rsidRPr="007E3632">
        <w:t xml:space="preserve">          &lt;p&gt;Empiece su experiencia en automatización de seguridad con la certificación Vault Associate. Valide sus años de experiencia con la </w:t>
      </w:r>
    </w:p>
    <w:p w14:paraId="7906B1FA" w14:textId="77777777" w:rsidR="007E3632" w:rsidRPr="007E3632" w:rsidRDefault="007E3632" w:rsidP="007E3632">
      <w:r w:rsidRPr="007E3632">
        <w:t>          certificación avanzada Vault Operations Professional.&lt;/p&gt;</w:t>
      </w:r>
    </w:p>
    <w:p w14:paraId="10E6C2C1" w14:textId="77777777" w:rsidR="007E3632" w:rsidRPr="007E3632" w:rsidRDefault="007E3632" w:rsidP="007E3632">
      <w:r w:rsidRPr="007E3632">
        <w:t>          &lt;img src="HashiCorp/CertificadoV.png" alt="</w:t>
      </w:r>
      <w:proofErr w:type="spellStart"/>
      <w:r w:rsidRPr="007E3632">
        <w:t>CertificadoV</w:t>
      </w:r>
      <w:proofErr w:type="spellEnd"/>
      <w:r w:rsidRPr="007E3632">
        <w:t>" /&gt;</w:t>
      </w:r>
    </w:p>
    <w:p w14:paraId="7FCA0E32" w14:textId="77777777" w:rsidR="007E3632" w:rsidRPr="007E3632" w:rsidRDefault="007E3632" w:rsidP="007E3632">
      <w:r w:rsidRPr="007E3632">
        <w:t>        &lt;/li&gt;</w:t>
      </w:r>
    </w:p>
    <w:p w14:paraId="058F9B30" w14:textId="77777777" w:rsidR="007E3632" w:rsidRPr="007E3632" w:rsidRDefault="007E3632" w:rsidP="007E3632">
      <w:r w:rsidRPr="007E3632">
        <w:t>        &lt;li class="</w:t>
      </w:r>
      <w:proofErr w:type="spellStart"/>
      <w:r w:rsidRPr="007E3632">
        <w:t>cert-card</w:t>
      </w:r>
      <w:proofErr w:type="spellEnd"/>
      <w:r w:rsidRPr="007E3632">
        <w:t>"&gt;</w:t>
      </w:r>
    </w:p>
    <w:p w14:paraId="71414033" w14:textId="77777777" w:rsidR="007E3632" w:rsidRPr="007E3632" w:rsidRDefault="007E3632" w:rsidP="007E3632">
      <w:r w:rsidRPr="007E3632">
        <w:t>          &lt;h3&gt;Consul Certification&lt;/h3&gt;</w:t>
      </w:r>
    </w:p>
    <w:p w14:paraId="6F48D478" w14:textId="77777777" w:rsidR="007E3632" w:rsidRPr="007E3632" w:rsidRDefault="007E3632" w:rsidP="007E3632">
      <w:r w:rsidRPr="007E3632">
        <w:t xml:space="preserve">          &lt;p&gt;Valide sus habilidades de </w:t>
      </w:r>
      <w:proofErr w:type="spellStart"/>
      <w:r w:rsidRPr="007E3632">
        <w:t>networking</w:t>
      </w:r>
      <w:proofErr w:type="spellEnd"/>
      <w:r w:rsidRPr="007E3632">
        <w:t xml:space="preserve"> de servicios con la certificación Consul Associate.&lt;/p&gt;</w:t>
      </w:r>
    </w:p>
    <w:p w14:paraId="580BE7D1" w14:textId="77777777" w:rsidR="007E3632" w:rsidRPr="007E3632" w:rsidRDefault="007E3632" w:rsidP="007E3632">
      <w:r w:rsidRPr="007E3632">
        <w:t>          &lt;img src="HashiCorp/CertificadoC.png" alt="</w:t>
      </w:r>
      <w:proofErr w:type="spellStart"/>
      <w:r w:rsidRPr="007E3632">
        <w:t>CertificadoC</w:t>
      </w:r>
      <w:proofErr w:type="spellEnd"/>
      <w:r w:rsidRPr="007E3632">
        <w:t>" /&gt;</w:t>
      </w:r>
    </w:p>
    <w:p w14:paraId="5BC9303D" w14:textId="77777777" w:rsidR="007E3632" w:rsidRPr="007E3632" w:rsidRDefault="007E3632" w:rsidP="007E3632">
      <w:r w:rsidRPr="007E3632">
        <w:t>        &lt;/li&gt;</w:t>
      </w:r>
    </w:p>
    <w:p w14:paraId="504C82E7" w14:textId="77777777" w:rsidR="007E3632" w:rsidRPr="007E3632" w:rsidRDefault="007E3632" w:rsidP="007E3632">
      <w:r w:rsidRPr="007E3632">
        <w:t>      &lt;/ul&gt;</w:t>
      </w:r>
    </w:p>
    <w:p w14:paraId="2246C398" w14:textId="77777777" w:rsidR="007E3632" w:rsidRPr="007E3632" w:rsidRDefault="007E3632" w:rsidP="007E3632">
      <w:r w:rsidRPr="007E3632">
        <w:t>    &lt;/section&gt;</w:t>
      </w:r>
    </w:p>
    <w:p w14:paraId="0FCA525F" w14:textId="77777777" w:rsidR="007E3632" w:rsidRPr="007E3632" w:rsidRDefault="007E3632" w:rsidP="007E3632">
      <w:r w:rsidRPr="007E3632">
        <w:t>  &lt;!-- Videos Destacados --&gt;</w:t>
      </w:r>
    </w:p>
    <w:p w14:paraId="5FC6CA2C" w14:textId="77777777" w:rsidR="007E3632" w:rsidRPr="007E3632" w:rsidRDefault="007E3632" w:rsidP="007E3632">
      <w:r w:rsidRPr="007E3632">
        <w:lastRenderedPageBreak/>
        <w:t>    &lt;section id="videos" class="videos"&gt;</w:t>
      </w:r>
    </w:p>
    <w:p w14:paraId="6846D4A5" w14:textId="77777777" w:rsidR="007E3632" w:rsidRPr="007E3632" w:rsidRDefault="007E3632" w:rsidP="007E3632">
      <w:r w:rsidRPr="007E3632">
        <w:t>      &lt;h2&gt;Vídeos destacados&lt;/h2&gt;</w:t>
      </w:r>
    </w:p>
    <w:p w14:paraId="0058B5E8" w14:textId="77777777" w:rsidR="007E3632" w:rsidRPr="007E3632" w:rsidRDefault="007E3632" w:rsidP="007E3632">
      <w:r w:rsidRPr="007E3632">
        <w:t>      &lt;figure class="media-</w:t>
      </w:r>
      <w:proofErr w:type="spellStart"/>
      <w:r w:rsidRPr="007E3632">
        <w:t>card</w:t>
      </w:r>
      <w:proofErr w:type="spellEnd"/>
      <w:r w:rsidRPr="007E3632">
        <w:t>"&gt;</w:t>
      </w:r>
    </w:p>
    <w:p w14:paraId="66473156" w14:textId="77777777" w:rsidR="007E3632" w:rsidRPr="007E3632" w:rsidRDefault="007E3632" w:rsidP="007E3632">
      <w:r w:rsidRPr="007E3632">
        <w:t xml:space="preserve">        &lt;iframe width="560" height="315" src="https://www.youtube.com/embed/XWI9O5CklLk" </w:t>
      </w:r>
    </w:p>
    <w:p w14:paraId="543CA8F4" w14:textId="77777777" w:rsidR="007E3632" w:rsidRPr="007E3632" w:rsidRDefault="007E3632" w:rsidP="007E3632">
      <w:r w:rsidRPr="007E3632">
        <w:t xml:space="preserve">          title="YouTube video </w:t>
      </w:r>
      <w:proofErr w:type="spellStart"/>
      <w:r w:rsidRPr="007E3632">
        <w:t>player</w:t>
      </w:r>
      <w:proofErr w:type="spellEnd"/>
      <w:r w:rsidRPr="007E3632">
        <w:t xml:space="preserve">" frameborder="0" </w:t>
      </w:r>
    </w:p>
    <w:p w14:paraId="362A7268" w14:textId="77777777" w:rsidR="007E3632" w:rsidRPr="007E3632" w:rsidRDefault="007E3632" w:rsidP="007E3632">
      <w:r w:rsidRPr="007E3632">
        <w:t xml:space="preserve">          allow="accelerometer; </w:t>
      </w:r>
      <w:proofErr w:type="spellStart"/>
      <w:r w:rsidRPr="007E3632">
        <w:t>autoplay</w:t>
      </w:r>
      <w:proofErr w:type="spellEnd"/>
      <w:r w:rsidRPr="007E3632">
        <w:t xml:space="preserve">; </w:t>
      </w:r>
      <w:proofErr w:type="spellStart"/>
      <w:r w:rsidRPr="007E3632">
        <w:t>clipboard-write</w:t>
      </w:r>
      <w:proofErr w:type="spellEnd"/>
      <w:r w:rsidRPr="007E3632">
        <w:t xml:space="preserve">; encrypted-media; </w:t>
      </w:r>
      <w:proofErr w:type="spellStart"/>
      <w:r w:rsidRPr="007E3632">
        <w:t>gyroscope</w:t>
      </w:r>
      <w:proofErr w:type="spellEnd"/>
      <w:r w:rsidRPr="007E3632">
        <w:t xml:space="preserve">; picture-in-picture" </w:t>
      </w:r>
    </w:p>
    <w:p w14:paraId="1573CA7D" w14:textId="77777777" w:rsidR="007E3632" w:rsidRPr="007E3632" w:rsidRDefault="007E3632" w:rsidP="007E3632">
      <w:r w:rsidRPr="007E3632">
        <w:t>          allowfullscreen&gt;&lt;/iframe&gt;</w:t>
      </w:r>
    </w:p>
    <w:p w14:paraId="162BD48F" w14:textId="77777777" w:rsidR="007E3632" w:rsidRPr="007E3632" w:rsidRDefault="007E3632" w:rsidP="007E3632">
      <w:r w:rsidRPr="007E3632">
        <w:t>        &lt;figcaption&gt;&lt;strong&gt;Conoce más sobre la visión y tecnología de HashiCorp&lt;/strong&gt;&lt;/figcaption&gt;</w:t>
      </w:r>
    </w:p>
    <w:p w14:paraId="2A863FCD" w14:textId="77777777" w:rsidR="007E3632" w:rsidRPr="007E3632" w:rsidRDefault="007E3632" w:rsidP="007E3632">
      <w:r w:rsidRPr="007E3632">
        <w:t>      &lt;/figure&gt;</w:t>
      </w:r>
    </w:p>
    <w:p w14:paraId="7B4A6ABE" w14:textId="77777777" w:rsidR="007E3632" w:rsidRPr="007E3632" w:rsidRDefault="007E3632" w:rsidP="007E3632">
      <w:r w:rsidRPr="007E3632">
        <w:t>      &lt;figure class="media-</w:t>
      </w:r>
      <w:proofErr w:type="spellStart"/>
      <w:r w:rsidRPr="007E3632">
        <w:t>card</w:t>
      </w:r>
      <w:proofErr w:type="spellEnd"/>
      <w:r w:rsidRPr="007E3632">
        <w:t>"&gt;</w:t>
      </w:r>
    </w:p>
    <w:p w14:paraId="70EE01F7" w14:textId="77777777" w:rsidR="007E3632" w:rsidRPr="007E3632" w:rsidRDefault="007E3632" w:rsidP="007E3632">
      <w:r w:rsidRPr="007E3632">
        <w:t xml:space="preserve">        &lt;iframe width="560" height="315" src="https://www.youtube.com/embed/LiwdMxrFPIw" </w:t>
      </w:r>
    </w:p>
    <w:p w14:paraId="75CE662D" w14:textId="77777777" w:rsidR="007E3632" w:rsidRPr="007E3632" w:rsidRDefault="007E3632" w:rsidP="007E3632">
      <w:r w:rsidRPr="007E3632">
        <w:t xml:space="preserve">          title="YouTube video </w:t>
      </w:r>
      <w:proofErr w:type="spellStart"/>
      <w:r w:rsidRPr="007E3632">
        <w:t>player</w:t>
      </w:r>
      <w:proofErr w:type="spellEnd"/>
      <w:r w:rsidRPr="007E3632">
        <w:t xml:space="preserve">" frameborder="0" </w:t>
      </w:r>
    </w:p>
    <w:p w14:paraId="0A32B986" w14:textId="77777777" w:rsidR="007E3632" w:rsidRPr="007E3632" w:rsidRDefault="007E3632" w:rsidP="007E3632">
      <w:r w:rsidRPr="007E3632">
        <w:t xml:space="preserve">          allow="accelerometer; </w:t>
      </w:r>
      <w:proofErr w:type="spellStart"/>
      <w:r w:rsidRPr="007E3632">
        <w:t>autoplay</w:t>
      </w:r>
      <w:proofErr w:type="spellEnd"/>
      <w:r w:rsidRPr="007E3632">
        <w:t xml:space="preserve">; </w:t>
      </w:r>
      <w:proofErr w:type="spellStart"/>
      <w:r w:rsidRPr="007E3632">
        <w:t>clipboard-write</w:t>
      </w:r>
      <w:proofErr w:type="spellEnd"/>
      <w:r w:rsidRPr="007E3632">
        <w:t xml:space="preserve">; encrypted-media; </w:t>
      </w:r>
      <w:proofErr w:type="spellStart"/>
      <w:r w:rsidRPr="007E3632">
        <w:t>gyroscope</w:t>
      </w:r>
      <w:proofErr w:type="spellEnd"/>
      <w:r w:rsidRPr="007E3632">
        <w:t xml:space="preserve">; picture-in-picture" </w:t>
      </w:r>
    </w:p>
    <w:p w14:paraId="5703EFD1" w14:textId="77777777" w:rsidR="007E3632" w:rsidRPr="007E3632" w:rsidRDefault="007E3632" w:rsidP="007E3632">
      <w:r w:rsidRPr="007E3632">
        <w:t>          allowfullscreen&gt;&lt;/iframe&gt;</w:t>
      </w:r>
    </w:p>
    <w:p w14:paraId="4D141039" w14:textId="77777777" w:rsidR="007E3632" w:rsidRPr="007E3632" w:rsidRDefault="007E3632" w:rsidP="007E3632">
      <w:r w:rsidRPr="007E3632">
        <w:t xml:space="preserve">        &lt;figcaption&gt;&lt;strong&gt;Bienvenido a </w:t>
      </w:r>
      <w:proofErr w:type="spellStart"/>
      <w:r w:rsidRPr="007E3632">
        <w:t>HasiCorp</w:t>
      </w:r>
      <w:proofErr w:type="spellEnd"/>
      <w:r w:rsidRPr="007E3632">
        <w:t>&lt;/strong&gt;&lt;/figcaption&gt;</w:t>
      </w:r>
    </w:p>
    <w:p w14:paraId="15BF38BF" w14:textId="77777777" w:rsidR="007E3632" w:rsidRPr="007E3632" w:rsidRDefault="007E3632" w:rsidP="007E3632">
      <w:r w:rsidRPr="007E3632">
        <w:t>      &lt;/figure&gt;</w:t>
      </w:r>
    </w:p>
    <w:p w14:paraId="63F0A949" w14:textId="77777777" w:rsidR="007E3632" w:rsidRPr="007E3632" w:rsidRDefault="007E3632" w:rsidP="007E3632">
      <w:r w:rsidRPr="007E3632">
        <w:t>    &lt;/section&gt;</w:t>
      </w:r>
    </w:p>
    <w:p w14:paraId="229B54AD" w14:textId="77777777" w:rsidR="007E3632" w:rsidRPr="007E3632" w:rsidRDefault="007E3632" w:rsidP="007E3632">
      <w:r w:rsidRPr="007E3632">
        <w:t>  &lt;!-- Contacto --&gt;</w:t>
      </w:r>
    </w:p>
    <w:p w14:paraId="3C0C2DB1" w14:textId="77777777" w:rsidR="007E3632" w:rsidRPr="007E3632" w:rsidRDefault="007E3632" w:rsidP="007E3632">
      <w:r w:rsidRPr="007E3632">
        <w:t>    &lt;section id="contacto" class="contacto"&gt;</w:t>
      </w:r>
    </w:p>
    <w:p w14:paraId="3A41A5A9" w14:textId="77777777" w:rsidR="007E3632" w:rsidRPr="007E3632" w:rsidRDefault="007E3632" w:rsidP="007E3632">
      <w:r w:rsidRPr="007E3632">
        <w:t>      &lt;h2 class="contacto-</w:t>
      </w:r>
      <w:proofErr w:type="spellStart"/>
      <w:r w:rsidRPr="007E3632">
        <w:t>titulo</w:t>
      </w:r>
      <w:proofErr w:type="spellEnd"/>
      <w:r w:rsidRPr="007E3632">
        <w:t>"&gt;Contacto&lt;/h2&gt;</w:t>
      </w:r>
    </w:p>
    <w:p w14:paraId="037D0D61" w14:textId="77777777" w:rsidR="007E3632" w:rsidRPr="007E3632" w:rsidRDefault="007E3632" w:rsidP="007E3632">
      <w:r w:rsidRPr="007E3632">
        <w:t>      &lt;</w:t>
      </w:r>
      <w:proofErr w:type="spellStart"/>
      <w:r w:rsidRPr="007E3632">
        <w:t>article</w:t>
      </w:r>
      <w:proofErr w:type="spellEnd"/>
      <w:r w:rsidRPr="007E3632">
        <w:t xml:space="preserve"> class="contacto-contenedor"&gt;</w:t>
      </w:r>
    </w:p>
    <w:p w14:paraId="6F76F291" w14:textId="77777777" w:rsidR="007E3632" w:rsidRPr="007E3632" w:rsidRDefault="007E3632" w:rsidP="007E3632">
      <w:r w:rsidRPr="007E3632">
        <w:t>        &lt;p&gt;&lt;strong&gt;Correo electrónico general:&lt;/strong&gt; support@hashicorp.com&lt;/p&gt;</w:t>
      </w:r>
    </w:p>
    <w:p w14:paraId="41448496" w14:textId="77777777" w:rsidR="007E3632" w:rsidRPr="007E3632" w:rsidRDefault="007E3632" w:rsidP="007E3632">
      <w:r w:rsidRPr="007E3632">
        <w:t>        &lt;p&gt;&lt;strong&gt;Formulario de contacto:&lt;/strong&gt; &lt;a href="https://hashicorp.io/</w:t>
      </w:r>
      <w:proofErr w:type="spellStart"/>
      <w:r w:rsidRPr="007E3632">
        <w:t>contactb</w:t>
      </w:r>
      <w:proofErr w:type="spellEnd"/>
      <w:r w:rsidRPr="007E3632">
        <w:t xml:space="preserve">" </w:t>
      </w:r>
      <w:proofErr w:type="gramStart"/>
      <w:r w:rsidRPr="007E3632">
        <w:t>target</w:t>
      </w:r>
      <w:proofErr w:type="gramEnd"/>
      <w:r w:rsidRPr="007E3632">
        <w:t>="_blank" rel="</w:t>
      </w:r>
      <w:proofErr w:type="spellStart"/>
      <w:r w:rsidRPr="007E3632">
        <w:t>noopener</w:t>
      </w:r>
      <w:proofErr w:type="spellEnd"/>
      <w:r w:rsidRPr="007E3632">
        <w:t xml:space="preserve"> </w:t>
      </w:r>
      <w:proofErr w:type="spellStart"/>
      <w:r w:rsidRPr="007E3632">
        <w:t>noreferrer</w:t>
      </w:r>
      <w:proofErr w:type="spellEnd"/>
      <w:r w:rsidRPr="007E3632">
        <w:t>"&gt;hashicorp.io/</w:t>
      </w:r>
      <w:proofErr w:type="spellStart"/>
      <w:r w:rsidRPr="007E3632">
        <w:t>contactb</w:t>
      </w:r>
      <w:proofErr w:type="spellEnd"/>
      <w:r w:rsidRPr="007E3632">
        <w:t>&lt;/a&gt;&lt;/p&gt;</w:t>
      </w:r>
    </w:p>
    <w:p w14:paraId="7C9F3525" w14:textId="77777777" w:rsidR="007E3632" w:rsidRPr="007E3632" w:rsidRDefault="007E3632" w:rsidP="007E3632">
      <w:r w:rsidRPr="007E3632">
        <w:t>        &lt;p&gt;&lt;strong&gt;Oficina principal en EE. UU.:&lt;/strong&gt; +1 (415) 301-3250&lt;/p&gt;</w:t>
      </w:r>
    </w:p>
    <w:p w14:paraId="02C6D7AA" w14:textId="77777777" w:rsidR="007E3632" w:rsidRPr="007E3632" w:rsidRDefault="007E3632" w:rsidP="007E3632">
      <w:r w:rsidRPr="007E3632">
        <w:t>        &lt;p&gt;&lt;strong&gt;Línea de emergencia 24/7 para clientes con soporte:&lt;/strong&gt; +1 (800) 456-7890&lt;/p&gt;</w:t>
      </w:r>
    </w:p>
    <w:p w14:paraId="214C34C1" w14:textId="77777777" w:rsidR="007E3632" w:rsidRPr="007E3632" w:rsidRDefault="007E3632" w:rsidP="007E3632">
      <w:r w:rsidRPr="007E3632">
        <w:t>        &lt;hr /&gt;</w:t>
      </w:r>
    </w:p>
    <w:p w14:paraId="0390991A" w14:textId="77777777" w:rsidR="007E3632" w:rsidRPr="007E3632" w:rsidRDefault="007E3632" w:rsidP="007E3632">
      <w:r w:rsidRPr="007E3632">
        <w:lastRenderedPageBreak/>
        <w:t>        &lt;p&gt;&lt;strong&gt;Sitios asociados:&lt;/strong&gt;&lt;/p&gt;</w:t>
      </w:r>
    </w:p>
    <w:p w14:paraId="5D4E1B6A" w14:textId="77777777" w:rsidR="007E3632" w:rsidRPr="007E3632" w:rsidRDefault="007E3632" w:rsidP="007E3632">
      <w:r w:rsidRPr="007E3632">
        <w:t>        &lt;ul&gt;</w:t>
      </w:r>
    </w:p>
    <w:p w14:paraId="187E885A" w14:textId="77777777" w:rsidR="007E3632" w:rsidRPr="007E3632" w:rsidRDefault="007E3632" w:rsidP="007E3632">
      <w:r w:rsidRPr="007E3632">
        <w:t xml:space="preserve">          &lt;li&gt;&lt;a href="https://store.servicenow.com" </w:t>
      </w:r>
      <w:proofErr w:type="gramStart"/>
      <w:r w:rsidRPr="007E3632">
        <w:t>target</w:t>
      </w:r>
      <w:proofErr w:type="gramEnd"/>
      <w:r w:rsidRPr="007E3632">
        <w:t>="_blank" rel="</w:t>
      </w:r>
      <w:proofErr w:type="spellStart"/>
      <w:r w:rsidRPr="007E3632">
        <w:t>noopener</w:t>
      </w:r>
      <w:proofErr w:type="spellEnd"/>
      <w:r w:rsidRPr="007E3632">
        <w:t xml:space="preserve"> </w:t>
      </w:r>
      <w:proofErr w:type="spellStart"/>
      <w:r w:rsidRPr="007E3632">
        <w:t>noreferrer</w:t>
      </w:r>
      <w:proofErr w:type="spellEnd"/>
      <w:r w:rsidRPr="007E3632">
        <w:t>"&gt;store.servicenow.com&lt;/a&gt;&lt;/li&gt;</w:t>
      </w:r>
    </w:p>
    <w:p w14:paraId="4941AC2D" w14:textId="77777777" w:rsidR="007E3632" w:rsidRPr="007E3632" w:rsidRDefault="007E3632" w:rsidP="007E3632">
      <w:r w:rsidRPr="007E3632">
        <w:t xml:space="preserve">          &lt;li&gt;&lt;a href="https://globaldata.com" </w:t>
      </w:r>
      <w:proofErr w:type="gramStart"/>
      <w:r w:rsidRPr="007E3632">
        <w:t>target</w:t>
      </w:r>
      <w:proofErr w:type="gramEnd"/>
      <w:r w:rsidRPr="007E3632">
        <w:t>="_blank" rel="</w:t>
      </w:r>
      <w:proofErr w:type="spellStart"/>
      <w:r w:rsidRPr="007E3632">
        <w:t>noopener</w:t>
      </w:r>
      <w:proofErr w:type="spellEnd"/>
      <w:r w:rsidRPr="007E3632">
        <w:t xml:space="preserve"> </w:t>
      </w:r>
      <w:proofErr w:type="spellStart"/>
      <w:r w:rsidRPr="007E3632">
        <w:t>noreferrer</w:t>
      </w:r>
      <w:proofErr w:type="spellEnd"/>
      <w:r w:rsidRPr="007E3632">
        <w:t>"&gt;globaldata.com&lt;/a&gt;&lt;/li&gt;</w:t>
      </w:r>
    </w:p>
    <w:p w14:paraId="77771F20" w14:textId="77777777" w:rsidR="007E3632" w:rsidRPr="007E3632" w:rsidRDefault="007E3632" w:rsidP="007E3632">
      <w:r w:rsidRPr="007E3632">
        <w:t xml:space="preserve">          &lt;li&gt;&lt;a href="https://iposcoop.com" </w:t>
      </w:r>
      <w:proofErr w:type="gramStart"/>
      <w:r w:rsidRPr="007E3632">
        <w:t>target</w:t>
      </w:r>
      <w:proofErr w:type="gramEnd"/>
      <w:r w:rsidRPr="007E3632">
        <w:t>="_blank" rel="</w:t>
      </w:r>
      <w:proofErr w:type="spellStart"/>
      <w:r w:rsidRPr="007E3632">
        <w:t>noopener</w:t>
      </w:r>
      <w:proofErr w:type="spellEnd"/>
      <w:r w:rsidRPr="007E3632">
        <w:t xml:space="preserve"> </w:t>
      </w:r>
      <w:proofErr w:type="spellStart"/>
      <w:r w:rsidRPr="007E3632">
        <w:t>noreferrer</w:t>
      </w:r>
      <w:proofErr w:type="spellEnd"/>
      <w:r w:rsidRPr="007E3632">
        <w:t>"&gt;iposcoop.com&lt;/a&gt;&lt;/li&gt;</w:t>
      </w:r>
    </w:p>
    <w:p w14:paraId="2FF1F43B" w14:textId="77777777" w:rsidR="007E3632" w:rsidRPr="007E3632" w:rsidRDefault="007E3632" w:rsidP="007E3632">
      <w:r w:rsidRPr="007E3632">
        <w:t>        &lt;/ul&gt;</w:t>
      </w:r>
    </w:p>
    <w:p w14:paraId="70333A98" w14:textId="77777777" w:rsidR="007E3632" w:rsidRPr="007E3632" w:rsidRDefault="007E3632" w:rsidP="007E3632">
      <w:r w:rsidRPr="007E3632">
        <w:t>      &lt;/</w:t>
      </w:r>
      <w:proofErr w:type="spellStart"/>
      <w:r w:rsidRPr="007E3632">
        <w:t>article</w:t>
      </w:r>
      <w:proofErr w:type="spellEnd"/>
      <w:r w:rsidRPr="007E3632">
        <w:t>&gt;</w:t>
      </w:r>
    </w:p>
    <w:p w14:paraId="785BDE23" w14:textId="77777777" w:rsidR="007E3632" w:rsidRPr="007E3632" w:rsidRDefault="007E3632" w:rsidP="007E3632">
      <w:r w:rsidRPr="007E3632">
        <w:t>    &lt;/section&gt;</w:t>
      </w:r>
    </w:p>
    <w:p w14:paraId="7765EDE8" w14:textId="77777777" w:rsidR="007E3632" w:rsidRPr="007E3632" w:rsidRDefault="007E3632" w:rsidP="007E3632">
      <w:r w:rsidRPr="007E3632">
        <w:t>  &lt;!-- Footer --&gt;</w:t>
      </w:r>
    </w:p>
    <w:p w14:paraId="1C64CD9A" w14:textId="77777777" w:rsidR="007E3632" w:rsidRPr="007E3632" w:rsidRDefault="007E3632" w:rsidP="007E3632">
      <w:r w:rsidRPr="007E3632">
        <w:t>    &lt;footer class="footer"&gt;</w:t>
      </w:r>
    </w:p>
    <w:p w14:paraId="62304B35" w14:textId="77777777" w:rsidR="007E3632" w:rsidRPr="007E3632" w:rsidRDefault="007E3632" w:rsidP="007E3632">
      <w:r w:rsidRPr="007E3632">
        <w:t>      &lt;p&gt;&amp;</w:t>
      </w:r>
      <w:proofErr w:type="spellStart"/>
      <w:r w:rsidRPr="007E3632">
        <w:t>copy</w:t>
      </w:r>
      <w:proofErr w:type="spellEnd"/>
      <w:r w:rsidRPr="007E3632">
        <w:t>; 2025 HashiCorp. Todos los derechos reservados.&lt;/p&gt;</w:t>
      </w:r>
    </w:p>
    <w:p w14:paraId="71C22E48" w14:textId="77777777" w:rsidR="007E3632" w:rsidRPr="007E3632" w:rsidRDefault="007E3632" w:rsidP="007E3632">
      <w:r w:rsidRPr="007E3632">
        <w:t>    &lt;/footer&gt;</w:t>
      </w:r>
    </w:p>
    <w:p w14:paraId="41766DED" w14:textId="77777777" w:rsidR="007E3632" w:rsidRPr="007E3632" w:rsidRDefault="007E3632" w:rsidP="007E3632">
      <w:r w:rsidRPr="007E3632">
        <w:t>&lt;/body&gt;</w:t>
      </w:r>
    </w:p>
    <w:p w14:paraId="7763FAFB" w14:textId="77777777" w:rsidR="007E3632" w:rsidRPr="007E3632" w:rsidRDefault="007E3632" w:rsidP="007E3632">
      <w:r w:rsidRPr="007E3632">
        <w:t>&lt;/html&gt;</w:t>
      </w:r>
    </w:p>
    <w:p w14:paraId="5E08029C" w14:textId="77777777" w:rsidR="007E3632" w:rsidRDefault="007E3632" w:rsidP="007E3632"/>
    <w:p w14:paraId="1E0705DC" w14:textId="77777777" w:rsidR="007E3632" w:rsidRDefault="007E3632" w:rsidP="007E3632"/>
    <w:p w14:paraId="40D2F502" w14:textId="77777777" w:rsidR="007E3632" w:rsidRDefault="007E3632" w:rsidP="007E3632"/>
    <w:p w14:paraId="53A0455F" w14:textId="77777777" w:rsidR="007E3632" w:rsidRDefault="007E3632" w:rsidP="007E3632"/>
    <w:p w14:paraId="7052B57C" w14:textId="77777777" w:rsidR="007E3632" w:rsidRDefault="007E3632" w:rsidP="007E3632"/>
    <w:p w14:paraId="6FE5B683" w14:textId="77777777" w:rsidR="007E3632" w:rsidRDefault="007E3632" w:rsidP="007E3632"/>
    <w:p w14:paraId="0AFEBC90" w14:textId="77777777" w:rsidR="007E3632" w:rsidRDefault="007E3632" w:rsidP="007E3632"/>
    <w:p w14:paraId="04161CA3" w14:textId="77777777" w:rsidR="007E3632" w:rsidRDefault="007E3632" w:rsidP="007E3632"/>
    <w:p w14:paraId="654F60C6" w14:textId="77777777" w:rsidR="007E3632" w:rsidRDefault="007E3632" w:rsidP="007E3632"/>
    <w:p w14:paraId="1221FEFD" w14:textId="77777777" w:rsidR="007E3632" w:rsidRDefault="007E3632" w:rsidP="007E3632"/>
    <w:p w14:paraId="55681121" w14:textId="77777777" w:rsidR="007E3632" w:rsidRPr="007E3632" w:rsidRDefault="007E3632" w:rsidP="007E3632"/>
    <w:p w14:paraId="0858736E" w14:textId="41C9D27B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10" w:name="_Toc203229432"/>
      <w:r w:rsidRPr="00175512">
        <w:rPr>
          <w:b/>
          <w:bCs/>
          <w:color w:val="0070C0"/>
          <w:sz w:val="32"/>
          <w:szCs w:val="32"/>
        </w:rPr>
        <w:lastRenderedPageBreak/>
        <w:t>CSS</w:t>
      </w:r>
      <w:bookmarkEnd w:id="10"/>
    </w:p>
    <w:p w14:paraId="58C0FAB6" w14:textId="77777777" w:rsidR="007E3632" w:rsidRPr="007E3632" w:rsidRDefault="007E3632" w:rsidP="007E3632">
      <w:r w:rsidRPr="007E3632">
        <w:t>/* Estilos generales */</w:t>
      </w:r>
    </w:p>
    <w:p w14:paraId="7E5EF0E7" w14:textId="77777777" w:rsidR="007E3632" w:rsidRPr="007E3632" w:rsidRDefault="007E3632" w:rsidP="007E3632">
      <w:r w:rsidRPr="007E3632">
        <w:t>body {</w:t>
      </w:r>
    </w:p>
    <w:p w14:paraId="1B4CD77D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;</w:t>
      </w:r>
    </w:p>
    <w:p w14:paraId="6DF39CC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Raks', </w:t>
      </w:r>
      <w:proofErr w:type="spellStart"/>
      <w:r w:rsidRPr="007E3632">
        <w:t>sans-serif</w:t>
      </w:r>
      <w:proofErr w:type="spellEnd"/>
      <w:r w:rsidRPr="007E3632">
        <w:t>;</w:t>
      </w:r>
    </w:p>
    <w:p w14:paraId="35D1FA8C" w14:textId="77777777" w:rsidR="007E3632" w:rsidRPr="007E3632" w:rsidRDefault="007E3632" w:rsidP="007E3632">
      <w:r w:rsidRPr="007E3632">
        <w:t>  color: white;</w:t>
      </w:r>
    </w:p>
    <w:p w14:paraId="5385A3B3" w14:textId="77777777" w:rsidR="007E3632" w:rsidRPr="007E3632" w:rsidRDefault="007E3632" w:rsidP="007E3632">
      <w:r w:rsidRPr="007E3632">
        <w:t>  background-color: #000000;</w:t>
      </w:r>
    </w:p>
    <w:p w14:paraId="48E5F7DF" w14:textId="77777777" w:rsidR="007E3632" w:rsidRPr="007E3632" w:rsidRDefault="007E3632" w:rsidP="007E3632">
      <w:r w:rsidRPr="007E3632">
        <w:t>}</w:t>
      </w:r>
    </w:p>
    <w:p w14:paraId="39630ACA" w14:textId="77777777" w:rsidR="007E3632" w:rsidRPr="007E3632" w:rsidRDefault="007E3632" w:rsidP="007E3632">
      <w:r w:rsidRPr="007E3632">
        <w:t>/* Menú navegación */</w:t>
      </w:r>
    </w:p>
    <w:p w14:paraId="27A1CCFD" w14:textId="77777777" w:rsidR="007E3632" w:rsidRPr="007E3632" w:rsidRDefault="007E3632" w:rsidP="007E3632">
      <w:proofErr w:type="spellStart"/>
      <w:r w:rsidRPr="007E3632">
        <w:t>nav</w:t>
      </w:r>
      <w:proofErr w:type="spellEnd"/>
      <w:r w:rsidRPr="007E3632">
        <w:t xml:space="preserve"> {</w:t>
      </w:r>
    </w:p>
    <w:p w14:paraId="0541C514" w14:textId="77777777" w:rsidR="007E3632" w:rsidRPr="007E3632" w:rsidRDefault="007E3632" w:rsidP="007E3632">
      <w:r w:rsidRPr="007E3632">
        <w:t>  background-color: #000000;</w:t>
      </w:r>
    </w:p>
    <w:p w14:paraId="47324876" w14:textId="77777777" w:rsidR="007E3632" w:rsidRPr="007E3632" w:rsidRDefault="007E3632" w:rsidP="007E3632">
      <w:r w:rsidRPr="007E3632">
        <w:t>  padding: 10px 20px;</w:t>
      </w:r>
    </w:p>
    <w:p w14:paraId="6F12B98C" w14:textId="77777777" w:rsidR="007E3632" w:rsidRPr="007E3632" w:rsidRDefault="007E3632" w:rsidP="007E3632">
      <w:r w:rsidRPr="007E3632">
        <w:t>  width: 100%;</w:t>
      </w:r>
    </w:p>
    <w:p w14:paraId="3C65122A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0C76BB17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>-content: center;</w:t>
      </w:r>
    </w:p>
    <w:p w14:paraId="41F40F10" w14:textId="77777777" w:rsidR="007E3632" w:rsidRPr="007E3632" w:rsidRDefault="007E3632" w:rsidP="007E3632">
      <w:r w:rsidRPr="007E3632">
        <w:t>}</w:t>
      </w:r>
    </w:p>
    <w:p w14:paraId="4AF2AB02" w14:textId="77777777" w:rsidR="007E3632" w:rsidRPr="007E3632" w:rsidRDefault="007E3632" w:rsidP="007E3632">
      <w:proofErr w:type="spellStart"/>
      <w:r w:rsidRPr="007E3632">
        <w:t>nav</w:t>
      </w:r>
      <w:proofErr w:type="spellEnd"/>
      <w:r w:rsidRPr="007E3632">
        <w:t xml:space="preserve"> {</w:t>
      </w:r>
    </w:p>
    <w:p w14:paraId="5A974F88" w14:textId="77777777" w:rsidR="007E3632" w:rsidRPr="007E3632" w:rsidRDefault="007E3632" w:rsidP="007E3632">
      <w:r w:rsidRPr="007E3632">
        <w:t>  position: relative;</w:t>
      </w:r>
    </w:p>
    <w:p w14:paraId="79D2EC25" w14:textId="77777777" w:rsidR="007E3632" w:rsidRPr="007E3632" w:rsidRDefault="007E3632" w:rsidP="007E3632">
      <w:r w:rsidRPr="007E3632">
        <w:t>  z-index: 10;</w:t>
      </w:r>
    </w:p>
    <w:p w14:paraId="2BBA3C2E" w14:textId="77777777" w:rsidR="007E3632" w:rsidRPr="007E3632" w:rsidRDefault="007E3632" w:rsidP="007E3632">
      <w:r w:rsidRPr="007E3632">
        <w:t>  background-color: #000000;</w:t>
      </w:r>
    </w:p>
    <w:p w14:paraId="22A38A8D" w14:textId="77777777" w:rsidR="007E3632" w:rsidRPr="007E3632" w:rsidRDefault="007E3632" w:rsidP="007E3632">
      <w:r w:rsidRPr="007E3632">
        <w:t xml:space="preserve">  border: 2px solid #45eee0; </w:t>
      </w:r>
    </w:p>
    <w:p w14:paraId="770714E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proofErr w:type="gramStart"/>
      <w:r w:rsidRPr="007E3632">
        <w:t>flex</w:t>
      </w:r>
      <w:proofErr w:type="spellEnd"/>
      <w:r w:rsidRPr="007E3632">
        <w:t xml:space="preserve"> !</w:t>
      </w:r>
      <w:proofErr w:type="spellStart"/>
      <w:proofErr w:type="gramEnd"/>
      <w:r w:rsidRPr="007E3632">
        <w:t>important</w:t>
      </w:r>
      <w:proofErr w:type="spellEnd"/>
      <w:r w:rsidRPr="007E3632">
        <w:t>;</w:t>
      </w:r>
    </w:p>
    <w:p w14:paraId="65B96E9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opacity</w:t>
      </w:r>
      <w:proofErr w:type="spellEnd"/>
      <w:r w:rsidRPr="007E3632">
        <w:t>: 1 !</w:t>
      </w:r>
      <w:proofErr w:type="spellStart"/>
      <w:r w:rsidRPr="007E3632">
        <w:t>important</w:t>
      </w:r>
      <w:proofErr w:type="spellEnd"/>
      <w:r w:rsidRPr="007E3632">
        <w:t>;</w:t>
      </w:r>
    </w:p>
    <w:p w14:paraId="15D4186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visibility</w:t>
      </w:r>
      <w:proofErr w:type="spellEnd"/>
      <w:r w:rsidRPr="007E3632">
        <w:t xml:space="preserve">: </w:t>
      </w:r>
      <w:proofErr w:type="gramStart"/>
      <w:r w:rsidRPr="007E3632">
        <w:t>visible !</w:t>
      </w:r>
      <w:proofErr w:type="spellStart"/>
      <w:proofErr w:type="gramEnd"/>
      <w:r w:rsidRPr="007E3632">
        <w:t>important</w:t>
      </w:r>
      <w:proofErr w:type="spellEnd"/>
      <w:r w:rsidRPr="007E3632">
        <w:t>;</w:t>
      </w:r>
    </w:p>
    <w:p w14:paraId="04BA06B0" w14:textId="77777777" w:rsidR="007E3632" w:rsidRPr="007E3632" w:rsidRDefault="007E3632" w:rsidP="007E3632">
      <w:r w:rsidRPr="007E3632">
        <w:t>}</w:t>
      </w:r>
    </w:p>
    <w:p w14:paraId="6F9F2F6E" w14:textId="77777777" w:rsidR="007E3632" w:rsidRPr="007E3632" w:rsidRDefault="007E3632" w:rsidP="007E3632">
      <w:proofErr w:type="spellStart"/>
      <w:r w:rsidRPr="007E3632">
        <w:t>nav</w:t>
      </w:r>
      <w:proofErr w:type="spellEnd"/>
      <w:r w:rsidRPr="007E3632">
        <w:t xml:space="preserve"> ul {</w:t>
      </w:r>
    </w:p>
    <w:p w14:paraId="48EB703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list</w:t>
      </w:r>
      <w:proofErr w:type="spellEnd"/>
      <w:r w:rsidRPr="007E3632">
        <w:t xml:space="preserve">-style: </w:t>
      </w:r>
      <w:proofErr w:type="spellStart"/>
      <w:r w:rsidRPr="007E3632">
        <w:t>none</w:t>
      </w:r>
      <w:proofErr w:type="spellEnd"/>
      <w:r w:rsidRPr="007E3632">
        <w:t>;</w:t>
      </w:r>
    </w:p>
    <w:p w14:paraId="0B3CE57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3A3CE1C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>-content: center;</w:t>
      </w:r>
    </w:p>
    <w:p w14:paraId="4CAD4775" w14:textId="77777777" w:rsidR="007E3632" w:rsidRPr="007E3632" w:rsidRDefault="007E3632" w:rsidP="007E3632">
      <w:r w:rsidRPr="007E3632">
        <w:lastRenderedPageBreak/>
        <w:t>  gap: 30px;</w:t>
      </w:r>
    </w:p>
    <w:p w14:paraId="2E9B430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;</w:t>
      </w:r>
    </w:p>
    <w:p w14:paraId="15661545" w14:textId="77777777" w:rsidR="007E3632" w:rsidRPr="007E3632" w:rsidRDefault="007E3632" w:rsidP="007E3632">
      <w:r w:rsidRPr="007E3632">
        <w:t>  padding: 0;</w:t>
      </w:r>
    </w:p>
    <w:p w14:paraId="084AA95F" w14:textId="77777777" w:rsidR="007E3632" w:rsidRPr="007E3632" w:rsidRDefault="007E3632" w:rsidP="007E3632">
      <w:r w:rsidRPr="007E3632">
        <w:t>}</w:t>
      </w:r>
    </w:p>
    <w:p w14:paraId="335068EB" w14:textId="77777777" w:rsidR="007E3632" w:rsidRPr="007E3632" w:rsidRDefault="007E3632" w:rsidP="007E3632">
      <w:proofErr w:type="spellStart"/>
      <w:r w:rsidRPr="007E3632">
        <w:t>nav</w:t>
      </w:r>
      <w:proofErr w:type="spellEnd"/>
      <w:r w:rsidRPr="007E3632">
        <w:t xml:space="preserve"> ul li a {</w:t>
      </w:r>
    </w:p>
    <w:p w14:paraId="2ED5DD2F" w14:textId="77777777" w:rsidR="007E3632" w:rsidRPr="007E3632" w:rsidRDefault="007E3632" w:rsidP="007E3632">
      <w:r w:rsidRPr="007E3632">
        <w:t>  color: white;</w:t>
      </w:r>
    </w:p>
    <w:p w14:paraId="5D93176F" w14:textId="77777777" w:rsidR="007E3632" w:rsidRPr="007E3632" w:rsidRDefault="007E3632" w:rsidP="007E3632">
      <w:r w:rsidRPr="007E3632">
        <w:t>  text-</w:t>
      </w:r>
      <w:proofErr w:type="spellStart"/>
      <w:r w:rsidRPr="007E3632">
        <w:t>decoration</w:t>
      </w:r>
      <w:proofErr w:type="spellEnd"/>
      <w:r w:rsidRPr="007E3632">
        <w:t xml:space="preserve">: </w:t>
      </w:r>
      <w:proofErr w:type="spellStart"/>
      <w:r w:rsidRPr="007E3632">
        <w:t>none</w:t>
      </w:r>
      <w:proofErr w:type="spellEnd"/>
      <w:r w:rsidRPr="007E3632">
        <w:t>;</w:t>
      </w:r>
    </w:p>
    <w:p w14:paraId="6EF6E27A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weight</w:t>
      </w:r>
      <w:proofErr w:type="spellEnd"/>
      <w:r w:rsidRPr="007E3632">
        <w:t xml:space="preserve">: </w:t>
      </w:r>
      <w:proofErr w:type="spellStart"/>
      <w:r w:rsidRPr="007E3632">
        <w:t>bold</w:t>
      </w:r>
      <w:proofErr w:type="spellEnd"/>
      <w:r w:rsidRPr="007E3632">
        <w:t>;</w:t>
      </w:r>
    </w:p>
    <w:p w14:paraId="105B446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6px;</w:t>
      </w:r>
    </w:p>
    <w:p w14:paraId="185BF46B" w14:textId="77777777" w:rsidR="007E3632" w:rsidRPr="007E3632" w:rsidRDefault="007E3632" w:rsidP="007E3632">
      <w:r w:rsidRPr="007E3632">
        <w:t>}</w:t>
      </w:r>
    </w:p>
    <w:p w14:paraId="1ABC6DE9" w14:textId="77777777" w:rsidR="007E3632" w:rsidRPr="007E3632" w:rsidRDefault="007E3632" w:rsidP="007E3632">
      <w:proofErr w:type="spellStart"/>
      <w:r w:rsidRPr="007E3632">
        <w:t>nav</w:t>
      </w:r>
      <w:proofErr w:type="spellEnd"/>
      <w:r w:rsidRPr="007E3632">
        <w:t xml:space="preserve"> ul li a:hover {</w:t>
      </w:r>
    </w:p>
    <w:p w14:paraId="49D15098" w14:textId="77777777" w:rsidR="007E3632" w:rsidRPr="007E3632" w:rsidRDefault="007E3632" w:rsidP="007E3632">
      <w:r w:rsidRPr="007E3632">
        <w:t>  color: #45eee0;</w:t>
      </w:r>
    </w:p>
    <w:p w14:paraId="7E0DC5F6" w14:textId="77777777" w:rsidR="007E3632" w:rsidRPr="007E3632" w:rsidRDefault="007E3632" w:rsidP="007E3632">
      <w:r w:rsidRPr="007E3632">
        <w:t>}</w:t>
      </w:r>
    </w:p>
    <w:p w14:paraId="71705A09" w14:textId="77777777" w:rsidR="007E3632" w:rsidRPr="007E3632" w:rsidRDefault="007E3632" w:rsidP="007E3632">
      <w:r w:rsidRPr="007E3632">
        <w:t>.logo-superior {</w:t>
      </w:r>
    </w:p>
    <w:p w14:paraId="7E3B0C38" w14:textId="77777777" w:rsidR="007E3632" w:rsidRPr="007E3632" w:rsidRDefault="007E3632" w:rsidP="007E3632">
      <w:r w:rsidRPr="007E3632">
        <w:t>  background-color: #000;</w:t>
      </w:r>
    </w:p>
    <w:p w14:paraId="3A50B169" w14:textId="77777777" w:rsidR="007E3632" w:rsidRPr="007E3632" w:rsidRDefault="007E3632" w:rsidP="007E3632">
      <w:r w:rsidRPr="007E3632">
        <w:t>  padding: 10px;</w:t>
      </w:r>
    </w:p>
    <w:p w14:paraId="44B2E6BB" w14:textId="77777777" w:rsidR="007E3632" w:rsidRPr="007E3632" w:rsidRDefault="007E3632" w:rsidP="007E3632">
      <w:r w:rsidRPr="007E3632">
        <w:t>  max-width: 250px;</w:t>
      </w:r>
    </w:p>
    <w:p w14:paraId="1E4A68C1" w14:textId="77777777" w:rsidR="007E3632" w:rsidRPr="007E3632" w:rsidRDefault="007E3632" w:rsidP="007E3632">
      <w:r w:rsidRPr="007E3632">
        <w:t>  height: auto;</w:t>
      </w:r>
    </w:p>
    <w:p w14:paraId="27A17F4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>: block;</w:t>
      </w:r>
    </w:p>
    <w:p w14:paraId="799C34A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10px auto;</w:t>
      </w:r>
    </w:p>
    <w:p w14:paraId="789D12E1" w14:textId="77777777" w:rsidR="007E3632" w:rsidRPr="007E3632" w:rsidRDefault="007E3632" w:rsidP="007E3632">
      <w:r w:rsidRPr="007E3632">
        <w:t>}</w:t>
      </w:r>
    </w:p>
    <w:p w14:paraId="3CEA39B3" w14:textId="77777777" w:rsidR="007E3632" w:rsidRPr="007E3632" w:rsidRDefault="007E3632" w:rsidP="007E3632">
      <w:r w:rsidRPr="007E3632">
        <w:t>main, section, aside {</w:t>
      </w:r>
    </w:p>
    <w:p w14:paraId="00B45A87" w14:textId="77777777" w:rsidR="007E3632" w:rsidRPr="007E3632" w:rsidRDefault="007E3632" w:rsidP="007E3632">
      <w:r w:rsidRPr="007E3632">
        <w:t>  padding-top: 80px;</w:t>
      </w:r>
    </w:p>
    <w:p w14:paraId="22019FFF" w14:textId="77777777" w:rsidR="007E3632" w:rsidRPr="007E3632" w:rsidRDefault="007E3632" w:rsidP="007E3632">
      <w:r w:rsidRPr="007E3632">
        <w:t>}</w:t>
      </w:r>
    </w:p>
    <w:p w14:paraId="3363C0E5" w14:textId="77777777" w:rsidR="007E3632" w:rsidRPr="007E3632" w:rsidRDefault="007E3632" w:rsidP="007E3632">
      <w:r w:rsidRPr="007E3632">
        <w:t>/* Inicio*/</w:t>
      </w:r>
    </w:p>
    <w:p w14:paraId="14EBEC92" w14:textId="77777777" w:rsidR="007E3632" w:rsidRPr="007E3632" w:rsidRDefault="007E3632" w:rsidP="007E3632">
      <w:proofErr w:type="spellStart"/>
      <w:r w:rsidRPr="007E3632">
        <w:t>header#inicio</w:t>
      </w:r>
      <w:proofErr w:type="spellEnd"/>
      <w:r w:rsidRPr="007E3632">
        <w:t xml:space="preserve"> {</w:t>
      </w:r>
    </w:p>
    <w:p w14:paraId="39DF50ED" w14:textId="77777777" w:rsidR="007E3632" w:rsidRPr="007E3632" w:rsidRDefault="007E3632" w:rsidP="007E3632">
      <w:r w:rsidRPr="007E3632">
        <w:t>  height: 90vh;</w:t>
      </w:r>
    </w:p>
    <w:p w14:paraId="473078EA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299B7EE1" w14:textId="77777777" w:rsidR="007E3632" w:rsidRPr="007E3632" w:rsidRDefault="007E3632" w:rsidP="007E3632">
      <w:r w:rsidRPr="007E3632">
        <w:t>  align-</w:t>
      </w:r>
      <w:proofErr w:type="spellStart"/>
      <w:r w:rsidRPr="007E3632">
        <w:t>items</w:t>
      </w:r>
      <w:proofErr w:type="spellEnd"/>
      <w:r w:rsidRPr="007E3632">
        <w:t xml:space="preserve">: center; </w:t>
      </w:r>
    </w:p>
    <w:p w14:paraId="4D5F375C" w14:textId="77777777" w:rsidR="007E3632" w:rsidRPr="007E3632" w:rsidRDefault="007E3632" w:rsidP="007E3632">
      <w:r w:rsidRPr="007E3632">
        <w:lastRenderedPageBreak/>
        <w:t xml:space="preserve">  </w:t>
      </w:r>
      <w:proofErr w:type="spellStart"/>
      <w:r w:rsidRPr="007E3632">
        <w:t>justify</w:t>
      </w:r>
      <w:proofErr w:type="spellEnd"/>
      <w:r w:rsidRPr="007E3632">
        <w:t xml:space="preserve">-content: center; </w:t>
      </w:r>
    </w:p>
    <w:p w14:paraId="58DB920C" w14:textId="77777777" w:rsidR="007E3632" w:rsidRPr="007E3632" w:rsidRDefault="007E3632" w:rsidP="007E3632">
      <w:r w:rsidRPr="007E3632">
        <w:t>  gap: 60px;</w:t>
      </w:r>
    </w:p>
    <w:p w14:paraId="7A7EB717" w14:textId="77777777" w:rsidR="007E3632" w:rsidRPr="007E3632" w:rsidRDefault="007E3632" w:rsidP="007E3632">
      <w:r w:rsidRPr="007E3632">
        <w:t>  padding: 0 20px;</w:t>
      </w:r>
    </w:p>
    <w:p w14:paraId="6A42DA4D" w14:textId="77777777" w:rsidR="007E3632" w:rsidRPr="007E3632" w:rsidRDefault="007E3632" w:rsidP="007E3632">
      <w:r w:rsidRPr="007E3632">
        <w:t>  position: relative;</w:t>
      </w:r>
    </w:p>
    <w:p w14:paraId="21BD9A03" w14:textId="77777777" w:rsidR="007E3632" w:rsidRPr="007E3632" w:rsidRDefault="007E3632" w:rsidP="007E3632">
      <w:r w:rsidRPr="007E3632">
        <w:t xml:space="preserve">  background: </w:t>
      </w:r>
      <w:proofErr w:type="spellStart"/>
      <w:r w:rsidRPr="007E3632">
        <w:t>none</w:t>
      </w:r>
      <w:proofErr w:type="spellEnd"/>
      <w:r w:rsidRPr="007E3632">
        <w:t>;</w:t>
      </w:r>
    </w:p>
    <w:p w14:paraId="01CA16FF" w14:textId="77777777" w:rsidR="007E3632" w:rsidRPr="007E3632" w:rsidRDefault="007E3632" w:rsidP="007E3632">
      <w:r w:rsidRPr="007E3632">
        <w:t xml:space="preserve">  text-align: </w:t>
      </w:r>
      <w:proofErr w:type="spellStart"/>
      <w:r w:rsidRPr="007E3632">
        <w:t>left</w:t>
      </w:r>
      <w:proofErr w:type="spellEnd"/>
      <w:r w:rsidRPr="007E3632">
        <w:t>;</w:t>
      </w:r>
    </w:p>
    <w:p w14:paraId="40E0E710" w14:textId="77777777" w:rsidR="007E3632" w:rsidRPr="007E3632" w:rsidRDefault="007E3632" w:rsidP="007E3632">
      <w:r w:rsidRPr="007E3632">
        <w:t>  color: white;</w:t>
      </w:r>
    </w:p>
    <w:p w14:paraId="0F0D3406" w14:textId="77777777" w:rsidR="007E3632" w:rsidRPr="007E3632" w:rsidRDefault="007E3632" w:rsidP="007E3632">
      <w:r w:rsidRPr="007E3632">
        <w:t>}</w:t>
      </w:r>
    </w:p>
    <w:p w14:paraId="0891812E" w14:textId="77777777" w:rsidR="007E3632" w:rsidRPr="007E3632" w:rsidRDefault="007E3632" w:rsidP="007E3632">
      <w:proofErr w:type="spellStart"/>
      <w:r w:rsidRPr="007E3632">
        <w:t>header#inicio</w:t>
      </w:r>
      <w:proofErr w:type="spellEnd"/>
      <w:r w:rsidRPr="007E3632">
        <w:t xml:space="preserve"> img {</w:t>
      </w:r>
    </w:p>
    <w:p w14:paraId="511581A0" w14:textId="77777777" w:rsidR="007E3632" w:rsidRPr="007E3632" w:rsidRDefault="007E3632" w:rsidP="007E3632">
      <w:r w:rsidRPr="007E3632">
        <w:t>  width: 700px;</w:t>
      </w:r>
    </w:p>
    <w:p w14:paraId="411AAEA4" w14:textId="77777777" w:rsidR="007E3632" w:rsidRPr="007E3632" w:rsidRDefault="007E3632" w:rsidP="007E3632">
      <w:r w:rsidRPr="007E3632">
        <w:t>  height: auto;</w:t>
      </w:r>
    </w:p>
    <w:p w14:paraId="37AAA96A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-shrink</w:t>
      </w:r>
      <w:proofErr w:type="spellEnd"/>
      <w:r w:rsidRPr="007E3632">
        <w:t>: 0;</w:t>
      </w:r>
    </w:p>
    <w:p w14:paraId="29320733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7F4AF223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>: 0 0 20px #45eee0;</w:t>
      </w:r>
    </w:p>
    <w:p w14:paraId="793814E8" w14:textId="77777777" w:rsidR="007E3632" w:rsidRPr="007E3632" w:rsidRDefault="007E3632" w:rsidP="007E3632">
      <w:r w:rsidRPr="007E3632">
        <w:t>}</w:t>
      </w:r>
    </w:p>
    <w:p w14:paraId="77871392" w14:textId="77777777" w:rsidR="007E3632" w:rsidRPr="007E3632" w:rsidRDefault="007E3632" w:rsidP="007E3632">
      <w:proofErr w:type="spellStart"/>
      <w:r w:rsidRPr="007E3632">
        <w:t>header#inicio</w:t>
      </w:r>
      <w:proofErr w:type="spellEnd"/>
      <w:r w:rsidRPr="007E3632">
        <w:t xml:space="preserve"> h1.titulo-principal {</w:t>
      </w:r>
    </w:p>
    <w:p w14:paraId="1406BBA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 xml:space="preserve">-size: 2.5rem; </w:t>
      </w:r>
    </w:p>
    <w:p w14:paraId="6159D9F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 0 20px 0;</w:t>
      </w:r>
    </w:p>
    <w:p w14:paraId="4F0CEDCB" w14:textId="77777777" w:rsidR="007E3632" w:rsidRPr="007E3632" w:rsidRDefault="007E3632" w:rsidP="007E3632">
      <w:r w:rsidRPr="007E3632">
        <w:t>}</w:t>
      </w:r>
    </w:p>
    <w:p w14:paraId="3E0B5CA3" w14:textId="77777777" w:rsidR="007E3632" w:rsidRPr="007E3632" w:rsidRDefault="007E3632" w:rsidP="007E3632">
      <w:proofErr w:type="spellStart"/>
      <w:r w:rsidRPr="007E3632">
        <w:t>header#inicio</w:t>
      </w:r>
      <w:proofErr w:type="spellEnd"/>
      <w:r w:rsidRPr="007E3632">
        <w:t xml:space="preserve"> strong {</w:t>
      </w:r>
    </w:p>
    <w:p w14:paraId="54EDB587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1rem;</w:t>
      </w:r>
    </w:p>
    <w:p w14:paraId="3E59CD7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weight</w:t>
      </w:r>
      <w:proofErr w:type="spellEnd"/>
      <w:r w:rsidRPr="007E3632">
        <w:t xml:space="preserve">: </w:t>
      </w:r>
      <w:proofErr w:type="spellStart"/>
      <w:r w:rsidRPr="007E3632">
        <w:t>bold</w:t>
      </w:r>
      <w:proofErr w:type="spellEnd"/>
      <w:r w:rsidRPr="007E3632">
        <w:t>;</w:t>
      </w:r>
    </w:p>
    <w:p w14:paraId="162D1F43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Century Gothic', Arial, </w:t>
      </w:r>
      <w:proofErr w:type="spellStart"/>
      <w:r w:rsidRPr="007E3632">
        <w:t>sans-serif</w:t>
      </w:r>
      <w:proofErr w:type="spellEnd"/>
      <w:r w:rsidRPr="007E3632">
        <w:t>;</w:t>
      </w:r>
    </w:p>
    <w:p w14:paraId="5C150190" w14:textId="77777777" w:rsidR="007E3632" w:rsidRPr="007E3632" w:rsidRDefault="007E3632" w:rsidP="007E3632">
      <w:r w:rsidRPr="007E3632">
        <w:t>}</w:t>
      </w:r>
    </w:p>
    <w:p w14:paraId="2CE9E24E" w14:textId="77777777" w:rsidR="007E3632" w:rsidRPr="007E3632" w:rsidRDefault="007E3632" w:rsidP="007E3632">
      <w:proofErr w:type="spellStart"/>
      <w:r w:rsidRPr="007E3632">
        <w:t>header#inicio</w:t>
      </w:r>
      <w:proofErr w:type="spellEnd"/>
      <w:r w:rsidRPr="007E3632">
        <w:t xml:space="preserve"> h2 {</w:t>
      </w:r>
    </w:p>
    <w:p w14:paraId="239BA0E1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1rem;</w:t>
      </w:r>
    </w:p>
    <w:p w14:paraId="2477A9B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weight</w:t>
      </w:r>
      <w:proofErr w:type="spellEnd"/>
      <w:r w:rsidRPr="007E3632">
        <w:t>: normal;</w:t>
      </w:r>
    </w:p>
    <w:p w14:paraId="1DB67A05" w14:textId="77777777" w:rsidR="007E3632" w:rsidRPr="007E3632" w:rsidRDefault="007E3632" w:rsidP="007E3632">
      <w:r w:rsidRPr="007E3632">
        <w:t>  line-height: 1.4;</w:t>
      </w:r>
    </w:p>
    <w:p w14:paraId="7C73CF8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;</w:t>
      </w:r>
    </w:p>
    <w:p w14:paraId="01EE6E34" w14:textId="77777777" w:rsidR="007E3632" w:rsidRPr="007E3632" w:rsidRDefault="007E3632" w:rsidP="007E3632">
      <w:r w:rsidRPr="007E3632">
        <w:lastRenderedPageBreak/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Century Gothic', Arial, </w:t>
      </w:r>
      <w:proofErr w:type="spellStart"/>
      <w:r w:rsidRPr="007E3632">
        <w:t>sans-serif</w:t>
      </w:r>
      <w:proofErr w:type="spellEnd"/>
      <w:r w:rsidRPr="007E3632">
        <w:t>;</w:t>
      </w:r>
    </w:p>
    <w:p w14:paraId="33067EDC" w14:textId="77777777" w:rsidR="007E3632" w:rsidRPr="007E3632" w:rsidRDefault="007E3632" w:rsidP="007E3632">
      <w:r w:rsidRPr="007E3632">
        <w:t>}</w:t>
      </w:r>
    </w:p>
    <w:p w14:paraId="1B3D79B8" w14:textId="77777777" w:rsidR="007E3632" w:rsidRPr="007E3632" w:rsidRDefault="007E3632" w:rsidP="007E3632">
      <w:proofErr w:type="spellStart"/>
      <w:r w:rsidRPr="007E3632">
        <w:t>header#inicio</w:t>
      </w:r>
      <w:proofErr w:type="spellEnd"/>
      <w:r w:rsidRPr="007E3632">
        <w:t xml:space="preserve"> .</w:t>
      </w:r>
      <w:proofErr w:type="spellStart"/>
      <w:r w:rsidRPr="007E3632">
        <w:t>divider</w:t>
      </w:r>
      <w:proofErr w:type="spellEnd"/>
      <w:r w:rsidRPr="007E3632">
        <w:t xml:space="preserve"> {</w:t>
      </w:r>
    </w:p>
    <w:p w14:paraId="20735060" w14:textId="77777777" w:rsidR="007E3632" w:rsidRPr="007E3632" w:rsidRDefault="007E3632" w:rsidP="007E3632">
      <w:r w:rsidRPr="007E3632">
        <w:t xml:space="preserve">  border: </w:t>
      </w:r>
      <w:proofErr w:type="spellStart"/>
      <w:r w:rsidRPr="007E3632">
        <w:t>none</w:t>
      </w:r>
      <w:proofErr w:type="spellEnd"/>
      <w:r w:rsidRPr="007E3632">
        <w:t>;</w:t>
      </w:r>
    </w:p>
    <w:p w14:paraId="02DF4620" w14:textId="77777777" w:rsidR="007E3632" w:rsidRPr="007E3632" w:rsidRDefault="007E3632" w:rsidP="007E3632">
      <w:r w:rsidRPr="007E3632">
        <w:t xml:space="preserve">  border-top: 2px solid #45eee0; </w:t>
      </w:r>
    </w:p>
    <w:p w14:paraId="4A91E58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15px 0;</w:t>
      </w:r>
    </w:p>
    <w:p w14:paraId="5A1F7D2E" w14:textId="77777777" w:rsidR="007E3632" w:rsidRPr="007E3632" w:rsidRDefault="007E3632" w:rsidP="007E3632">
      <w:r w:rsidRPr="007E3632">
        <w:t xml:space="preserve">  width: 150px; </w:t>
      </w:r>
    </w:p>
    <w:p w14:paraId="0512385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opacity</w:t>
      </w:r>
      <w:proofErr w:type="spellEnd"/>
      <w:r w:rsidRPr="007E3632">
        <w:t>: 0.7;</w:t>
      </w:r>
    </w:p>
    <w:p w14:paraId="270800ED" w14:textId="77777777" w:rsidR="007E3632" w:rsidRPr="007E3632" w:rsidRDefault="007E3632" w:rsidP="007E3632">
      <w:r w:rsidRPr="007E3632">
        <w:t>}</w:t>
      </w:r>
    </w:p>
    <w:p w14:paraId="79185B16" w14:textId="77777777" w:rsidR="007E3632" w:rsidRPr="007E3632" w:rsidRDefault="007E3632" w:rsidP="007E3632">
      <w:r w:rsidRPr="007E3632">
        <w:t>/*Sobre nosotros*/</w:t>
      </w:r>
    </w:p>
    <w:p w14:paraId="366B56C6" w14:textId="77777777" w:rsidR="007E3632" w:rsidRPr="007E3632" w:rsidRDefault="007E3632" w:rsidP="007E3632">
      <w:r w:rsidRPr="007E3632">
        <w:t>.</w:t>
      </w:r>
      <w:proofErr w:type="spellStart"/>
      <w:r w:rsidRPr="007E3632">
        <w:t>sobre-nosotros</w:t>
      </w:r>
      <w:proofErr w:type="spellEnd"/>
      <w:r w:rsidRPr="007E3632">
        <w:t xml:space="preserve"> {</w:t>
      </w:r>
    </w:p>
    <w:p w14:paraId="4EECC677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6C86A99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>-content: center;</w:t>
      </w:r>
    </w:p>
    <w:p w14:paraId="0524979E" w14:textId="77777777" w:rsidR="007E3632" w:rsidRPr="007E3632" w:rsidRDefault="007E3632" w:rsidP="007E3632">
      <w:r w:rsidRPr="007E3632">
        <w:t>  padding: 60px 20px;</w:t>
      </w:r>
    </w:p>
    <w:p w14:paraId="67D93DD2" w14:textId="77777777" w:rsidR="007E3632" w:rsidRPr="007E3632" w:rsidRDefault="007E3632" w:rsidP="007E3632">
      <w:r w:rsidRPr="007E3632">
        <w:t>}</w:t>
      </w:r>
    </w:p>
    <w:p w14:paraId="14258EB0" w14:textId="77777777" w:rsidR="007E3632" w:rsidRPr="007E3632" w:rsidRDefault="007E3632" w:rsidP="007E3632">
      <w:r w:rsidRPr="007E3632">
        <w:t>.</w:t>
      </w:r>
      <w:proofErr w:type="spellStart"/>
      <w:r w:rsidRPr="007E3632">
        <w:t>sobre-nosotros-contenedor</w:t>
      </w:r>
      <w:proofErr w:type="spellEnd"/>
      <w:r w:rsidRPr="007E3632">
        <w:t xml:space="preserve"> {</w:t>
      </w:r>
    </w:p>
    <w:p w14:paraId="7FDFB0E7" w14:textId="77777777" w:rsidR="007E3632" w:rsidRPr="007E3632" w:rsidRDefault="007E3632" w:rsidP="007E3632">
      <w:r w:rsidRPr="007E3632">
        <w:t>  background-color: #fff;</w:t>
      </w:r>
    </w:p>
    <w:p w14:paraId="43928C3F" w14:textId="77777777" w:rsidR="007E3632" w:rsidRPr="007E3632" w:rsidRDefault="007E3632" w:rsidP="007E3632">
      <w:r w:rsidRPr="007E3632">
        <w:t>  color: #111;</w:t>
      </w:r>
    </w:p>
    <w:p w14:paraId="681B3050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76196EAF" w14:textId="77777777" w:rsidR="007E3632" w:rsidRPr="007E3632" w:rsidRDefault="007E3632" w:rsidP="007E3632">
      <w:r w:rsidRPr="007E3632">
        <w:t>  padding: 40px;</w:t>
      </w:r>
    </w:p>
    <w:p w14:paraId="48B838EB" w14:textId="77777777" w:rsidR="007E3632" w:rsidRPr="007E3632" w:rsidRDefault="007E3632" w:rsidP="007E3632">
      <w:r w:rsidRPr="007E3632">
        <w:t>  max-width: 1200px;</w:t>
      </w:r>
    </w:p>
    <w:p w14:paraId="5E6C6743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7FC251A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-wrap</w:t>
      </w:r>
      <w:proofErr w:type="spellEnd"/>
      <w:r w:rsidRPr="007E3632">
        <w:t xml:space="preserve">: </w:t>
      </w:r>
      <w:proofErr w:type="spellStart"/>
      <w:r w:rsidRPr="007E3632">
        <w:t>wrap</w:t>
      </w:r>
      <w:proofErr w:type="spellEnd"/>
      <w:r w:rsidRPr="007E3632">
        <w:t>;</w:t>
      </w:r>
    </w:p>
    <w:p w14:paraId="5CC3451D" w14:textId="77777777" w:rsidR="007E3632" w:rsidRPr="007E3632" w:rsidRDefault="007E3632" w:rsidP="007E3632">
      <w:r w:rsidRPr="007E3632">
        <w:t>  align-</w:t>
      </w:r>
      <w:proofErr w:type="spellStart"/>
      <w:r w:rsidRPr="007E3632">
        <w:t>items</w:t>
      </w:r>
      <w:proofErr w:type="spellEnd"/>
      <w:r w:rsidRPr="007E3632">
        <w:t xml:space="preserve">: </w:t>
      </w:r>
      <w:proofErr w:type="spellStart"/>
      <w:r w:rsidRPr="007E3632">
        <w:t>flex-start</w:t>
      </w:r>
      <w:proofErr w:type="spellEnd"/>
      <w:r w:rsidRPr="007E3632">
        <w:t xml:space="preserve">;   </w:t>
      </w:r>
    </w:p>
    <w:p w14:paraId="4A3F5475" w14:textId="77777777" w:rsidR="007E3632" w:rsidRPr="007E3632" w:rsidRDefault="007E3632" w:rsidP="007E3632">
      <w:r w:rsidRPr="007E3632">
        <w:t>  gap: 40px;</w:t>
      </w:r>
    </w:p>
    <w:p w14:paraId="7A97EE0F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 xml:space="preserve">: 0 0 30px </w:t>
      </w:r>
      <w:proofErr w:type="spellStart"/>
      <w:r w:rsidRPr="007E3632">
        <w:t>rgba</w:t>
      </w:r>
      <w:proofErr w:type="spellEnd"/>
      <w:r w:rsidRPr="007E3632">
        <w:t>(0, 0, 0, 0.5);</w:t>
      </w:r>
    </w:p>
    <w:p w14:paraId="3194A252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>-content: center;  </w:t>
      </w:r>
    </w:p>
    <w:p w14:paraId="2E23FAC8" w14:textId="77777777" w:rsidR="007E3632" w:rsidRPr="007E3632" w:rsidRDefault="007E3632" w:rsidP="007E3632">
      <w:r w:rsidRPr="007E3632">
        <w:t>  text-align: center;</w:t>
      </w:r>
    </w:p>
    <w:p w14:paraId="3558A013" w14:textId="77777777" w:rsidR="007E3632" w:rsidRPr="007E3632" w:rsidRDefault="007E3632" w:rsidP="007E3632">
      <w:r w:rsidRPr="007E3632">
        <w:t>}</w:t>
      </w:r>
    </w:p>
    <w:p w14:paraId="2401D571" w14:textId="77777777" w:rsidR="007E3632" w:rsidRPr="007E3632" w:rsidRDefault="007E3632" w:rsidP="007E3632">
      <w:r w:rsidRPr="007E3632">
        <w:lastRenderedPageBreak/>
        <w:t>.</w:t>
      </w:r>
      <w:proofErr w:type="spellStart"/>
      <w:r w:rsidRPr="007E3632">
        <w:t>sobre-nosotros-texto</w:t>
      </w:r>
      <w:proofErr w:type="spellEnd"/>
      <w:r w:rsidRPr="007E3632">
        <w:t xml:space="preserve"> {</w:t>
      </w:r>
    </w:p>
    <w:p w14:paraId="7566100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Century Gothic', Arial, </w:t>
      </w:r>
      <w:proofErr w:type="spellStart"/>
      <w:r w:rsidRPr="007E3632">
        <w:t>sans-serif</w:t>
      </w:r>
      <w:proofErr w:type="spellEnd"/>
      <w:r w:rsidRPr="007E3632">
        <w:t>;</w:t>
      </w:r>
    </w:p>
    <w:p w14:paraId="67822E1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</w:t>
      </w:r>
      <w:proofErr w:type="spellEnd"/>
      <w:r w:rsidRPr="007E3632">
        <w:t>: 1 1 400px;</w:t>
      </w:r>
    </w:p>
    <w:p w14:paraId="083010B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36FCF6F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-direction</w:t>
      </w:r>
      <w:proofErr w:type="spellEnd"/>
      <w:r w:rsidRPr="007E3632">
        <w:t xml:space="preserve">: </w:t>
      </w:r>
      <w:proofErr w:type="spellStart"/>
      <w:r w:rsidRPr="007E3632">
        <w:t>column</w:t>
      </w:r>
      <w:proofErr w:type="spellEnd"/>
      <w:r w:rsidRPr="007E3632">
        <w:t>;</w:t>
      </w:r>
    </w:p>
    <w:p w14:paraId="219B696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 xml:space="preserve">-content: </w:t>
      </w:r>
      <w:proofErr w:type="spellStart"/>
      <w:r w:rsidRPr="007E3632">
        <w:t>flex-start</w:t>
      </w:r>
      <w:proofErr w:type="spellEnd"/>
      <w:r w:rsidRPr="007E3632">
        <w:t xml:space="preserve">;   </w:t>
      </w:r>
    </w:p>
    <w:p w14:paraId="62285290" w14:textId="77777777" w:rsidR="007E3632" w:rsidRPr="007E3632" w:rsidRDefault="007E3632" w:rsidP="007E3632">
      <w:r w:rsidRPr="007E3632">
        <w:t>  align-</w:t>
      </w:r>
      <w:proofErr w:type="spellStart"/>
      <w:r w:rsidRPr="007E3632">
        <w:t>items</w:t>
      </w:r>
      <w:proofErr w:type="spellEnd"/>
      <w:r w:rsidRPr="007E3632">
        <w:t>: center;</w:t>
      </w:r>
    </w:p>
    <w:p w14:paraId="3FF44198" w14:textId="77777777" w:rsidR="007E3632" w:rsidRPr="007E3632" w:rsidRDefault="007E3632" w:rsidP="007E3632">
      <w:r w:rsidRPr="007E3632">
        <w:t>}</w:t>
      </w:r>
    </w:p>
    <w:p w14:paraId="1885318C" w14:textId="77777777" w:rsidR="007E3632" w:rsidRPr="007E3632" w:rsidRDefault="007E3632" w:rsidP="007E3632">
      <w:r w:rsidRPr="007E3632">
        <w:t>.</w:t>
      </w:r>
      <w:proofErr w:type="spellStart"/>
      <w:r w:rsidRPr="007E3632">
        <w:t>sobre-nosotros-texto</w:t>
      </w:r>
      <w:proofErr w:type="spellEnd"/>
      <w:r w:rsidRPr="007E3632">
        <w:t xml:space="preserve"> h2 {</w:t>
      </w:r>
    </w:p>
    <w:p w14:paraId="48CA8CB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2.5rem;</w:t>
      </w:r>
    </w:p>
    <w:p w14:paraId="1D8545EA" w14:textId="77777777" w:rsidR="007E3632" w:rsidRPr="007E3632" w:rsidRDefault="007E3632" w:rsidP="007E3632">
      <w:r w:rsidRPr="007E3632">
        <w:t>  color: #45eee0;</w:t>
      </w:r>
    </w:p>
    <w:p w14:paraId="1CD7D80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20px;</w:t>
      </w:r>
    </w:p>
    <w:p w14:paraId="1F878353" w14:textId="77777777" w:rsidR="007E3632" w:rsidRPr="007E3632" w:rsidRDefault="007E3632" w:rsidP="007E3632">
      <w:r w:rsidRPr="007E3632">
        <w:t>}</w:t>
      </w:r>
    </w:p>
    <w:p w14:paraId="2CC5C784" w14:textId="77777777" w:rsidR="007E3632" w:rsidRPr="007E3632" w:rsidRDefault="007E3632" w:rsidP="007E3632">
      <w:r w:rsidRPr="007E3632">
        <w:t>.</w:t>
      </w:r>
      <w:proofErr w:type="spellStart"/>
      <w:r w:rsidRPr="007E3632">
        <w:t>sobre-nosotros-texto</w:t>
      </w:r>
      <w:proofErr w:type="spellEnd"/>
      <w:r w:rsidRPr="007E3632">
        <w:t xml:space="preserve"> p {</w:t>
      </w:r>
    </w:p>
    <w:p w14:paraId="3A83EDEB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1rem;</w:t>
      </w:r>
    </w:p>
    <w:p w14:paraId="724B177A" w14:textId="77777777" w:rsidR="007E3632" w:rsidRPr="007E3632" w:rsidRDefault="007E3632" w:rsidP="007E3632">
      <w:r w:rsidRPr="007E3632">
        <w:t>  line-height: 1.6;</w:t>
      </w:r>
    </w:p>
    <w:p w14:paraId="45D08B9F" w14:textId="77777777" w:rsidR="007E3632" w:rsidRPr="007E3632" w:rsidRDefault="007E3632" w:rsidP="007E3632">
      <w:r w:rsidRPr="007E3632">
        <w:t>}</w:t>
      </w:r>
    </w:p>
    <w:p w14:paraId="6C89269B" w14:textId="77777777" w:rsidR="007E3632" w:rsidRPr="007E3632" w:rsidRDefault="007E3632" w:rsidP="007E3632">
      <w:r w:rsidRPr="007E3632">
        <w:t>.</w:t>
      </w:r>
      <w:proofErr w:type="spellStart"/>
      <w:r w:rsidRPr="007E3632">
        <w:t>sobre-nosotros-imagen</w:t>
      </w:r>
      <w:proofErr w:type="spellEnd"/>
      <w:r w:rsidRPr="007E3632">
        <w:t xml:space="preserve"> {</w:t>
      </w:r>
    </w:p>
    <w:p w14:paraId="649AEBF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</w:t>
      </w:r>
      <w:proofErr w:type="spellEnd"/>
      <w:r w:rsidRPr="007E3632">
        <w:t>: 1 1 300px;</w:t>
      </w:r>
    </w:p>
    <w:p w14:paraId="265B2CB0" w14:textId="77777777" w:rsidR="007E3632" w:rsidRPr="007E3632" w:rsidRDefault="007E3632" w:rsidP="007E3632">
      <w:r w:rsidRPr="007E3632">
        <w:t>  text-align: center;</w:t>
      </w:r>
    </w:p>
    <w:p w14:paraId="12CE1A22" w14:textId="77777777" w:rsidR="007E3632" w:rsidRPr="007E3632" w:rsidRDefault="007E3632" w:rsidP="007E3632">
      <w:r w:rsidRPr="007E3632">
        <w:t>}</w:t>
      </w:r>
    </w:p>
    <w:p w14:paraId="07CD34B1" w14:textId="77777777" w:rsidR="007E3632" w:rsidRPr="007E3632" w:rsidRDefault="007E3632" w:rsidP="007E3632">
      <w:r w:rsidRPr="007E3632">
        <w:t>.</w:t>
      </w:r>
      <w:proofErr w:type="spellStart"/>
      <w:r w:rsidRPr="007E3632">
        <w:t>sobre-nosotros-imagen</w:t>
      </w:r>
      <w:proofErr w:type="spellEnd"/>
      <w:r w:rsidRPr="007E3632">
        <w:t xml:space="preserve"> img {</w:t>
      </w:r>
    </w:p>
    <w:p w14:paraId="666B0F77" w14:textId="77777777" w:rsidR="007E3632" w:rsidRPr="007E3632" w:rsidRDefault="007E3632" w:rsidP="007E3632">
      <w:r w:rsidRPr="007E3632">
        <w:t>  max-width: 80%;</w:t>
      </w:r>
    </w:p>
    <w:p w14:paraId="343D25AB" w14:textId="77777777" w:rsidR="007E3632" w:rsidRPr="007E3632" w:rsidRDefault="007E3632" w:rsidP="007E3632">
      <w:r w:rsidRPr="007E3632">
        <w:t>  height: auto;</w:t>
      </w:r>
    </w:p>
    <w:p w14:paraId="28DAD801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8px;</w:t>
      </w:r>
    </w:p>
    <w:p w14:paraId="6E9D71C2" w14:textId="77777777" w:rsidR="007E3632" w:rsidRPr="007E3632" w:rsidRDefault="007E3632" w:rsidP="007E3632">
      <w:r w:rsidRPr="007E3632">
        <w:t>  border: 3px solid #45eee0;</w:t>
      </w:r>
    </w:p>
    <w:p w14:paraId="2921FFB0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 xml:space="preserve">: 0 0 15px </w:t>
      </w:r>
      <w:proofErr w:type="spellStart"/>
      <w:r w:rsidRPr="007E3632">
        <w:t>rgba</w:t>
      </w:r>
      <w:proofErr w:type="spellEnd"/>
      <w:r w:rsidRPr="007E3632">
        <w:t>(0,0,0,0.3);</w:t>
      </w:r>
    </w:p>
    <w:p w14:paraId="185ABF1C" w14:textId="77777777" w:rsidR="007E3632" w:rsidRPr="007E3632" w:rsidRDefault="007E3632" w:rsidP="007E3632">
      <w:r w:rsidRPr="007E3632">
        <w:t>}</w:t>
      </w:r>
    </w:p>
    <w:p w14:paraId="6C62432D" w14:textId="77777777" w:rsidR="007E3632" w:rsidRPr="007E3632" w:rsidRDefault="007E3632" w:rsidP="007E3632">
      <w:r w:rsidRPr="007E3632">
        <w:t>/*Productos*/</w:t>
      </w:r>
    </w:p>
    <w:p w14:paraId="10B8036C" w14:textId="77777777" w:rsidR="007E3632" w:rsidRPr="007E3632" w:rsidRDefault="007E3632" w:rsidP="007E3632">
      <w:r w:rsidRPr="007E3632">
        <w:lastRenderedPageBreak/>
        <w:t>.productos {</w:t>
      </w:r>
    </w:p>
    <w:p w14:paraId="7E67F343" w14:textId="77777777" w:rsidR="007E3632" w:rsidRPr="007E3632" w:rsidRDefault="007E3632" w:rsidP="007E3632">
      <w:r w:rsidRPr="007E3632">
        <w:t>  padding: 100px 20px;</w:t>
      </w:r>
    </w:p>
    <w:p w14:paraId="74EC57E8" w14:textId="77777777" w:rsidR="007E3632" w:rsidRPr="007E3632" w:rsidRDefault="007E3632" w:rsidP="007E3632">
      <w:r w:rsidRPr="007E3632">
        <w:t>  text-align: center;</w:t>
      </w:r>
    </w:p>
    <w:p w14:paraId="29F5682D" w14:textId="77777777" w:rsidR="007E3632" w:rsidRPr="007E3632" w:rsidRDefault="007E3632" w:rsidP="007E3632">
      <w:r w:rsidRPr="007E3632">
        <w:t>}</w:t>
      </w:r>
    </w:p>
    <w:p w14:paraId="46AA5ACB" w14:textId="77777777" w:rsidR="007E3632" w:rsidRPr="007E3632" w:rsidRDefault="007E3632" w:rsidP="007E3632">
      <w:r w:rsidRPr="007E3632">
        <w:t>.productos-</w:t>
      </w:r>
      <w:proofErr w:type="spellStart"/>
      <w:r w:rsidRPr="007E3632">
        <w:t>grid</w:t>
      </w:r>
      <w:proofErr w:type="spellEnd"/>
      <w:r w:rsidRPr="007E3632">
        <w:t xml:space="preserve"> {</w:t>
      </w:r>
    </w:p>
    <w:p w14:paraId="1069EC6D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grid</w:t>
      </w:r>
      <w:proofErr w:type="spellEnd"/>
      <w:r w:rsidRPr="007E3632">
        <w:t>;</w:t>
      </w:r>
    </w:p>
    <w:p w14:paraId="4A9FBA6F" w14:textId="77777777" w:rsidR="007E3632" w:rsidRPr="007E3632" w:rsidRDefault="007E3632" w:rsidP="007E3632">
      <w:r w:rsidRPr="007E3632">
        <w:t xml:space="preserve">  grid-template-columns: </w:t>
      </w:r>
      <w:proofErr w:type="spellStart"/>
      <w:r w:rsidRPr="007E3632">
        <w:t>repeat</w:t>
      </w:r>
      <w:proofErr w:type="spellEnd"/>
      <w:r w:rsidRPr="007E3632">
        <w:t>(</w:t>
      </w:r>
      <w:proofErr w:type="spellStart"/>
      <w:r w:rsidRPr="007E3632">
        <w:t>auto-fit</w:t>
      </w:r>
      <w:proofErr w:type="spellEnd"/>
      <w:r w:rsidRPr="007E3632">
        <w:t xml:space="preserve">, </w:t>
      </w:r>
      <w:proofErr w:type="spellStart"/>
      <w:r w:rsidRPr="007E3632">
        <w:t>minmax</w:t>
      </w:r>
      <w:proofErr w:type="spellEnd"/>
      <w:r w:rsidRPr="007E3632">
        <w:t>(250px, 1fr));</w:t>
      </w:r>
    </w:p>
    <w:p w14:paraId="6CC00DF0" w14:textId="77777777" w:rsidR="007E3632" w:rsidRPr="007E3632" w:rsidRDefault="007E3632" w:rsidP="007E3632">
      <w:r w:rsidRPr="007E3632">
        <w:t>  gap: 40px;</w:t>
      </w:r>
    </w:p>
    <w:p w14:paraId="1EE39352" w14:textId="77777777" w:rsidR="007E3632" w:rsidRPr="007E3632" w:rsidRDefault="007E3632" w:rsidP="007E3632">
      <w:r w:rsidRPr="007E3632">
        <w:t>  max-width: 1200px;</w:t>
      </w:r>
    </w:p>
    <w:p w14:paraId="1B977042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 auto;</w:t>
      </w:r>
    </w:p>
    <w:p w14:paraId="1BBA41A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>-content: center;</w:t>
      </w:r>
    </w:p>
    <w:p w14:paraId="5376A8C5" w14:textId="77777777" w:rsidR="007E3632" w:rsidRPr="007E3632" w:rsidRDefault="007E3632" w:rsidP="007E3632">
      <w:r w:rsidRPr="007E3632">
        <w:t>}</w:t>
      </w:r>
    </w:p>
    <w:p w14:paraId="0A357160" w14:textId="77777777" w:rsidR="007E3632" w:rsidRPr="007E3632" w:rsidRDefault="007E3632" w:rsidP="007E3632">
      <w:r w:rsidRPr="007E3632">
        <w:t>.producto-</w:t>
      </w:r>
      <w:proofErr w:type="spellStart"/>
      <w:r w:rsidRPr="007E3632">
        <w:t>card</w:t>
      </w:r>
      <w:proofErr w:type="spellEnd"/>
      <w:r w:rsidRPr="007E3632">
        <w:t xml:space="preserve"> {</w:t>
      </w:r>
    </w:p>
    <w:p w14:paraId="3F4B2141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404788FD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-direction</w:t>
      </w:r>
      <w:proofErr w:type="spellEnd"/>
      <w:r w:rsidRPr="007E3632">
        <w:t xml:space="preserve">: </w:t>
      </w:r>
      <w:proofErr w:type="spellStart"/>
      <w:r w:rsidRPr="007E3632">
        <w:t>column</w:t>
      </w:r>
      <w:proofErr w:type="spellEnd"/>
      <w:r w:rsidRPr="007E3632">
        <w:t>;</w:t>
      </w:r>
    </w:p>
    <w:p w14:paraId="135F2B9A" w14:textId="77777777" w:rsidR="007E3632" w:rsidRPr="007E3632" w:rsidRDefault="007E3632" w:rsidP="007E3632">
      <w:r w:rsidRPr="007E3632">
        <w:t>  align-</w:t>
      </w:r>
      <w:proofErr w:type="spellStart"/>
      <w:r w:rsidRPr="007E3632">
        <w:t>items</w:t>
      </w:r>
      <w:proofErr w:type="spellEnd"/>
      <w:r w:rsidRPr="007E3632">
        <w:t>: center;</w:t>
      </w:r>
    </w:p>
    <w:p w14:paraId="451876AE" w14:textId="77777777" w:rsidR="007E3632" w:rsidRPr="007E3632" w:rsidRDefault="007E3632" w:rsidP="007E3632">
      <w:r w:rsidRPr="007E3632">
        <w:t>  background-color: #fff;</w:t>
      </w:r>
    </w:p>
    <w:p w14:paraId="568DD2D7" w14:textId="77777777" w:rsidR="007E3632" w:rsidRPr="007E3632" w:rsidRDefault="007E3632" w:rsidP="007E3632">
      <w:r w:rsidRPr="007E3632">
        <w:t>  color: #111;</w:t>
      </w:r>
    </w:p>
    <w:p w14:paraId="19DE75F2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065F97B7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>: 0 0 20px #45eee0;</w:t>
      </w:r>
    </w:p>
    <w:p w14:paraId="1C4BEFF2" w14:textId="77777777" w:rsidR="007E3632" w:rsidRPr="007E3632" w:rsidRDefault="007E3632" w:rsidP="007E3632">
      <w:r w:rsidRPr="007E3632">
        <w:t>  padding: 30px 20px;</w:t>
      </w:r>
    </w:p>
    <w:p w14:paraId="2840CDB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transition</w:t>
      </w:r>
      <w:proofErr w:type="spellEnd"/>
      <w:r w:rsidRPr="007E3632">
        <w:t xml:space="preserve">: </w:t>
      </w:r>
      <w:proofErr w:type="spellStart"/>
      <w:r w:rsidRPr="007E3632">
        <w:t>transform</w:t>
      </w:r>
      <w:proofErr w:type="spellEnd"/>
      <w:r w:rsidRPr="007E3632">
        <w:t xml:space="preserve"> 0.3s </w:t>
      </w:r>
      <w:proofErr w:type="spellStart"/>
      <w:r w:rsidRPr="007E3632">
        <w:t>ease</w:t>
      </w:r>
      <w:proofErr w:type="spellEnd"/>
      <w:r w:rsidRPr="007E3632">
        <w:t>;</w:t>
      </w:r>
    </w:p>
    <w:p w14:paraId="591FAA4F" w14:textId="77777777" w:rsidR="007E3632" w:rsidRPr="007E3632" w:rsidRDefault="007E3632" w:rsidP="007E3632">
      <w:r w:rsidRPr="007E3632">
        <w:t>  text-align: center;</w:t>
      </w:r>
    </w:p>
    <w:p w14:paraId="2ED57C94" w14:textId="77777777" w:rsidR="007E3632" w:rsidRPr="007E3632" w:rsidRDefault="007E3632" w:rsidP="007E3632">
      <w:r w:rsidRPr="007E3632">
        <w:t>}</w:t>
      </w:r>
    </w:p>
    <w:p w14:paraId="4F191879" w14:textId="77777777" w:rsidR="007E3632" w:rsidRPr="007E3632" w:rsidRDefault="007E3632" w:rsidP="007E3632">
      <w:r w:rsidRPr="007E3632">
        <w:t>.producto-</w:t>
      </w:r>
      <w:proofErr w:type="spellStart"/>
      <w:r w:rsidRPr="007E3632">
        <w:t>card</w:t>
      </w:r>
      <w:proofErr w:type="spellEnd"/>
      <w:r w:rsidRPr="007E3632">
        <w:t xml:space="preserve"> img {</w:t>
      </w:r>
    </w:p>
    <w:p w14:paraId="10CCCA94" w14:textId="77777777" w:rsidR="007E3632" w:rsidRPr="007E3632" w:rsidRDefault="007E3632" w:rsidP="007E3632">
      <w:r w:rsidRPr="007E3632">
        <w:t>  max-width: 100px;</w:t>
      </w:r>
    </w:p>
    <w:p w14:paraId="1B844378" w14:textId="77777777" w:rsidR="007E3632" w:rsidRPr="007E3632" w:rsidRDefault="007E3632" w:rsidP="007E3632">
      <w:r w:rsidRPr="007E3632">
        <w:t>  height: auto;</w:t>
      </w:r>
    </w:p>
    <w:p w14:paraId="3C1D12C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20px;</w:t>
      </w:r>
    </w:p>
    <w:p w14:paraId="42675C3A" w14:textId="77777777" w:rsidR="007E3632" w:rsidRPr="007E3632" w:rsidRDefault="007E3632" w:rsidP="007E3632">
      <w:r w:rsidRPr="007E3632">
        <w:t>}</w:t>
      </w:r>
    </w:p>
    <w:p w14:paraId="1249EC6C" w14:textId="77777777" w:rsidR="007E3632" w:rsidRPr="007E3632" w:rsidRDefault="007E3632" w:rsidP="007E3632">
      <w:r w:rsidRPr="007E3632">
        <w:lastRenderedPageBreak/>
        <w:t>.producto-</w:t>
      </w:r>
      <w:proofErr w:type="spellStart"/>
      <w:r w:rsidRPr="007E3632">
        <w:t>card</w:t>
      </w:r>
      <w:proofErr w:type="spellEnd"/>
      <w:r w:rsidRPr="007E3632">
        <w:t xml:space="preserve"> h3 {</w:t>
      </w:r>
    </w:p>
    <w:p w14:paraId="38FFAC6C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8rem;</w:t>
      </w:r>
    </w:p>
    <w:p w14:paraId="4386861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10px;</w:t>
      </w:r>
    </w:p>
    <w:p w14:paraId="1AD439C4" w14:textId="77777777" w:rsidR="007E3632" w:rsidRPr="007E3632" w:rsidRDefault="007E3632" w:rsidP="007E3632">
      <w:r w:rsidRPr="007E3632">
        <w:t>  color: #000000;</w:t>
      </w:r>
    </w:p>
    <w:p w14:paraId="5AB8DA43" w14:textId="77777777" w:rsidR="007E3632" w:rsidRPr="007E3632" w:rsidRDefault="007E3632" w:rsidP="007E3632">
      <w:r w:rsidRPr="007E3632">
        <w:t>}</w:t>
      </w:r>
    </w:p>
    <w:p w14:paraId="009A0FD0" w14:textId="77777777" w:rsidR="007E3632" w:rsidRPr="007E3632" w:rsidRDefault="007E3632" w:rsidP="007E3632">
      <w:r w:rsidRPr="007E3632">
        <w:t>.producto-</w:t>
      </w:r>
      <w:proofErr w:type="spellStart"/>
      <w:r w:rsidRPr="007E3632">
        <w:t>card</w:t>
      </w:r>
      <w:proofErr w:type="spellEnd"/>
      <w:r w:rsidRPr="007E3632">
        <w:t xml:space="preserve"> p {</w:t>
      </w:r>
    </w:p>
    <w:p w14:paraId="315D5F6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rem;</w:t>
      </w:r>
    </w:p>
    <w:p w14:paraId="6620C449" w14:textId="77777777" w:rsidR="007E3632" w:rsidRPr="007E3632" w:rsidRDefault="007E3632" w:rsidP="007E3632">
      <w:r w:rsidRPr="007E3632">
        <w:t>  line-height: 1.5;</w:t>
      </w:r>
    </w:p>
    <w:p w14:paraId="121704C5" w14:textId="77777777" w:rsidR="007E3632" w:rsidRPr="007E3632" w:rsidRDefault="007E3632" w:rsidP="007E3632">
      <w:r w:rsidRPr="007E3632">
        <w:t>}</w:t>
      </w:r>
    </w:p>
    <w:p w14:paraId="181EA614" w14:textId="77777777" w:rsidR="007E3632" w:rsidRPr="007E3632" w:rsidRDefault="007E3632" w:rsidP="007E3632">
      <w:r w:rsidRPr="007E3632">
        <w:t>.</w:t>
      </w:r>
      <w:proofErr w:type="spellStart"/>
      <w:r w:rsidRPr="007E3632">
        <w:t>producto-card:hover</w:t>
      </w:r>
      <w:proofErr w:type="spellEnd"/>
      <w:r w:rsidRPr="007E3632">
        <w:t xml:space="preserve"> {</w:t>
      </w:r>
    </w:p>
    <w:p w14:paraId="6AD5FCB1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transform</w:t>
      </w:r>
      <w:proofErr w:type="spellEnd"/>
      <w:r w:rsidRPr="007E3632">
        <w:t xml:space="preserve">: </w:t>
      </w:r>
      <w:proofErr w:type="spellStart"/>
      <w:r w:rsidRPr="007E3632">
        <w:t>translateY</w:t>
      </w:r>
      <w:proofErr w:type="spellEnd"/>
      <w:r w:rsidRPr="007E3632">
        <w:t>(-10px);</w:t>
      </w:r>
    </w:p>
    <w:p w14:paraId="2E4C11AE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 xml:space="preserve">: 0 10px 20px </w:t>
      </w:r>
      <w:proofErr w:type="spellStart"/>
      <w:r w:rsidRPr="007E3632">
        <w:t>rgba</w:t>
      </w:r>
      <w:proofErr w:type="spellEnd"/>
      <w:r w:rsidRPr="007E3632">
        <w:t>(0,0,0,0.5);</w:t>
      </w:r>
    </w:p>
    <w:p w14:paraId="374F11F5" w14:textId="77777777" w:rsidR="007E3632" w:rsidRPr="007E3632" w:rsidRDefault="007E3632" w:rsidP="007E3632">
      <w:r w:rsidRPr="007E3632">
        <w:t>}</w:t>
      </w:r>
    </w:p>
    <w:p w14:paraId="6F70C45C" w14:textId="77777777" w:rsidR="007E3632" w:rsidRPr="007E3632" w:rsidRDefault="007E3632" w:rsidP="007E3632">
      <w:r w:rsidRPr="007E3632">
        <w:t>.productos h2 {</w:t>
      </w:r>
    </w:p>
    <w:p w14:paraId="5429EDE3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2.5rem;    </w:t>
      </w:r>
    </w:p>
    <w:p w14:paraId="67981007" w14:textId="77777777" w:rsidR="007E3632" w:rsidRPr="007E3632" w:rsidRDefault="007E3632" w:rsidP="007E3632">
      <w:r w:rsidRPr="007E3632">
        <w:t xml:space="preserve">  color: #fff;       </w:t>
      </w:r>
    </w:p>
    <w:p w14:paraId="4FABD25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20px;</w:t>
      </w:r>
    </w:p>
    <w:p w14:paraId="0DB0CF0A" w14:textId="77777777" w:rsidR="007E3632" w:rsidRPr="007E3632" w:rsidRDefault="007E3632" w:rsidP="007E3632">
      <w:r w:rsidRPr="007E3632">
        <w:t>}</w:t>
      </w:r>
    </w:p>
    <w:p w14:paraId="53036309" w14:textId="77777777" w:rsidR="007E3632" w:rsidRPr="007E3632" w:rsidRDefault="007E3632" w:rsidP="007E3632">
      <w:r w:rsidRPr="007E3632">
        <w:t>.productos {</w:t>
      </w:r>
    </w:p>
    <w:p w14:paraId="43FB3725" w14:textId="77777777" w:rsidR="007E3632" w:rsidRPr="007E3632" w:rsidRDefault="007E3632" w:rsidP="007E3632">
      <w:r w:rsidRPr="007E3632">
        <w:t>  padding: 100px 20px;</w:t>
      </w:r>
    </w:p>
    <w:p w14:paraId="177F6F58" w14:textId="77777777" w:rsidR="007E3632" w:rsidRPr="007E3632" w:rsidRDefault="007E3632" w:rsidP="007E3632">
      <w:r w:rsidRPr="007E3632">
        <w:t>  text-align: center;</w:t>
      </w:r>
    </w:p>
    <w:p w14:paraId="0EDF41D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Century Gothic', Arial, </w:t>
      </w:r>
      <w:proofErr w:type="spellStart"/>
      <w:r w:rsidRPr="007E3632">
        <w:t>sans-serif</w:t>
      </w:r>
      <w:proofErr w:type="spellEnd"/>
      <w:r w:rsidRPr="007E3632">
        <w:t>;</w:t>
      </w:r>
    </w:p>
    <w:p w14:paraId="25ED716E" w14:textId="77777777" w:rsidR="007E3632" w:rsidRPr="007E3632" w:rsidRDefault="007E3632" w:rsidP="007E3632">
      <w:r w:rsidRPr="007E3632">
        <w:t>}</w:t>
      </w:r>
    </w:p>
    <w:p w14:paraId="212555C4" w14:textId="77777777" w:rsidR="007E3632" w:rsidRPr="007E3632" w:rsidRDefault="007E3632" w:rsidP="007E3632">
      <w:r w:rsidRPr="007E3632">
        <w:t>/*Tao*/</w:t>
      </w:r>
    </w:p>
    <w:p w14:paraId="3057FAA6" w14:textId="77777777" w:rsidR="007E3632" w:rsidRPr="007E3632" w:rsidRDefault="007E3632" w:rsidP="007E3632">
      <w:r w:rsidRPr="007E3632">
        <w:t>.tao-</w:t>
      </w:r>
      <w:proofErr w:type="spellStart"/>
      <w:r w:rsidRPr="007E3632">
        <w:t>partners</w:t>
      </w:r>
      <w:proofErr w:type="spellEnd"/>
      <w:r w:rsidRPr="007E3632">
        <w:t>-</w:t>
      </w:r>
      <w:proofErr w:type="spellStart"/>
      <w:r w:rsidRPr="007E3632">
        <w:t>row</w:t>
      </w:r>
      <w:proofErr w:type="spellEnd"/>
      <w:r w:rsidRPr="007E3632">
        <w:t xml:space="preserve"> {</w:t>
      </w:r>
    </w:p>
    <w:p w14:paraId="3A377FDB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7E30CE52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justify</w:t>
      </w:r>
      <w:proofErr w:type="spellEnd"/>
      <w:r w:rsidRPr="007E3632">
        <w:t>-content: center;</w:t>
      </w:r>
    </w:p>
    <w:p w14:paraId="316810DB" w14:textId="77777777" w:rsidR="007E3632" w:rsidRPr="007E3632" w:rsidRDefault="007E3632" w:rsidP="007E3632">
      <w:r w:rsidRPr="007E3632">
        <w:t>  gap: 40px;</w:t>
      </w:r>
    </w:p>
    <w:p w14:paraId="005B7F26" w14:textId="77777777" w:rsidR="007E3632" w:rsidRPr="007E3632" w:rsidRDefault="007E3632" w:rsidP="007E3632">
      <w:r w:rsidRPr="007E3632">
        <w:t>  padding: 60px 20px;</w:t>
      </w:r>
    </w:p>
    <w:p w14:paraId="51298342" w14:textId="77777777" w:rsidR="007E3632" w:rsidRPr="007E3632" w:rsidRDefault="007E3632" w:rsidP="007E3632">
      <w:r w:rsidRPr="007E3632">
        <w:lastRenderedPageBreak/>
        <w:t>  max-width: 1200px;</w:t>
      </w:r>
    </w:p>
    <w:p w14:paraId="409D6C7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 auto;</w:t>
      </w:r>
    </w:p>
    <w:p w14:paraId="72580D1D" w14:textId="77777777" w:rsidR="007E3632" w:rsidRPr="007E3632" w:rsidRDefault="007E3632" w:rsidP="007E3632">
      <w:r w:rsidRPr="007E3632">
        <w:t>}</w:t>
      </w:r>
    </w:p>
    <w:p w14:paraId="36FC0E97" w14:textId="77777777" w:rsidR="007E3632" w:rsidRPr="007E3632" w:rsidRDefault="007E3632" w:rsidP="007E3632">
      <w:r w:rsidRPr="007E3632">
        <w:t>.tao-</w:t>
      </w:r>
      <w:proofErr w:type="spellStart"/>
      <w:r w:rsidRPr="007E3632">
        <w:t>card</w:t>
      </w:r>
      <w:proofErr w:type="spellEnd"/>
      <w:r w:rsidRPr="007E3632">
        <w:t>, .</w:t>
      </w:r>
      <w:proofErr w:type="spellStart"/>
      <w:r w:rsidRPr="007E3632">
        <w:t>partners-card</w:t>
      </w:r>
      <w:proofErr w:type="spellEnd"/>
      <w:r w:rsidRPr="007E3632">
        <w:t xml:space="preserve"> {</w:t>
      </w:r>
    </w:p>
    <w:p w14:paraId="7EC896D6" w14:textId="77777777" w:rsidR="007E3632" w:rsidRPr="007E3632" w:rsidRDefault="007E3632" w:rsidP="007E3632">
      <w:r w:rsidRPr="007E3632">
        <w:t>  background-color: #fff;</w:t>
      </w:r>
    </w:p>
    <w:p w14:paraId="704F83BB" w14:textId="77777777" w:rsidR="007E3632" w:rsidRPr="007E3632" w:rsidRDefault="007E3632" w:rsidP="007E3632">
      <w:r w:rsidRPr="007E3632">
        <w:t>  color: #111;</w:t>
      </w:r>
    </w:p>
    <w:p w14:paraId="357D7DAB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2A4ACFC8" w14:textId="77777777" w:rsidR="007E3632" w:rsidRPr="007E3632" w:rsidRDefault="007E3632" w:rsidP="007E3632">
      <w:r w:rsidRPr="007E3632">
        <w:t>  padding: 40px;</w:t>
      </w:r>
    </w:p>
    <w:p w14:paraId="1311EA26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>: 0 0 15px #45eee0;</w:t>
      </w:r>
    </w:p>
    <w:p w14:paraId="31507A0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</w:t>
      </w:r>
      <w:proofErr w:type="spellEnd"/>
      <w:r w:rsidRPr="007E3632">
        <w:t>: 1 1 400px;</w:t>
      </w:r>
    </w:p>
    <w:p w14:paraId="7765A67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Century Gothic', Arial, </w:t>
      </w:r>
      <w:proofErr w:type="spellStart"/>
      <w:r w:rsidRPr="007E3632">
        <w:t>sans-serif</w:t>
      </w:r>
      <w:proofErr w:type="spellEnd"/>
      <w:r w:rsidRPr="007E3632">
        <w:t>;</w:t>
      </w:r>
    </w:p>
    <w:p w14:paraId="11B13513" w14:textId="77777777" w:rsidR="007E3632" w:rsidRPr="007E3632" w:rsidRDefault="007E3632" w:rsidP="007E3632">
      <w:r w:rsidRPr="007E3632">
        <w:t>}</w:t>
      </w:r>
    </w:p>
    <w:p w14:paraId="564DD2C6" w14:textId="77777777" w:rsidR="007E3632" w:rsidRPr="007E3632" w:rsidRDefault="007E3632" w:rsidP="007E3632">
      <w:r w:rsidRPr="007E3632">
        <w:t>.tao-</w:t>
      </w:r>
      <w:proofErr w:type="spellStart"/>
      <w:r w:rsidRPr="007E3632">
        <w:t>card</w:t>
      </w:r>
      <w:proofErr w:type="spellEnd"/>
      <w:r w:rsidRPr="007E3632">
        <w:t xml:space="preserve"> h2,</w:t>
      </w:r>
    </w:p>
    <w:p w14:paraId="029BCA9A" w14:textId="77777777" w:rsidR="007E3632" w:rsidRPr="007E3632" w:rsidRDefault="007E3632" w:rsidP="007E3632">
      <w:r w:rsidRPr="007E3632">
        <w:t>.</w:t>
      </w:r>
      <w:proofErr w:type="spellStart"/>
      <w:r w:rsidRPr="007E3632">
        <w:t>partners-card</w:t>
      </w:r>
      <w:proofErr w:type="spellEnd"/>
      <w:r w:rsidRPr="007E3632">
        <w:t xml:space="preserve"> h2 {</w:t>
      </w:r>
    </w:p>
    <w:p w14:paraId="2DB8332A" w14:textId="77777777" w:rsidR="007E3632" w:rsidRPr="007E3632" w:rsidRDefault="007E3632" w:rsidP="007E3632">
      <w:r w:rsidRPr="007E3632">
        <w:t>  color: #000000;</w:t>
      </w:r>
    </w:p>
    <w:p w14:paraId="0E8F951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20px;</w:t>
      </w:r>
    </w:p>
    <w:p w14:paraId="3557AB7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2.2rem;</w:t>
      </w:r>
    </w:p>
    <w:p w14:paraId="7F599D5D" w14:textId="77777777" w:rsidR="007E3632" w:rsidRPr="007E3632" w:rsidRDefault="007E3632" w:rsidP="007E3632">
      <w:r w:rsidRPr="007E3632">
        <w:t>  text-align: center;</w:t>
      </w:r>
    </w:p>
    <w:p w14:paraId="2BF6EE46" w14:textId="77777777" w:rsidR="007E3632" w:rsidRPr="007E3632" w:rsidRDefault="007E3632" w:rsidP="007E3632">
      <w:r w:rsidRPr="007E3632">
        <w:t>}</w:t>
      </w:r>
    </w:p>
    <w:p w14:paraId="3B1FC614" w14:textId="77777777" w:rsidR="007E3632" w:rsidRPr="007E3632" w:rsidRDefault="007E3632" w:rsidP="007E3632">
      <w:r w:rsidRPr="007E3632">
        <w:t>.tao-</w:t>
      </w:r>
      <w:proofErr w:type="spellStart"/>
      <w:r w:rsidRPr="007E3632">
        <w:t>card</w:t>
      </w:r>
      <w:proofErr w:type="spellEnd"/>
      <w:r w:rsidRPr="007E3632">
        <w:t xml:space="preserve"> p,</w:t>
      </w:r>
    </w:p>
    <w:p w14:paraId="4CFEAE27" w14:textId="77777777" w:rsidR="007E3632" w:rsidRPr="007E3632" w:rsidRDefault="007E3632" w:rsidP="007E3632">
      <w:r w:rsidRPr="007E3632">
        <w:t>.tao-</w:t>
      </w:r>
      <w:proofErr w:type="spellStart"/>
      <w:r w:rsidRPr="007E3632">
        <w:t>card</w:t>
      </w:r>
      <w:proofErr w:type="spellEnd"/>
      <w:r w:rsidRPr="007E3632">
        <w:t xml:space="preserve"> li {</w:t>
      </w:r>
    </w:p>
    <w:p w14:paraId="616BF38B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1rem;</w:t>
      </w:r>
    </w:p>
    <w:p w14:paraId="056B127C" w14:textId="77777777" w:rsidR="007E3632" w:rsidRPr="007E3632" w:rsidRDefault="007E3632" w:rsidP="007E3632">
      <w:r w:rsidRPr="007E3632">
        <w:t>  line-height: 1.6;</w:t>
      </w:r>
    </w:p>
    <w:p w14:paraId="77B0E39A" w14:textId="77777777" w:rsidR="007E3632" w:rsidRPr="007E3632" w:rsidRDefault="007E3632" w:rsidP="007E3632">
      <w:r w:rsidRPr="007E3632">
        <w:t>}</w:t>
      </w:r>
    </w:p>
    <w:p w14:paraId="581892DD" w14:textId="77777777" w:rsidR="007E3632" w:rsidRPr="007E3632" w:rsidRDefault="007E3632" w:rsidP="007E3632">
      <w:r w:rsidRPr="007E3632">
        <w:t>.tao-</w:t>
      </w:r>
      <w:proofErr w:type="spellStart"/>
      <w:r w:rsidRPr="007E3632">
        <w:t>card</w:t>
      </w:r>
      <w:proofErr w:type="spellEnd"/>
      <w:r w:rsidRPr="007E3632">
        <w:t xml:space="preserve"> ul {</w:t>
      </w:r>
    </w:p>
    <w:p w14:paraId="41C7154E" w14:textId="77777777" w:rsidR="007E3632" w:rsidRPr="007E3632" w:rsidRDefault="007E3632" w:rsidP="007E3632">
      <w:r w:rsidRPr="007E3632">
        <w:t>  padding-</w:t>
      </w:r>
      <w:proofErr w:type="spellStart"/>
      <w:r w:rsidRPr="007E3632">
        <w:t>left</w:t>
      </w:r>
      <w:proofErr w:type="spellEnd"/>
      <w:r w:rsidRPr="007E3632">
        <w:t>: 20px;</w:t>
      </w:r>
    </w:p>
    <w:p w14:paraId="0D893631" w14:textId="77777777" w:rsidR="007E3632" w:rsidRPr="007E3632" w:rsidRDefault="007E3632" w:rsidP="007E3632">
      <w:r w:rsidRPr="007E3632">
        <w:t>}</w:t>
      </w:r>
    </w:p>
    <w:p w14:paraId="63F0BC02" w14:textId="77777777" w:rsidR="007E3632" w:rsidRPr="007E3632" w:rsidRDefault="007E3632" w:rsidP="007E3632">
      <w:r w:rsidRPr="007E3632">
        <w:t>.tao-</w:t>
      </w:r>
      <w:proofErr w:type="spellStart"/>
      <w:r w:rsidRPr="007E3632">
        <w:t>image</w:t>
      </w:r>
      <w:proofErr w:type="spellEnd"/>
      <w:r w:rsidRPr="007E3632">
        <w:t xml:space="preserve"> {</w:t>
      </w:r>
    </w:p>
    <w:p w14:paraId="25697A23" w14:textId="77777777" w:rsidR="007E3632" w:rsidRPr="007E3632" w:rsidRDefault="007E3632" w:rsidP="007E3632">
      <w:r w:rsidRPr="007E3632">
        <w:t xml:space="preserve">  width: 300px;           </w:t>
      </w:r>
    </w:p>
    <w:p w14:paraId="5A7F4949" w14:textId="77777777" w:rsidR="007E3632" w:rsidRPr="007E3632" w:rsidRDefault="007E3632" w:rsidP="007E3632">
      <w:r w:rsidRPr="007E3632">
        <w:lastRenderedPageBreak/>
        <w:t>  height: auto;</w:t>
      </w:r>
    </w:p>
    <w:p w14:paraId="602B54AD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>: block;</w:t>
      </w:r>
    </w:p>
    <w:p w14:paraId="795C64E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20px auto;</w:t>
      </w:r>
    </w:p>
    <w:p w14:paraId="68982658" w14:textId="77777777" w:rsidR="007E3632" w:rsidRPr="007E3632" w:rsidRDefault="007E3632" w:rsidP="007E3632">
      <w:r w:rsidRPr="007E3632">
        <w:t xml:space="preserve">  border: 3px solid #45eee0;   </w:t>
      </w:r>
    </w:p>
    <w:p w14:paraId="3003E6CB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 xml:space="preserve">: 10px;         </w:t>
      </w:r>
    </w:p>
    <w:p w14:paraId="20B9D802" w14:textId="77777777" w:rsidR="007E3632" w:rsidRPr="007E3632" w:rsidRDefault="007E3632" w:rsidP="007E3632">
      <w:r w:rsidRPr="007E3632">
        <w:t>}</w:t>
      </w:r>
    </w:p>
    <w:p w14:paraId="14A08B89" w14:textId="77777777" w:rsidR="007E3632" w:rsidRPr="007E3632" w:rsidRDefault="007E3632" w:rsidP="007E3632">
      <w:r w:rsidRPr="007E3632">
        <w:t>/*</w:t>
      </w:r>
      <w:proofErr w:type="spellStart"/>
      <w:r w:rsidRPr="007E3632">
        <w:t>Partners</w:t>
      </w:r>
      <w:proofErr w:type="spellEnd"/>
      <w:r w:rsidRPr="007E3632">
        <w:t>*/</w:t>
      </w:r>
    </w:p>
    <w:p w14:paraId="6E15D332" w14:textId="77777777" w:rsidR="007E3632" w:rsidRPr="007E3632" w:rsidRDefault="007E3632" w:rsidP="007E3632">
      <w:r w:rsidRPr="007E3632">
        <w:t>.</w:t>
      </w:r>
      <w:proofErr w:type="spellStart"/>
      <w:r w:rsidRPr="007E3632">
        <w:t>partners-grid</w:t>
      </w:r>
      <w:proofErr w:type="spellEnd"/>
      <w:r w:rsidRPr="007E3632">
        <w:t xml:space="preserve"> {</w:t>
      </w:r>
    </w:p>
    <w:p w14:paraId="5654097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flex</w:t>
      </w:r>
      <w:proofErr w:type="spellEnd"/>
      <w:r w:rsidRPr="007E3632">
        <w:t>;</w:t>
      </w:r>
    </w:p>
    <w:p w14:paraId="70FD090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lex-direction</w:t>
      </w:r>
      <w:proofErr w:type="spellEnd"/>
      <w:r w:rsidRPr="007E3632">
        <w:t xml:space="preserve">: </w:t>
      </w:r>
      <w:proofErr w:type="spellStart"/>
      <w:r w:rsidRPr="007E3632">
        <w:t>column</w:t>
      </w:r>
      <w:proofErr w:type="spellEnd"/>
      <w:r w:rsidRPr="007E3632">
        <w:t>;</w:t>
      </w:r>
    </w:p>
    <w:p w14:paraId="364F4A39" w14:textId="77777777" w:rsidR="007E3632" w:rsidRPr="007E3632" w:rsidRDefault="007E3632" w:rsidP="007E3632">
      <w:r w:rsidRPr="007E3632">
        <w:t>  gap: 15px;</w:t>
      </w:r>
    </w:p>
    <w:p w14:paraId="1ADF450D" w14:textId="77777777" w:rsidR="007E3632" w:rsidRPr="007E3632" w:rsidRDefault="007E3632" w:rsidP="007E3632">
      <w:r w:rsidRPr="007E3632">
        <w:t>}</w:t>
      </w:r>
    </w:p>
    <w:p w14:paraId="0268BD1F" w14:textId="77777777" w:rsidR="007E3632" w:rsidRPr="007E3632" w:rsidRDefault="007E3632" w:rsidP="007E3632">
      <w:r w:rsidRPr="007E3632">
        <w:t>.</w:t>
      </w:r>
      <w:proofErr w:type="spellStart"/>
      <w:r w:rsidRPr="007E3632">
        <w:t>partner-card</w:t>
      </w:r>
      <w:proofErr w:type="spellEnd"/>
      <w:r w:rsidRPr="007E3632">
        <w:t xml:space="preserve"> {</w:t>
      </w:r>
    </w:p>
    <w:p w14:paraId="072C06FC" w14:textId="77777777" w:rsidR="007E3632" w:rsidRPr="007E3632" w:rsidRDefault="007E3632" w:rsidP="007E3632">
      <w:r w:rsidRPr="007E3632">
        <w:t>  background-color: #45eee0;</w:t>
      </w:r>
    </w:p>
    <w:p w14:paraId="3F14B848" w14:textId="77777777" w:rsidR="007E3632" w:rsidRPr="007E3632" w:rsidRDefault="007E3632" w:rsidP="007E3632">
      <w:r w:rsidRPr="007E3632">
        <w:t>  color: white;</w:t>
      </w:r>
    </w:p>
    <w:p w14:paraId="18EE7E9C" w14:textId="77777777" w:rsidR="007E3632" w:rsidRPr="007E3632" w:rsidRDefault="007E3632" w:rsidP="007E3632">
      <w:r w:rsidRPr="007E3632">
        <w:t>  padding: 10px 15px;</w:t>
      </w:r>
    </w:p>
    <w:p w14:paraId="107BF6C6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5px;</w:t>
      </w:r>
    </w:p>
    <w:p w14:paraId="7EB6C412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weight</w:t>
      </w:r>
      <w:proofErr w:type="spellEnd"/>
      <w:r w:rsidRPr="007E3632">
        <w:t xml:space="preserve">: </w:t>
      </w:r>
      <w:proofErr w:type="spellStart"/>
      <w:r w:rsidRPr="007E3632">
        <w:t>bold</w:t>
      </w:r>
      <w:proofErr w:type="spellEnd"/>
      <w:r w:rsidRPr="007E3632">
        <w:t>;</w:t>
      </w:r>
    </w:p>
    <w:p w14:paraId="448CE4F1" w14:textId="77777777" w:rsidR="007E3632" w:rsidRPr="007E3632" w:rsidRDefault="007E3632" w:rsidP="007E3632">
      <w:r w:rsidRPr="007E3632">
        <w:t>  text-align: center;</w:t>
      </w:r>
    </w:p>
    <w:p w14:paraId="6C37DBDF" w14:textId="77777777" w:rsidR="007E3632" w:rsidRPr="007E3632" w:rsidRDefault="007E3632" w:rsidP="007E3632">
      <w:r w:rsidRPr="007E3632">
        <w:t>}</w:t>
      </w:r>
    </w:p>
    <w:p w14:paraId="35FAF08D" w14:textId="77777777" w:rsidR="007E3632" w:rsidRPr="007E3632" w:rsidRDefault="007E3632" w:rsidP="007E3632">
      <w:r w:rsidRPr="007E3632">
        <w:t>.</w:t>
      </w:r>
      <w:proofErr w:type="spellStart"/>
      <w:r w:rsidRPr="007E3632">
        <w:t>partner-card:hover</w:t>
      </w:r>
      <w:proofErr w:type="spellEnd"/>
      <w:r w:rsidRPr="007E3632">
        <w:t xml:space="preserve"> {</w:t>
      </w:r>
    </w:p>
    <w:p w14:paraId="76EB127B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transform</w:t>
      </w:r>
      <w:proofErr w:type="spellEnd"/>
      <w:r w:rsidRPr="007E3632">
        <w:t xml:space="preserve">: </w:t>
      </w:r>
      <w:proofErr w:type="spellStart"/>
      <w:r w:rsidRPr="007E3632">
        <w:t>translateY</w:t>
      </w:r>
      <w:proofErr w:type="spellEnd"/>
      <w:r w:rsidRPr="007E3632">
        <w:t>(-5px);</w:t>
      </w:r>
    </w:p>
    <w:p w14:paraId="333100E8" w14:textId="77777777" w:rsidR="007E3632" w:rsidRPr="007E3632" w:rsidRDefault="007E3632" w:rsidP="007E3632">
      <w:r w:rsidRPr="007E3632">
        <w:t>  background-color: #000000;</w:t>
      </w:r>
    </w:p>
    <w:p w14:paraId="79FC8072" w14:textId="77777777" w:rsidR="007E3632" w:rsidRPr="007E3632" w:rsidRDefault="007E3632" w:rsidP="007E3632">
      <w:r w:rsidRPr="007E3632">
        <w:t>  color: #fff;</w:t>
      </w:r>
    </w:p>
    <w:p w14:paraId="66D89025" w14:textId="77777777" w:rsidR="007E3632" w:rsidRPr="007E3632" w:rsidRDefault="007E3632" w:rsidP="007E3632">
      <w:r w:rsidRPr="007E3632">
        <w:t>  cursor: pointer;</w:t>
      </w:r>
    </w:p>
    <w:p w14:paraId="1D1EC9AA" w14:textId="77777777" w:rsidR="007E3632" w:rsidRPr="007E3632" w:rsidRDefault="007E3632" w:rsidP="007E3632">
      <w:r w:rsidRPr="007E3632">
        <w:t>}</w:t>
      </w:r>
    </w:p>
    <w:p w14:paraId="412B39A7" w14:textId="77777777" w:rsidR="007E3632" w:rsidRPr="007E3632" w:rsidRDefault="007E3632" w:rsidP="007E3632">
      <w:r w:rsidRPr="007E3632">
        <w:t>.</w:t>
      </w:r>
      <w:proofErr w:type="spellStart"/>
      <w:r w:rsidRPr="007E3632">
        <w:t>partners-card</w:t>
      </w:r>
      <w:proofErr w:type="spellEnd"/>
      <w:r w:rsidRPr="007E3632">
        <w:t xml:space="preserve"> ul {</w:t>
      </w:r>
    </w:p>
    <w:p w14:paraId="324F8CAB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list</w:t>
      </w:r>
      <w:proofErr w:type="spellEnd"/>
      <w:r w:rsidRPr="007E3632">
        <w:t xml:space="preserve">-style: </w:t>
      </w:r>
      <w:proofErr w:type="spellStart"/>
      <w:r w:rsidRPr="007E3632">
        <w:t>none</w:t>
      </w:r>
      <w:proofErr w:type="spellEnd"/>
      <w:r w:rsidRPr="007E3632">
        <w:t>;</w:t>
      </w:r>
    </w:p>
    <w:p w14:paraId="30D43D29" w14:textId="77777777" w:rsidR="007E3632" w:rsidRPr="007E3632" w:rsidRDefault="007E3632" w:rsidP="007E3632">
      <w:r w:rsidRPr="007E3632">
        <w:t>  padding: 0;</w:t>
      </w:r>
    </w:p>
    <w:p w14:paraId="593B1AD8" w14:textId="77777777" w:rsidR="007E3632" w:rsidRPr="007E3632" w:rsidRDefault="007E3632" w:rsidP="007E3632">
      <w:r w:rsidRPr="007E3632">
        <w:lastRenderedPageBreak/>
        <w:t xml:space="preserve">  </w:t>
      </w:r>
      <w:proofErr w:type="spellStart"/>
      <w:r w:rsidRPr="007E3632">
        <w:t>margin</w:t>
      </w:r>
      <w:proofErr w:type="spellEnd"/>
      <w:r w:rsidRPr="007E3632">
        <w:t>: 0;</w:t>
      </w:r>
    </w:p>
    <w:p w14:paraId="4B81BF36" w14:textId="77777777" w:rsidR="007E3632" w:rsidRPr="007E3632" w:rsidRDefault="007E3632" w:rsidP="007E3632">
      <w:r w:rsidRPr="007E3632">
        <w:t>}</w:t>
      </w:r>
    </w:p>
    <w:p w14:paraId="4B91664A" w14:textId="77777777" w:rsidR="007E3632" w:rsidRPr="007E3632" w:rsidRDefault="007E3632" w:rsidP="007E3632">
      <w:r w:rsidRPr="007E3632">
        <w:t>.</w:t>
      </w:r>
      <w:proofErr w:type="spellStart"/>
      <w:r w:rsidRPr="007E3632">
        <w:t>partner-card</w:t>
      </w:r>
      <w:proofErr w:type="spellEnd"/>
      <w:r w:rsidRPr="007E3632">
        <w:t xml:space="preserve"> img {</w:t>
      </w:r>
    </w:p>
    <w:p w14:paraId="240DFF66" w14:textId="77777777" w:rsidR="007E3632" w:rsidRPr="007E3632" w:rsidRDefault="007E3632" w:rsidP="007E3632">
      <w:r w:rsidRPr="007E3632">
        <w:t>  max-width: 100px;      </w:t>
      </w:r>
    </w:p>
    <w:p w14:paraId="480BAFB7" w14:textId="77777777" w:rsidR="007E3632" w:rsidRPr="007E3632" w:rsidRDefault="007E3632" w:rsidP="007E3632">
      <w:r w:rsidRPr="007E3632">
        <w:t>  height: auto;</w:t>
      </w:r>
    </w:p>
    <w:p w14:paraId="0360DA2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>: block;</w:t>
      </w:r>
    </w:p>
    <w:p w14:paraId="359D8F0A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 auto 10px auto;</w:t>
      </w:r>
    </w:p>
    <w:p w14:paraId="7885450D" w14:textId="77777777" w:rsidR="007E3632" w:rsidRPr="007E3632" w:rsidRDefault="007E3632" w:rsidP="007E3632">
      <w:r w:rsidRPr="007E3632">
        <w:t>  border: 2px solid #fff;</w:t>
      </w:r>
    </w:p>
    <w:p w14:paraId="2BB6FC6F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8px;</w:t>
      </w:r>
    </w:p>
    <w:p w14:paraId="25FEF9C7" w14:textId="77777777" w:rsidR="007E3632" w:rsidRPr="007E3632" w:rsidRDefault="007E3632" w:rsidP="007E3632">
      <w:r w:rsidRPr="007E3632">
        <w:t>}</w:t>
      </w:r>
    </w:p>
    <w:p w14:paraId="41C11DC3" w14:textId="77777777" w:rsidR="007E3632" w:rsidRPr="007E3632" w:rsidRDefault="007E3632" w:rsidP="007E3632">
      <w:r w:rsidRPr="007E3632">
        <w:t>.</w:t>
      </w:r>
      <w:proofErr w:type="spellStart"/>
      <w:r w:rsidRPr="007E3632">
        <w:t>partner-card</w:t>
      </w:r>
      <w:proofErr w:type="spellEnd"/>
      <w:r w:rsidRPr="007E3632">
        <w:t xml:space="preserve"> span {</w:t>
      </w:r>
    </w:p>
    <w:p w14:paraId="289F8CD8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>: block;</w:t>
      </w:r>
    </w:p>
    <w:p w14:paraId="0BEB0D7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top: 5px;</w:t>
      </w:r>
    </w:p>
    <w:p w14:paraId="5371582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rem;</w:t>
      </w:r>
    </w:p>
    <w:p w14:paraId="3E4F2DDA" w14:textId="77777777" w:rsidR="007E3632" w:rsidRPr="007E3632" w:rsidRDefault="007E3632" w:rsidP="007E3632">
      <w:r w:rsidRPr="007E3632">
        <w:t>}</w:t>
      </w:r>
    </w:p>
    <w:p w14:paraId="7E9ED6B0" w14:textId="77777777" w:rsidR="007E3632" w:rsidRPr="007E3632" w:rsidRDefault="007E3632" w:rsidP="007E3632">
      <w:r w:rsidRPr="007E3632">
        <w:t>/*Certificaciones*/</w:t>
      </w:r>
    </w:p>
    <w:p w14:paraId="2E9F1D9E" w14:textId="77777777" w:rsidR="007E3632" w:rsidRPr="007E3632" w:rsidRDefault="007E3632" w:rsidP="007E3632">
      <w:r w:rsidRPr="007E3632">
        <w:t>.certificaciones {</w:t>
      </w:r>
    </w:p>
    <w:p w14:paraId="293FFDA8" w14:textId="77777777" w:rsidR="007E3632" w:rsidRPr="007E3632" w:rsidRDefault="007E3632" w:rsidP="007E3632">
      <w:r w:rsidRPr="007E3632">
        <w:t>  padding: 100px 20px;</w:t>
      </w:r>
    </w:p>
    <w:p w14:paraId="16F2E5E8" w14:textId="77777777" w:rsidR="007E3632" w:rsidRPr="007E3632" w:rsidRDefault="007E3632" w:rsidP="007E3632">
      <w:r w:rsidRPr="007E3632">
        <w:t>  text-align: center;</w:t>
      </w:r>
    </w:p>
    <w:p w14:paraId="7F6AC0E1" w14:textId="77777777" w:rsidR="007E3632" w:rsidRPr="007E3632" w:rsidRDefault="007E3632" w:rsidP="007E3632">
      <w:r w:rsidRPr="007E3632">
        <w:t>}</w:t>
      </w:r>
    </w:p>
    <w:p w14:paraId="3D768282" w14:textId="77777777" w:rsidR="007E3632" w:rsidRPr="007E3632" w:rsidRDefault="007E3632" w:rsidP="007E3632">
      <w:r w:rsidRPr="007E3632">
        <w:t>.certificaciones h2 {</w:t>
      </w:r>
    </w:p>
    <w:p w14:paraId="067977F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3rem;</w:t>
      </w:r>
    </w:p>
    <w:p w14:paraId="7CFCF8AD" w14:textId="77777777" w:rsidR="007E3632" w:rsidRPr="007E3632" w:rsidRDefault="007E3632" w:rsidP="007E3632">
      <w:r w:rsidRPr="007E3632">
        <w:t>  color: white;</w:t>
      </w:r>
    </w:p>
    <w:p w14:paraId="0FDD07E7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50px;</w:t>
      </w:r>
    </w:p>
    <w:p w14:paraId="2D84D08E" w14:textId="77777777" w:rsidR="007E3632" w:rsidRPr="007E3632" w:rsidRDefault="007E3632" w:rsidP="007E3632">
      <w:r w:rsidRPr="007E3632">
        <w:t>}</w:t>
      </w:r>
    </w:p>
    <w:p w14:paraId="5B41B4CC" w14:textId="77777777" w:rsidR="007E3632" w:rsidRPr="007E3632" w:rsidRDefault="007E3632" w:rsidP="007E3632">
      <w:r w:rsidRPr="007E3632">
        <w:t>.certificaciones-</w:t>
      </w:r>
      <w:proofErr w:type="spellStart"/>
      <w:r w:rsidRPr="007E3632">
        <w:t>grid</w:t>
      </w:r>
      <w:proofErr w:type="spellEnd"/>
      <w:r w:rsidRPr="007E3632">
        <w:t xml:space="preserve"> {</w:t>
      </w:r>
    </w:p>
    <w:p w14:paraId="02C1CE7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list</w:t>
      </w:r>
      <w:proofErr w:type="spellEnd"/>
      <w:r w:rsidRPr="007E3632">
        <w:t xml:space="preserve">-style: </w:t>
      </w:r>
      <w:proofErr w:type="spellStart"/>
      <w:r w:rsidRPr="007E3632">
        <w:t>none</w:t>
      </w:r>
      <w:proofErr w:type="spellEnd"/>
      <w:r w:rsidRPr="007E3632">
        <w:t>;</w:t>
      </w:r>
    </w:p>
    <w:p w14:paraId="6019F18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grid</w:t>
      </w:r>
      <w:proofErr w:type="spellEnd"/>
      <w:r w:rsidRPr="007E3632">
        <w:t>;</w:t>
      </w:r>
    </w:p>
    <w:p w14:paraId="5E53F3DB" w14:textId="77777777" w:rsidR="007E3632" w:rsidRPr="007E3632" w:rsidRDefault="007E3632" w:rsidP="007E3632">
      <w:r w:rsidRPr="007E3632">
        <w:t xml:space="preserve">  grid-template-columns: </w:t>
      </w:r>
      <w:proofErr w:type="spellStart"/>
      <w:r w:rsidRPr="007E3632">
        <w:t>repeat</w:t>
      </w:r>
      <w:proofErr w:type="spellEnd"/>
      <w:r w:rsidRPr="007E3632">
        <w:t>(</w:t>
      </w:r>
      <w:proofErr w:type="spellStart"/>
      <w:r w:rsidRPr="007E3632">
        <w:t>auto-fit</w:t>
      </w:r>
      <w:proofErr w:type="spellEnd"/>
      <w:r w:rsidRPr="007E3632">
        <w:t xml:space="preserve">, </w:t>
      </w:r>
      <w:proofErr w:type="spellStart"/>
      <w:r w:rsidRPr="007E3632">
        <w:t>minmax</w:t>
      </w:r>
      <w:proofErr w:type="spellEnd"/>
      <w:r w:rsidRPr="007E3632">
        <w:t>(300px, 1fr));</w:t>
      </w:r>
    </w:p>
    <w:p w14:paraId="55BEF64B" w14:textId="77777777" w:rsidR="007E3632" w:rsidRPr="007E3632" w:rsidRDefault="007E3632" w:rsidP="007E3632">
      <w:r w:rsidRPr="007E3632">
        <w:lastRenderedPageBreak/>
        <w:t>  gap: 40px;</w:t>
      </w:r>
    </w:p>
    <w:p w14:paraId="19FB7E01" w14:textId="77777777" w:rsidR="007E3632" w:rsidRPr="007E3632" w:rsidRDefault="007E3632" w:rsidP="007E3632">
      <w:r w:rsidRPr="007E3632">
        <w:t>  max-width: 1200px;</w:t>
      </w:r>
    </w:p>
    <w:p w14:paraId="601DAF4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 auto;</w:t>
      </w:r>
    </w:p>
    <w:p w14:paraId="6DD9F222" w14:textId="77777777" w:rsidR="007E3632" w:rsidRPr="007E3632" w:rsidRDefault="007E3632" w:rsidP="007E3632">
      <w:r w:rsidRPr="007E3632">
        <w:t>  padding: 0;</w:t>
      </w:r>
    </w:p>
    <w:p w14:paraId="5D2AFD28" w14:textId="77777777" w:rsidR="007E3632" w:rsidRPr="007E3632" w:rsidRDefault="007E3632" w:rsidP="007E3632">
      <w:r w:rsidRPr="007E3632">
        <w:t>}</w:t>
      </w:r>
    </w:p>
    <w:p w14:paraId="553EDCA5" w14:textId="77777777" w:rsidR="007E3632" w:rsidRPr="007E3632" w:rsidRDefault="007E3632" w:rsidP="007E3632">
      <w:r w:rsidRPr="007E3632">
        <w:t>.</w:t>
      </w:r>
      <w:proofErr w:type="spellStart"/>
      <w:r w:rsidRPr="007E3632">
        <w:t>cert-card</w:t>
      </w:r>
      <w:proofErr w:type="spellEnd"/>
      <w:r w:rsidRPr="007E3632">
        <w:t xml:space="preserve"> {</w:t>
      </w:r>
    </w:p>
    <w:p w14:paraId="67A37C1B" w14:textId="77777777" w:rsidR="007E3632" w:rsidRPr="007E3632" w:rsidRDefault="007E3632" w:rsidP="007E3632">
      <w:r w:rsidRPr="007E3632">
        <w:t>  background-color: #fff;</w:t>
      </w:r>
    </w:p>
    <w:p w14:paraId="05DD13AB" w14:textId="77777777" w:rsidR="007E3632" w:rsidRPr="007E3632" w:rsidRDefault="007E3632" w:rsidP="007E3632">
      <w:r w:rsidRPr="007E3632">
        <w:t>  color: #111;</w:t>
      </w:r>
    </w:p>
    <w:p w14:paraId="0D484444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286FA093" w14:textId="77777777" w:rsidR="007E3632" w:rsidRPr="007E3632" w:rsidRDefault="007E3632" w:rsidP="007E3632">
      <w:r w:rsidRPr="007E3632">
        <w:t>  padding: 30px 20px;</w:t>
      </w:r>
    </w:p>
    <w:p w14:paraId="5D6FDFE6" w14:textId="77777777" w:rsidR="007E3632" w:rsidRPr="007E3632" w:rsidRDefault="007E3632" w:rsidP="007E3632">
      <w:r w:rsidRPr="007E3632">
        <w:t xml:space="preserve">  border: </w:t>
      </w:r>
      <w:proofErr w:type="spellStart"/>
      <w:r w:rsidRPr="007E3632">
        <w:t>none</w:t>
      </w:r>
      <w:proofErr w:type="spellEnd"/>
      <w:r w:rsidRPr="007E3632">
        <w:t>;</w:t>
      </w:r>
    </w:p>
    <w:p w14:paraId="27ED52BF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>: 0 0 15px #45eee0;</w:t>
      </w:r>
    </w:p>
    <w:p w14:paraId="568C3B3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transition</w:t>
      </w:r>
      <w:proofErr w:type="spellEnd"/>
      <w:r w:rsidRPr="007E3632">
        <w:t xml:space="preserve">: </w:t>
      </w:r>
      <w:proofErr w:type="spellStart"/>
      <w:r w:rsidRPr="007E3632">
        <w:t>transform</w:t>
      </w:r>
      <w:proofErr w:type="spellEnd"/>
      <w:r w:rsidRPr="007E3632">
        <w:t xml:space="preserve"> 0.3s </w:t>
      </w:r>
      <w:proofErr w:type="spellStart"/>
      <w:r w:rsidRPr="007E3632">
        <w:t>ease</w:t>
      </w:r>
      <w:proofErr w:type="spellEnd"/>
      <w:r w:rsidRPr="007E3632">
        <w:t>;</w:t>
      </w:r>
    </w:p>
    <w:p w14:paraId="5CC8479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-family</w:t>
      </w:r>
      <w:proofErr w:type="spellEnd"/>
      <w:r w:rsidRPr="007E3632">
        <w:t xml:space="preserve">: 'Century Gothic', Arial, </w:t>
      </w:r>
      <w:proofErr w:type="spellStart"/>
      <w:r w:rsidRPr="007E3632">
        <w:t>sans-serif</w:t>
      </w:r>
      <w:proofErr w:type="spellEnd"/>
      <w:r w:rsidRPr="007E3632">
        <w:t>;</w:t>
      </w:r>
    </w:p>
    <w:p w14:paraId="0A6EE51E" w14:textId="77777777" w:rsidR="007E3632" w:rsidRPr="007E3632" w:rsidRDefault="007E3632" w:rsidP="007E3632">
      <w:r w:rsidRPr="007E3632">
        <w:t>}</w:t>
      </w:r>
    </w:p>
    <w:p w14:paraId="5B585609" w14:textId="77777777" w:rsidR="007E3632" w:rsidRPr="007E3632" w:rsidRDefault="007E3632" w:rsidP="007E3632">
      <w:r w:rsidRPr="007E3632">
        <w:t>.</w:t>
      </w:r>
      <w:proofErr w:type="spellStart"/>
      <w:r w:rsidRPr="007E3632">
        <w:t>cert-card</w:t>
      </w:r>
      <w:proofErr w:type="spellEnd"/>
      <w:r w:rsidRPr="007E3632">
        <w:t xml:space="preserve"> h3 {</w:t>
      </w:r>
    </w:p>
    <w:p w14:paraId="66E98291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8rem;</w:t>
      </w:r>
    </w:p>
    <w:p w14:paraId="2742D2B6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10px;</w:t>
      </w:r>
    </w:p>
    <w:p w14:paraId="499A6862" w14:textId="77777777" w:rsidR="007E3632" w:rsidRPr="007E3632" w:rsidRDefault="007E3632" w:rsidP="007E3632">
      <w:r w:rsidRPr="007E3632">
        <w:t>  color: #000000;</w:t>
      </w:r>
    </w:p>
    <w:p w14:paraId="43A35064" w14:textId="77777777" w:rsidR="007E3632" w:rsidRPr="007E3632" w:rsidRDefault="007E3632" w:rsidP="007E3632">
      <w:r w:rsidRPr="007E3632">
        <w:t>}</w:t>
      </w:r>
    </w:p>
    <w:p w14:paraId="6B4FEF88" w14:textId="77777777" w:rsidR="007E3632" w:rsidRPr="007E3632" w:rsidRDefault="007E3632" w:rsidP="007E3632">
      <w:r w:rsidRPr="007E3632">
        <w:t>.</w:t>
      </w:r>
      <w:proofErr w:type="spellStart"/>
      <w:r w:rsidRPr="007E3632">
        <w:t>cert-card</w:t>
      </w:r>
      <w:proofErr w:type="spellEnd"/>
      <w:r w:rsidRPr="007E3632">
        <w:t xml:space="preserve"> p {</w:t>
      </w:r>
    </w:p>
    <w:p w14:paraId="74A5212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rem;</w:t>
      </w:r>
    </w:p>
    <w:p w14:paraId="7DF4B80A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20px;</w:t>
      </w:r>
    </w:p>
    <w:p w14:paraId="30455BBC" w14:textId="77777777" w:rsidR="007E3632" w:rsidRPr="007E3632" w:rsidRDefault="007E3632" w:rsidP="007E3632">
      <w:r w:rsidRPr="007E3632">
        <w:t>}</w:t>
      </w:r>
    </w:p>
    <w:p w14:paraId="6FDCF7C3" w14:textId="77777777" w:rsidR="007E3632" w:rsidRPr="007E3632" w:rsidRDefault="007E3632" w:rsidP="007E3632">
      <w:r w:rsidRPr="007E3632">
        <w:t>.</w:t>
      </w:r>
      <w:proofErr w:type="spellStart"/>
      <w:r w:rsidRPr="007E3632">
        <w:t>cert-card</w:t>
      </w:r>
      <w:proofErr w:type="spellEnd"/>
      <w:r w:rsidRPr="007E3632">
        <w:t xml:space="preserve"> img {</w:t>
      </w:r>
    </w:p>
    <w:p w14:paraId="0B19E416" w14:textId="77777777" w:rsidR="007E3632" w:rsidRPr="007E3632" w:rsidRDefault="007E3632" w:rsidP="007E3632">
      <w:r w:rsidRPr="007E3632">
        <w:t>  max-width: 100%;</w:t>
      </w:r>
    </w:p>
    <w:p w14:paraId="7B4FD75C" w14:textId="77777777" w:rsidR="007E3632" w:rsidRPr="007E3632" w:rsidRDefault="007E3632" w:rsidP="007E3632">
      <w:r w:rsidRPr="007E3632">
        <w:t>  height: auto;</w:t>
      </w:r>
    </w:p>
    <w:p w14:paraId="4105ED8A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5px;</w:t>
      </w:r>
    </w:p>
    <w:p w14:paraId="1B76B08F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 xml:space="preserve">: 0 0 10px </w:t>
      </w:r>
      <w:proofErr w:type="spellStart"/>
      <w:r w:rsidRPr="007E3632">
        <w:t>rgba</w:t>
      </w:r>
      <w:proofErr w:type="spellEnd"/>
      <w:r w:rsidRPr="007E3632">
        <w:t>(0,0,0,0.3);</w:t>
      </w:r>
    </w:p>
    <w:p w14:paraId="3360273B" w14:textId="77777777" w:rsidR="007E3632" w:rsidRPr="007E3632" w:rsidRDefault="007E3632" w:rsidP="007E3632">
      <w:r w:rsidRPr="007E3632">
        <w:lastRenderedPageBreak/>
        <w:t>}</w:t>
      </w:r>
    </w:p>
    <w:p w14:paraId="0ACDCEA4" w14:textId="77777777" w:rsidR="007E3632" w:rsidRPr="007E3632" w:rsidRDefault="007E3632" w:rsidP="007E3632">
      <w:r w:rsidRPr="007E3632">
        <w:t>/*Videos*/</w:t>
      </w:r>
    </w:p>
    <w:p w14:paraId="147D12A4" w14:textId="77777777" w:rsidR="007E3632" w:rsidRPr="007E3632" w:rsidRDefault="007E3632" w:rsidP="007E3632">
      <w:r w:rsidRPr="007E3632">
        <w:t>.videos {</w:t>
      </w:r>
    </w:p>
    <w:p w14:paraId="1D40E5BD" w14:textId="77777777" w:rsidR="007E3632" w:rsidRPr="007E3632" w:rsidRDefault="007E3632" w:rsidP="007E3632">
      <w:r w:rsidRPr="007E3632">
        <w:t>  padding: 100px 20px;</w:t>
      </w:r>
    </w:p>
    <w:p w14:paraId="5DBA3410" w14:textId="77777777" w:rsidR="007E3632" w:rsidRPr="007E3632" w:rsidRDefault="007E3632" w:rsidP="007E3632">
      <w:r w:rsidRPr="007E3632">
        <w:t>  text-align: center;</w:t>
      </w:r>
    </w:p>
    <w:p w14:paraId="4B6C30B0" w14:textId="77777777" w:rsidR="007E3632" w:rsidRPr="007E3632" w:rsidRDefault="007E3632" w:rsidP="007E3632">
      <w:r w:rsidRPr="007E3632">
        <w:t>  background-color: #000000;</w:t>
      </w:r>
    </w:p>
    <w:p w14:paraId="1094B8D7" w14:textId="77777777" w:rsidR="007E3632" w:rsidRPr="007E3632" w:rsidRDefault="007E3632" w:rsidP="007E3632">
      <w:r w:rsidRPr="007E3632">
        <w:t>}</w:t>
      </w:r>
    </w:p>
    <w:p w14:paraId="3483CEF9" w14:textId="77777777" w:rsidR="007E3632" w:rsidRPr="007E3632" w:rsidRDefault="007E3632" w:rsidP="007E3632">
      <w:r w:rsidRPr="007E3632">
        <w:t>.videos h2 {</w:t>
      </w:r>
    </w:p>
    <w:p w14:paraId="3FA7E925" w14:textId="77777777" w:rsidR="007E3632" w:rsidRPr="007E3632" w:rsidRDefault="007E3632" w:rsidP="007E3632">
      <w:r w:rsidRPr="007E3632">
        <w:t>  color: #ffffff;</w:t>
      </w:r>
    </w:p>
    <w:p w14:paraId="27A7FD3F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3rem;</w:t>
      </w:r>
    </w:p>
    <w:p w14:paraId="72AB1454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50px;</w:t>
      </w:r>
    </w:p>
    <w:p w14:paraId="2837CE6E" w14:textId="77777777" w:rsidR="007E3632" w:rsidRPr="007E3632" w:rsidRDefault="007E3632" w:rsidP="007E3632">
      <w:r w:rsidRPr="007E3632">
        <w:t>}</w:t>
      </w:r>
    </w:p>
    <w:p w14:paraId="7FF72BCC" w14:textId="77777777" w:rsidR="007E3632" w:rsidRPr="007E3632" w:rsidRDefault="007E3632" w:rsidP="007E3632">
      <w:r w:rsidRPr="007E3632">
        <w:t>.media-</w:t>
      </w:r>
      <w:proofErr w:type="spellStart"/>
      <w:r w:rsidRPr="007E3632">
        <w:t>card</w:t>
      </w:r>
      <w:proofErr w:type="spellEnd"/>
      <w:r w:rsidRPr="007E3632">
        <w:t xml:space="preserve"> {</w:t>
      </w:r>
    </w:p>
    <w:p w14:paraId="48582925" w14:textId="77777777" w:rsidR="007E3632" w:rsidRPr="007E3632" w:rsidRDefault="007E3632" w:rsidP="007E3632">
      <w:r w:rsidRPr="007E3632">
        <w:t>  background-color: #ffffff;</w:t>
      </w:r>
    </w:p>
    <w:p w14:paraId="792F49FA" w14:textId="77777777" w:rsidR="007E3632" w:rsidRPr="007E3632" w:rsidRDefault="007E3632" w:rsidP="007E3632">
      <w:r w:rsidRPr="007E3632">
        <w:t>  color: #111;</w:t>
      </w:r>
    </w:p>
    <w:p w14:paraId="2635FE5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display</w:t>
      </w:r>
      <w:proofErr w:type="spellEnd"/>
      <w:r w:rsidRPr="007E3632">
        <w:t xml:space="preserve">: </w:t>
      </w:r>
      <w:proofErr w:type="spellStart"/>
      <w:r w:rsidRPr="007E3632">
        <w:t>inline</w:t>
      </w:r>
      <w:proofErr w:type="spellEnd"/>
      <w:r w:rsidRPr="007E3632">
        <w:t>-block;</w:t>
      </w:r>
    </w:p>
    <w:p w14:paraId="006B5FFF" w14:textId="77777777" w:rsidR="007E3632" w:rsidRPr="007E3632" w:rsidRDefault="007E3632" w:rsidP="007E3632">
      <w:r w:rsidRPr="007E3632">
        <w:t xml:space="preserve">  width: 600px;             </w:t>
      </w:r>
    </w:p>
    <w:p w14:paraId="324E6DF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30px;</w:t>
      </w:r>
    </w:p>
    <w:p w14:paraId="05DC61CA" w14:textId="77777777" w:rsidR="007E3632" w:rsidRPr="007E3632" w:rsidRDefault="007E3632" w:rsidP="007E3632">
      <w:r w:rsidRPr="007E3632">
        <w:t>  padding: 30px;</w:t>
      </w:r>
    </w:p>
    <w:p w14:paraId="72A039F0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07DBB38D" w14:textId="77777777" w:rsidR="007E3632" w:rsidRPr="007E3632" w:rsidRDefault="007E3632" w:rsidP="007E3632">
      <w:r w:rsidRPr="007E3632">
        <w:t xml:space="preserve">  border: </w:t>
      </w:r>
      <w:proofErr w:type="spellStart"/>
      <w:r w:rsidRPr="007E3632">
        <w:t>none</w:t>
      </w:r>
      <w:proofErr w:type="spellEnd"/>
      <w:r w:rsidRPr="007E3632">
        <w:t>;</w:t>
      </w:r>
    </w:p>
    <w:p w14:paraId="1283CDC4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>: 0 0 15px #45eee0;</w:t>
      </w:r>
    </w:p>
    <w:p w14:paraId="65798BC0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transition</w:t>
      </w:r>
      <w:proofErr w:type="spellEnd"/>
      <w:r w:rsidRPr="007E3632">
        <w:t xml:space="preserve">: </w:t>
      </w:r>
      <w:proofErr w:type="spellStart"/>
      <w:r w:rsidRPr="007E3632">
        <w:t>transform</w:t>
      </w:r>
      <w:proofErr w:type="spellEnd"/>
      <w:r w:rsidRPr="007E3632">
        <w:t xml:space="preserve"> 0.3s </w:t>
      </w:r>
      <w:proofErr w:type="spellStart"/>
      <w:r w:rsidRPr="007E3632">
        <w:t>ease</w:t>
      </w:r>
      <w:proofErr w:type="spellEnd"/>
      <w:r w:rsidRPr="007E3632">
        <w:t>;</w:t>
      </w:r>
    </w:p>
    <w:p w14:paraId="02F343C2" w14:textId="77777777" w:rsidR="007E3632" w:rsidRPr="007E3632" w:rsidRDefault="007E3632" w:rsidP="007E3632">
      <w:r w:rsidRPr="007E3632">
        <w:t>}</w:t>
      </w:r>
    </w:p>
    <w:p w14:paraId="497B1862" w14:textId="77777777" w:rsidR="007E3632" w:rsidRPr="007E3632" w:rsidRDefault="007E3632" w:rsidP="007E3632">
      <w:r w:rsidRPr="007E3632">
        <w:t>.</w:t>
      </w:r>
      <w:proofErr w:type="spellStart"/>
      <w:r w:rsidRPr="007E3632">
        <w:t>media-card:hover</w:t>
      </w:r>
      <w:proofErr w:type="spellEnd"/>
      <w:r w:rsidRPr="007E3632">
        <w:t xml:space="preserve"> {</w:t>
      </w:r>
    </w:p>
    <w:p w14:paraId="1263363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transform</w:t>
      </w:r>
      <w:proofErr w:type="spellEnd"/>
      <w:r w:rsidRPr="007E3632">
        <w:t xml:space="preserve">: </w:t>
      </w:r>
      <w:proofErr w:type="spellStart"/>
      <w:r w:rsidRPr="007E3632">
        <w:t>translateY</w:t>
      </w:r>
      <w:proofErr w:type="spellEnd"/>
      <w:r w:rsidRPr="007E3632">
        <w:t>(-10px);</w:t>
      </w:r>
    </w:p>
    <w:p w14:paraId="03234821" w14:textId="77777777" w:rsidR="007E3632" w:rsidRPr="007E3632" w:rsidRDefault="007E3632" w:rsidP="007E3632">
      <w:r w:rsidRPr="007E3632">
        <w:t>}</w:t>
      </w:r>
    </w:p>
    <w:p w14:paraId="7B92C84A" w14:textId="77777777" w:rsidR="007E3632" w:rsidRPr="007E3632" w:rsidRDefault="007E3632" w:rsidP="007E3632">
      <w:r w:rsidRPr="007E3632">
        <w:t>.media-</w:t>
      </w:r>
      <w:proofErr w:type="spellStart"/>
      <w:r w:rsidRPr="007E3632">
        <w:t>card</w:t>
      </w:r>
      <w:proofErr w:type="spellEnd"/>
      <w:r w:rsidRPr="007E3632">
        <w:t xml:space="preserve"> video,</w:t>
      </w:r>
    </w:p>
    <w:p w14:paraId="491AC8D4" w14:textId="77777777" w:rsidR="007E3632" w:rsidRPr="007E3632" w:rsidRDefault="007E3632" w:rsidP="007E3632">
      <w:r w:rsidRPr="007E3632">
        <w:t>.media-</w:t>
      </w:r>
      <w:proofErr w:type="spellStart"/>
      <w:r w:rsidRPr="007E3632">
        <w:t>card</w:t>
      </w:r>
      <w:proofErr w:type="spellEnd"/>
      <w:r w:rsidRPr="007E3632">
        <w:t xml:space="preserve"> audio {</w:t>
      </w:r>
    </w:p>
    <w:p w14:paraId="239746DB" w14:textId="77777777" w:rsidR="007E3632" w:rsidRPr="007E3632" w:rsidRDefault="007E3632" w:rsidP="007E3632">
      <w:r w:rsidRPr="007E3632">
        <w:lastRenderedPageBreak/>
        <w:t>  width: 100%;</w:t>
      </w:r>
    </w:p>
    <w:p w14:paraId="7D86113A" w14:textId="77777777" w:rsidR="007E3632" w:rsidRPr="007E3632" w:rsidRDefault="007E3632" w:rsidP="007E3632">
      <w:r w:rsidRPr="007E3632">
        <w:t>  height: auto;</w:t>
      </w:r>
    </w:p>
    <w:p w14:paraId="1B4FDDD3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8px;</w:t>
      </w:r>
    </w:p>
    <w:p w14:paraId="61FDB5F3" w14:textId="77777777" w:rsidR="007E3632" w:rsidRPr="007E3632" w:rsidRDefault="007E3632" w:rsidP="007E3632">
      <w:r w:rsidRPr="007E3632">
        <w:t>}</w:t>
      </w:r>
    </w:p>
    <w:p w14:paraId="5D3A245C" w14:textId="77777777" w:rsidR="007E3632" w:rsidRPr="007E3632" w:rsidRDefault="007E3632" w:rsidP="007E3632">
      <w:r w:rsidRPr="007E3632">
        <w:t>.media-</w:t>
      </w:r>
      <w:proofErr w:type="spellStart"/>
      <w:r w:rsidRPr="007E3632">
        <w:t>card</w:t>
      </w:r>
      <w:proofErr w:type="spellEnd"/>
      <w:r w:rsidRPr="007E3632">
        <w:t xml:space="preserve"> figcaption {</w:t>
      </w:r>
    </w:p>
    <w:p w14:paraId="1A91CBA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top: 15px;</w:t>
      </w:r>
    </w:p>
    <w:p w14:paraId="663E33D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.2rem;</w:t>
      </w:r>
    </w:p>
    <w:p w14:paraId="7B5769BD" w14:textId="77777777" w:rsidR="007E3632" w:rsidRPr="007E3632" w:rsidRDefault="007E3632" w:rsidP="007E3632">
      <w:r w:rsidRPr="007E3632">
        <w:t>  color: #333;</w:t>
      </w:r>
    </w:p>
    <w:p w14:paraId="63805F0F" w14:textId="77777777" w:rsidR="007E3632" w:rsidRPr="007E3632" w:rsidRDefault="007E3632" w:rsidP="007E3632">
      <w:r w:rsidRPr="007E3632">
        <w:t>}</w:t>
      </w:r>
    </w:p>
    <w:p w14:paraId="4ECBB5C3" w14:textId="77777777" w:rsidR="007E3632" w:rsidRPr="007E3632" w:rsidRDefault="007E3632" w:rsidP="007E3632">
      <w:r w:rsidRPr="007E3632">
        <w:t>/*Contacto*/</w:t>
      </w:r>
    </w:p>
    <w:p w14:paraId="7808E895" w14:textId="77777777" w:rsidR="007E3632" w:rsidRPr="007E3632" w:rsidRDefault="007E3632" w:rsidP="007E3632">
      <w:r w:rsidRPr="007E3632">
        <w:t>.contacto-contenedor {</w:t>
      </w:r>
    </w:p>
    <w:p w14:paraId="08CF87CE" w14:textId="77777777" w:rsidR="007E3632" w:rsidRPr="007E3632" w:rsidRDefault="007E3632" w:rsidP="007E3632">
      <w:r w:rsidRPr="007E3632">
        <w:t>  position: relative;</w:t>
      </w:r>
    </w:p>
    <w:p w14:paraId="1C999E10" w14:textId="77777777" w:rsidR="007E3632" w:rsidRPr="007E3632" w:rsidRDefault="007E3632" w:rsidP="007E3632">
      <w:r w:rsidRPr="007E3632">
        <w:t>  background-</w:t>
      </w:r>
      <w:proofErr w:type="spellStart"/>
      <w:r w:rsidRPr="007E3632">
        <w:t>image</w:t>
      </w:r>
      <w:proofErr w:type="spellEnd"/>
      <w:r w:rsidRPr="007E3632">
        <w:t xml:space="preserve">: </w:t>
      </w:r>
      <w:proofErr w:type="spellStart"/>
      <w:r w:rsidRPr="007E3632">
        <w:t>url</w:t>
      </w:r>
      <w:proofErr w:type="spellEnd"/>
      <w:r w:rsidRPr="007E3632">
        <w:t>('HashiCorp/Hashicorp23.png');</w:t>
      </w:r>
    </w:p>
    <w:p w14:paraId="4C519671" w14:textId="77777777" w:rsidR="007E3632" w:rsidRPr="007E3632" w:rsidRDefault="007E3632" w:rsidP="007E3632">
      <w:r w:rsidRPr="007E3632">
        <w:t xml:space="preserve">  background-size: </w:t>
      </w:r>
      <w:proofErr w:type="spellStart"/>
      <w:r w:rsidRPr="007E3632">
        <w:t>cover</w:t>
      </w:r>
      <w:proofErr w:type="spellEnd"/>
      <w:r w:rsidRPr="007E3632">
        <w:t>;</w:t>
      </w:r>
    </w:p>
    <w:p w14:paraId="71054397" w14:textId="77777777" w:rsidR="007E3632" w:rsidRPr="007E3632" w:rsidRDefault="007E3632" w:rsidP="007E3632">
      <w:r w:rsidRPr="007E3632">
        <w:t>  background-position: center;</w:t>
      </w:r>
    </w:p>
    <w:p w14:paraId="71FEF030" w14:textId="77777777" w:rsidR="007E3632" w:rsidRPr="007E3632" w:rsidRDefault="007E3632" w:rsidP="007E3632">
      <w:r w:rsidRPr="007E3632">
        <w:t>  background-</w:t>
      </w:r>
      <w:proofErr w:type="spellStart"/>
      <w:r w:rsidRPr="007E3632">
        <w:t>repeat</w:t>
      </w:r>
      <w:proofErr w:type="spellEnd"/>
      <w:r w:rsidRPr="007E3632">
        <w:t>: no-</w:t>
      </w:r>
      <w:proofErr w:type="spellStart"/>
      <w:r w:rsidRPr="007E3632">
        <w:t>repeat</w:t>
      </w:r>
      <w:proofErr w:type="spellEnd"/>
      <w:r w:rsidRPr="007E3632">
        <w:t>;</w:t>
      </w:r>
    </w:p>
    <w:p w14:paraId="5C5156D9" w14:textId="77777777" w:rsidR="007E3632" w:rsidRPr="007E3632" w:rsidRDefault="007E3632" w:rsidP="007E3632">
      <w:r w:rsidRPr="007E3632"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377DB4F3" w14:textId="77777777" w:rsidR="007E3632" w:rsidRPr="007E3632" w:rsidRDefault="007E3632" w:rsidP="007E3632">
      <w:r w:rsidRPr="007E3632">
        <w:t>  padding: 40px;</w:t>
      </w:r>
    </w:p>
    <w:p w14:paraId="6C939A41" w14:textId="77777777" w:rsidR="007E3632" w:rsidRPr="007E3632" w:rsidRDefault="007E3632" w:rsidP="007E3632">
      <w:r w:rsidRPr="007E3632">
        <w:t>  max-width: 1200px;</w:t>
      </w:r>
    </w:p>
    <w:p w14:paraId="7591907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 auto;</w:t>
      </w:r>
    </w:p>
    <w:p w14:paraId="6C612CBA" w14:textId="77777777" w:rsidR="007E3632" w:rsidRPr="007E3632" w:rsidRDefault="007E3632" w:rsidP="007E3632">
      <w:r w:rsidRPr="007E3632">
        <w:t>  border: 3px solid #45eee0;</w:t>
      </w:r>
    </w:p>
    <w:p w14:paraId="66FDDE9E" w14:textId="77777777" w:rsidR="007E3632" w:rsidRPr="007E3632" w:rsidRDefault="007E3632" w:rsidP="007E3632">
      <w:r w:rsidRPr="007E3632">
        <w:t>  box-</w:t>
      </w:r>
      <w:proofErr w:type="spellStart"/>
      <w:r w:rsidRPr="007E3632">
        <w:t>shadow</w:t>
      </w:r>
      <w:proofErr w:type="spellEnd"/>
      <w:r w:rsidRPr="007E3632">
        <w:t xml:space="preserve">: 0 0 30px </w:t>
      </w:r>
      <w:proofErr w:type="spellStart"/>
      <w:r w:rsidRPr="007E3632">
        <w:t>rgba</w:t>
      </w:r>
      <w:proofErr w:type="spellEnd"/>
      <w:r w:rsidRPr="007E3632">
        <w:t>(0, 0, 0, 0.5);</w:t>
      </w:r>
    </w:p>
    <w:p w14:paraId="345247C3" w14:textId="77777777" w:rsidR="007E3632" w:rsidRPr="007E3632" w:rsidRDefault="007E3632" w:rsidP="007E3632">
      <w:r w:rsidRPr="007E3632">
        <w:t xml:space="preserve">  color: #fff; </w:t>
      </w:r>
    </w:p>
    <w:p w14:paraId="5397E10D" w14:textId="77777777" w:rsidR="007E3632" w:rsidRPr="007E3632" w:rsidRDefault="007E3632" w:rsidP="007E3632">
      <w:r w:rsidRPr="007E3632">
        <w:t>}</w:t>
      </w:r>
    </w:p>
    <w:p w14:paraId="04A18811" w14:textId="77777777" w:rsidR="007E3632" w:rsidRPr="007E3632" w:rsidRDefault="007E3632" w:rsidP="007E3632">
      <w:r w:rsidRPr="007E3632">
        <w:t>.contacto-contenedor::</w:t>
      </w:r>
      <w:proofErr w:type="spellStart"/>
      <w:r w:rsidRPr="007E3632">
        <w:t>before</w:t>
      </w:r>
      <w:proofErr w:type="spellEnd"/>
      <w:r w:rsidRPr="007E3632">
        <w:t xml:space="preserve"> {</w:t>
      </w:r>
    </w:p>
    <w:p w14:paraId="43EDAD92" w14:textId="77777777" w:rsidR="007E3632" w:rsidRPr="007E3632" w:rsidRDefault="007E3632" w:rsidP="007E3632">
      <w:r w:rsidRPr="007E3632">
        <w:t>  content: "";</w:t>
      </w:r>
    </w:p>
    <w:p w14:paraId="10289920" w14:textId="77777777" w:rsidR="007E3632" w:rsidRPr="007E3632" w:rsidRDefault="007E3632" w:rsidP="007E3632">
      <w:r w:rsidRPr="007E3632">
        <w:t>  position: absolute;</w:t>
      </w:r>
    </w:p>
    <w:p w14:paraId="0087275D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inset</w:t>
      </w:r>
      <w:proofErr w:type="spellEnd"/>
      <w:r w:rsidRPr="007E3632">
        <w:t>: 0;</w:t>
      </w:r>
    </w:p>
    <w:p w14:paraId="5BFDB9E1" w14:textId="77777777" w:rsidR="007E3632" w:rsidRPr="007E3632" w:rsidRDefault="007E3632" w:rsidP="007E3632">
      <w:r w:rsidRPr="007E3632">
        <w:t xml:space="preserve">  background: </w:t>
      </w:r>
      <w:proofErr w:type="spellStart"/>
      <w:r w:rsidRPr="007E3632">
        <w:t>rgba</w:t>
      </w:r>
      <w:proofErr w:type="spellEnd"/>
      <w:r w:rsidRPr="007E3632">
        <w:t xml:space="preserve">(0, 0, 0, 0.5); </w:t>
      </w:r>
    </w:p>
    <w:p w14:paraId="2FD0D531" w14:textId="77777777" w:rsidR="007E3632" w:rsidRPr="007E3632" w:rsidRDefault="007E3632" w:rsidP="007E3632">
      <w:r w:rsidRPr="007E3632">
        <w:lastRenderedPageBreak/>
        <w:t>  border-</w:t>
      </w:r>
      <w:proofErr w:type="spellStart"/>
      <w:r w:rsidRPr="007E3632">
        <w:t>radius</w:t>
      </w:r>
      <w:proofErr w:type="spellEnd"/>
      <w:r w:rsidRPr="007E3632">
        <w:t>: 10px;</w:t>
      </w:r>
    </w:p>
    <w:p w14:paraId="798F7FAE" w14:textId="77777777" w:rsidR="007E3632" w:rsidRPr="007E3632" w:rsidRDefault="007E3632" w:rsidP="007E3632">
      <w:r w:rsidRPr="007E3632">
        <w:t>  z-index: 0;</w:t>
      </w:r>
    </w:p>
    <w:p w14:paraId="11222FF9" w14:textId="77777777" w:rsidR="007E3632" w:rsidRPr="007E3632" w:rsidRDefault="007E3632" w:rsidP="007E3632">
      <w:r w:rsidRPr="007E3632">
        <w:t>}</w:t>
      </w:r>
    </w:p>
    <w:p w14:paraId="67971D60" w14:textId="77777777" w:rsidR="007E3632" w:rsidRPr="007E3632" w:rsidRDefault="007E3632" w:rsidP="007E3632">
      <w:r w:rsidRPr="007E3632">
        <w:t>.contacto-contenedor &gt; * {</w:t>
      </w:r>
    </w:p>
    <w:p w14:paraId="2B4ED560" w14:textId="77777777" w:rsidR="007E3632" w:rsidRPr="007E3632" w:rsidRDefault="007E3632" w:rsidP="007E3632">
      <w:r w:rsidRPr="007E3632">
        <w:t>  position: relative;</w:t>
      </w:r>
    </w:p>
    <w:p w14:paraId="0A5C9420" w14:textId="77777777" w:rsidR="007E3632" w:rsidRPr="007E3632" w:rsidRDefault="007E3632" w:rsidP="007E3632">
      <w:r w:rsidRPr="007E3632">
        <w:t>  z-index: 1;</w:t>
      </w:r>
    </w:p>
    <w:p w14:paraId="1CAB57B5" w14:textId="77777777" w:rsidR="007E3632" w:rsidRPr="007E3632" w:rsidRDefault="007E3632" w:rsidP="007E3632">
      <w:r w:rsidRPr="007E3632">
        <w:t>}</w:t>
      </w:r>
    </w:p>
    <w:p w14:paraId="74508A8D" w14:textId="77777777" w:rsidR="007E3632" w:rsidRPr="007E3632" w:rsidRDefault="007E3632" w:rsidP="007E3632">
      <w:r w:rsidRPr="007E3632">
        <w:t>.contacto-titulo {</w:t>
      </w:r>
    </w:p>
    <w:p w14:paraId="50E02E38" w14:textId="77777777" w:rsidR="007E3632" w:rsidRPr="007E3632" w:rsidRDefault="007E3632" w:rsidP="007E3632">
      <w:r w:rsidRPr="007E3632">
        <w:t xml:space="preserve">  color: #fff; </w:t>
      </w:r>
    </w:p>
    <w:p w14:paraId="435A02DE" w14:textId="77777777" w:rsidR="007E3632" w:rsidRPr="007E3632" w:rsidRDefault="007E3632" w:rsidP="007E3632">
      <w:r w:rsidRPr="007E3632">
        <w:t>  text-align: center;</w:t>
      </w:r>
    </w:p>
    <w:p w14:paraId="6F2CE76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 xml:space="preserve">-size: 2.5rem; </w:t>
      </w:r>
    </w:p>
    <w:p w14:paraId="28B60B59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-bottom: 30px;</w:t>
      </w:r>
    </w:p>
    <w:p w14:paraId="6ADE2055" w14:textId="77777777" w:rsidR="007E3632" w:rsidRPr="007E3632" w:rsidRDefault="007E3632" w:rsidP="007E3632">
      <w:r w:rsidRPr="007E3632">
        <w:t>}</w:t>
      </w:r>
    </w:p>
    <w:p w14:paraId="668B5643" w14:textId="77777777" w:rsidR="007E3632" w:rsidRPr="007E3632" w:rsidRDefault="007E3632" w:rsidP="007E3632">
      <w:r w:rsidRPr="007E3632">
        <w:t>/*Footer*/</w:t>
      </w:r>
    </w:p>
    <w:p w14:paraId="0A792C13" w14:textId="77777777" w:rsidR="007E3632" w:rsidRPr="007E3632" w:rsidRDefault="007E3632" w:rsidP="007E3632">
      <w:r w:rsidRPr="007E3632">
        <w:t>.footer {</w:t>
      </w:r>
    </w:p>
    <w:p w14:paraId="659C7F4F" w14:textId="77777777" w:rsidR="007E3632" w:rsidRPr="007E3632" w:rsidRDefault="007E3632" w:rsidP="007E3632">
      <w:r w:rsidRPr="007E3632">
        <w:t>  background-color: #000000;</w:t>
      </w:r>
    </w:p>
    <w:p w14:paraId="3FCCF28F" w14:textId="77777777" w:rsidR="007E3632" w:rsidRPr="007E3632" w:rsidRDefault="007E3632" w:rsidP="007E3632">
      <w:r w:rsidRPr="007E3632">
        <w:t>  color: #ffffff;</w:t>
      </w:r>
    </w:p>
    <w:p w14:paraId="34823144" w14:textId="77777777" w:rsidR="007E3632" w:rsidRPr="007E3632" w:rsidRDefault="007E3632" w:rsidP="007E3632">
      <w:r w:rsidRPr="007E3632">
        <w:t>  text-align: center;</w:t>
      </w:r>
    </w:p>
    <w:p w14:paraId="01A8C4F7" w14:textId="77777777" w:rsidR="007E3632" w:rsidRPr="007E3632" w:rsidRDefault="007E3632" w:rsidP="007E3632">
      <w:r w:rsidRPr="007E3632">
        <w:t>  padding: 20px;</w:t>
      </w:r>
    </w:p>
    <w:p w14:paraId="4298E13E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font</w:t>
      </w:r>
      <w:proofErr w:type="spellEnd"/>
      <w:r w:rsidRPr="007E3632">
        <w:t>-size: 1rem;</w:t>
      </w:r>
    </w:p>
    <w:p w14:paraId="7E05D320" w14:textId="77777777" w:rsidR="007E3632" w:rsidRPr="007E3632" w:rsidRDefault="007E3632" w:rsidP="007E3632">
      <w:r w:rsidRPr="007E3632">
        <w:t>}</w:t>
      </w:r>
    </w:p>
    <w:p w14:paraId="4081627E" w14:textId="77777777" w:rsidR="007E3632" w:rsidRPr="007E3632" w:rsidRDefault="007E3632" w:rsidP="007E3632">
      <w:r w:rsidRPr="007E3632">
        <w:t>.footer p {</w:t>
      </w:r>
    </w:p>
    <w:p w14:paraId="3EAC5CF5" w14:textId="77777777" w:rsidR="007E3632" w:rsidRPr="007E3632" w:rsidRDefault="007E3632" w:rsidP="007E3632">
      <w:r w:rsidRPr="007E3632">
        <w:t xml:space="preserve">  </w:t>
      </w:r>
      <w:proofErr w:type="spellStart"/>
      <w:r w:rsidRPr="007E3632">
        <w:t>margin</w:t>
      </w:r>
      <w:proofErr w:type="spellEnd"/>
      <w:r w:rsidRPr="007E3632">
        <w:t>: 0;</w:t>
      </w:r>
    </w:p>
    <w:p w14:paraId="7576ED08" w14:textId="77777777" w:rsidR="007E3632" w:rsidRPr="007E3632" w:rsidRDefault="007E3632" w:rsidP="007E3632">
      <w:r w:rsidRPr="007E3632">
        <w:t>}</w:t>
      </w:r>
    </w:p>
    <w:p w14:paraId="6964EC4A" w14:textId="77777777" w:rsidR="00175512" w:rsidRDefault="00175512" w:rsidP="00175512"/>
    <w:p w14:paraId="5AB9DB6D" w14:textId="77777777" w:rsidR="00175512" w:rsidRDefault="00175512" w:rsidP="00175512"/>
    <w:p w14:paraId="20B26758" w14:textId="77777777" w:rsidR="00175512" w:rsidRDefault="00175512" w:rsidP="00175512"/>
    <w:p w14:paraId="0ADE88D8" w14:textId="77777777" w:rsidR="00175512" w:rsidRDefault="00175512" w:rsidP="00175512"/>
    <w:p w14:paraId="1B8A2D1D" w14:textId="77777777" w:rsidR="00175512" w:rsidRPr="00175512" w:rsidRDefault="00175512" w:rsidP="00175512"/>
    <w:p w14:paraId="38F7AF5B" w14:textId="67B43B6B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11" w:name="_Toc203229433"/>
      <w:r w:rsidRPr="00175512">
        <w:rPr>
          <w:b/>
          <w:bCs/>
          <w:color w:val="0070C0"/>
          <w:sz w:val="32"/>
          <w:szCs w:val="32"/>
        </w:rPr>
        <w:lastRenderedPageBreak/>
        <w:t>Django</w:t>
      </w:r>
      <w:bookmarkEnd w:id="11"/>
    </w:p>
    <w:p w14:paraId="7959A47A" w14:textId="3515A2E4" w:rsidR="00175512" w:rsidRPr="00175512" w:rsidRDefault="00175512" w:rsidP="00175512">
      <w:r>
        <w:rPr>
          <w:noProof/>
        </w:rPr>
        <w:drawing>
          <wp:inline distT="0" distB="0" distL="0" distR="0" wp14:anchorId="74888371" wp14:editId="209EA0F7">
            <wp:extent cx="5612130" cy="3156585"/>
            <wp:effectExtent l="0" t="0" r="7620" b="5715"/>
            <wp:docPr id="365127609" name="Imagen 8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27609" name="Imagen 8" descr="Captura de pantalla de computadora&#10;&#10;El contenido generado por IA puede ser incorrec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E07B0" wp14:editId="17AE9BE0">
            <wp:extent cx="5612130" cy="3156585"/>
            <wp:effectExtent l="0" t="0" r="7620" b="5715"/>
            <wp:docPr id="866798787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98787" name="Imagen 9" descr="Interfaz de usuario gráfica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5F5C53" wp14:editId="0EDEE2C7">
            <wp:extent cx="5612130" cy="3156585"/>
            <wp:effectExtent l="0" t="0" r="7620" b="5715"/>
            <wp:docPr id="155358399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83997" name="Imagen 155358399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58EF53" wp14:editId="551E84F1">
            <wp:extent cx="5612130" cy="3156585"/>
            <wp:effectExtent l="0" t="0" r="7620" b="5715"/>
            <wp:docPr id="1281108795" name="Imagen 1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08795" name="Imagen 11" descr="Interfaz de usuario gráfica, Aplicación&#10;&#10;El contenido generado por IA puede ser incorrec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1097F" wp14:editId="507C8C48">
            <wp:extent cx="5612130" cy="3156585"/>
            <wp:effectExtent l="0" t="0" r="7620" b="5715"/>
            <wp:docPr id="1624333582" name="Imagen 12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33582" name="Imagen 12" descr="Captura de pantalla de un celular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2D40B" wp14:editId="6FC41593">
            <wp:extent cx="5612130" cy="3156585"/>
            <wp:effectExtent l="0" t="0" r="7620" b="5715"/>
            <wp:docPr id="4777185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577" name="Imagen 4777185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6BCBB5" wp14:editId="16F929C5">
            <wp:extent cx="5612130" cy="3156585"/>
            <wp:effectExtent l="0" t="0" r="7620" b="5715"/>
            <wp:docPr id="1475285358" name="Imagen 14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85358" name="Imagen 14" descr="Captura de pantalla de computador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2F6B" w14:textId="77777777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</w:p>
    <w:p w14:paraId="3DBC4987" w14:textId="77777777" w:rsidR="00175512" w:rsidRDefault="00175512" w:rsidP="00175512"/>
    <w:p w14:paraId="52B13015" w14:textId="77777777" w:rsidR="00175512" w:rsidRDefault="00175512" w:rsidP="00175512"/>
    <w:p w14:paraId="5C37AD32" w14:textId="77777777" w:rsidR="00175512" w:rsidRDefault="00175512" w:rsidP="00175512"/>
    <w:p w14:paraId="10299469" w14:textId="77777777" w:rsidR="00175512" w:rsidRDefault="00175512" w:rsidP="00175512"/>
    <w:p w14:paraId="7F4BC4DB" w14:textId="77777777" w:rsidR="00175512" w:rsidRDefault="00175512" w:rsidP="00175512"/>
    <w:p w14:paraId="19A5D142" w14:textId="77777777" w:rsidR="00175512" w:rsidRDefault="00175512" w:rsidP="00175512"/>
    <w:p w14:paraId="4A4C6709" w14:textId="77777777" w:rsidR="00175512" w:rsidRDefault="00175512" w:rsidP="00175512"/>
    <w:p w14:paraId="20D29C6E" w14:textId="77777777" w:rsidR="007C737B" w:rsidRDefault="007C737B" w:rsidP="00175512"/>
    <w:p w14:paraId="7267D044" w14:textId="77777777" w:rsidR="007C737B" w:rsidRDefault="007C737B" w:rsidP="00175512"/>
    <w:p w14:paraId="0CA8CC34" w14:textId="77777777" w:rsidR="007C737B" w:rsidRDefault="007C737B" w:rsidP="00175512"/>
    <w:p w14:paraId="3F6D796F" w14:textId="77777777" w:rsidR="007C737B" w:rsidRDefault="007C737B" w:rsidP="00175512"/>
    <w:p w14:paraId="398EA00C" w14:textId="77777777" w:rsidR="007C737B" w:rsidRDefault="007C737B" w:rsidP="00175512"/>
    <w:p w14:paraId="7574AEBF" w14:textId="77777777" w:rsidR="007C737B" w:rsidRDefault="007C737B" w:rsidP="00175512"/>
    <w:p w14:paraId="5214DFE3" w14:textId="77777777" w:rsidR="007C737B" w:rsidRDefault="007C737B" w:rsidP="00175512"/>
    <w:p w14:paraId="23CD5316" w14:textId="77777777" w:rsidR="00175512" w:rsidRPr="00175512" w:rsidRDefault="00175512" w:rsidP="00175512"/>
    <w:p w14:paraId="7D93BECC" w14:textId="59194E8C" w:rsidR="00175512" w:rsidRDefault="00175512" w:rsidP="00175512">
      <w:pPr>
        <w:pStyle w:val="Ttulo1"/>
        <w:jc w:val="center"/>
        <w:rPr>
          <w:b/>
          <w:bCs/>
          <w:color w:val="0070C0"/>
          <w:sz w:val="32"/>
          <w:szCs w:val="32"/>
        </w:rPr>
      </w:pPr>
      <w:bookmarkStart w:id="12" w:name="_Toc203229434"/>
      <w:r w:rsidRPr="00175512">
        <w:rPr>
          <w:b/>
          <w:bCs/>
          <w:color w:val="0070C0"/>
          <w:sz w:val="32"/>
          <w:szCs w:val="32"/>
        </w:rPr>
        <w:lastRenderedPageBreak/>
        <w:t>Conclusión</w:t>
      </w:r>
      <w:bookmarkEnd w:id="12"/>
    </w:p>
    <w:p w14:paraId="34A5639E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 xml:space="preserve">En conclusión, la página web desarrollada para HashiCorp permitirá mostrar de manera clara y atractiva sus productos principales, Terraform, Vault, Consul y Nomad, así como información sobre certificaciones y recursos multimedia. Para construirla, se utilizarán tecnologías como </w:t>
      </w:r>
      <w:r w:rsidRPr="007C737B">
        <w:rPr>
          <w:rFonts w:ascii="Calibri" w:hAnsi="Calibri" w:cs="Calibri"/>
          <w:b/>
          <w:bCs/>
        </w:rPr>
        <w:t>HTML</w:t>
      </w:r>
      <w:r w:rsidRPr="007C737B">
        <w:rPr>
          <w:rFonts w:ascii="Calibri" w:hAnsi="Calibri" w:cs="Calibri"/>
        </w:rPr>
        <w:t xml:space="preserve"> para estructurar todo el contenido y crear una base sólida y semántica para cada sección, y </w:t>
      </w:r>
      <w:r w:rsidRPr="007C737B">
        <w:rPr>
          <w:rFonts w:ascii="Calibri" w:hAnsi="Calibri" w:cs="Calibri"/>
          <w:b/>
          <w:bCs/>
        </w:rPr>
        <w:t>CSS</w:t>
      </w:r>
      <w:r w:rsidRPr="007C737B">
        <w:rPr>
          <w:rFonts w:ascii="Calibri" w:hAnsi="Calibri" w:cs="Calibri"/>
        </w:rPr>
        <w:t xml:space="preserve"> para lograr un diseño visual moderno, accesible y coherente con la identidad de HashiCorp, garantizando una experiencia agradable para los usuarios en distintos dispositivos.</w:t>
      </w:r>
    </w:p>
    <w:p w14:paraId="47EB7A57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 xml:space="preserve">Además, se implementará </w:t>
      </w:r>
      <w:r w:rsidRPr="007C737B">
        <w:rPr>
          <w:rFonts w:ascii="Calibri" w:hAnsi="Calibri" w:cs="Calibri"/>
          <w:b/>
          <w:bCs/>
        </w:rPr>
        <w:t>Django</w:t>
      </w:r>
      <w:r w:rsidRPr="007C737B">
        <w:rPr>
          <w:rFonts w:ascii="Calibri" w:hAnsi="Calibri" w:cs="Calibri"/>
        </w:rPr>
        <w:t xml:space="preserve"> de forma básica para gestionar de manera eficiente el contenido dinámico, como formularios de contacto, integración de bases de datos para almacenar información relevante o incluso la carga dinámica de datos sobre productos o certificaciones. Gracias a Django, se facilitará el mantenimiento y escalabilidad del sitio, permitiendo que HashiCorp pueda actualizar la web fácilmente conforme crecen sus necesidades.</w:t>
      </w:r>
    </w:p>
    <w:p w14:paraId="2FC1428F" w14:textId="77777777" w:rsidR="007C737B" w:rsidRPr="007C737B" w:rsidRDefault="007C737B" w:rsidP="007C737B">
      <w:pPr>
        <w:spacing w:line="480" w:lineRule="auto"/>
        <w:rPr>
          <w:rFonts w:ascii="Calibri" w:hAnsi="Calibri" w:cs="Calibri"/>
        </w:rPr>
      </w:pPr>
      <w:r w:rsidRPr="007C737B">
        <w:rPr>
          <w:rFonts w:ascii="Calibri" w:hAnsi="Calibri" w:cs="Calibri"/>
        </w:rPr>
        <w:t>Este enfoque tecnológico asegura una página web robusta, segura y flexible, que no solo informará a los usuarios sobre las soluciones de HashiCorp, sino que también servirá como un canal estratégico para conectar con su comunidad y fomentar el aprendizaje y la adopción de sus herramientas. Así, la web se convertirá en una pieza clave dentro de la estrategia digital de HashiCorp, impulsando su presencia en el mercado tecnológico.</w:t>
      </w:r>
    </w:p>
    <w:p w14:paraId="2868B535" w14:textId="77777777" w:rsidR="00175512" w:rsidRDefault="00175512" w:rsidP="00175512"/>
    <w:p w14:paraId="772667AA" w14:textId="77777777" w:rsidR="007C737B" w:rsidRDefault="007C737B" w:rsidP="00175512"/>
    <w:p w14:paraId="6F3978C4" w14:textId="77777777" w:rsidR="007C737B" w:rsidRDefault="007C737B" w:rsidP="00175512"/>
    <w:p w14:paraId="021F7D16" w14:textId="77777777" w:rsidR="007C737B" w:rsidRDefault="007C737B" w:rsidP="00175512"/>
    <w:p w14:paraId="5781850D" w14:textId="77777777" w:rsidR="007C737B" w:rsidRDefault="007C737B" w:rsidP="00175512"/>
    <w:p w14:paraId="6C8B67C1" w14:textId="77777777" w:rsidR="007C737B" w:rsidRPr="00175512" w:rsidRDefault="007C737B" w:rsidP="00175512"/>
    <w:p w14:paraId="66B253D3" w14:textId="2E9C9197" w:rsidR="00175512" w:rsidRPr="00AE1693" w:rsidRDefault="00175512" w:rsidP="00AE1693">
      <w:pPr>
        <w:pStyle w:val="Ttulo1"/>
        <w:jc w:val="center"/>
        <w:rPr>
          <w:color w:val="0070C0"/>
          <w:sz w:val="32"/>
          <w:szCs w:val="32"/>
        </w:rPr>
      </w:pPr>
      <w:bookmarkStart w:id="13" w:name="_Toc203229435"/>
      <w:r w:rsidRPr="00175512">
        <w:rPr>
          <w:b/>
          <w:bCs/>
          <w:color w:val="0070C0"/>
          <w:sz w:val="32"/>
          <w:szCs w:val="32"/>
        </w:rPr>
        <w:lastRenderedPageBreak/>
        <w:t>Bibliografia</w:t>
      </w:r>
      <w:bookmarkEnd w:id="13"/>
      <w:r w:rsidRPr="00175512">
        <w:rPr>
          <w:color w:val="0070C0"/>
          <w:sz w:val="32"/>
          <w:szCs w:val="32"/>
        </w:rPr>
        <w:t xml:space="preserve">   </w:t>
      </w:r>
    </w:p>
    <w:p w14:paraId="16BAB0C3" w14:textId="77777777" w:rsidR="003100D7" w:rsidRPr="00871385" w:rsidRDefault="003100D7" w:rsidP="003100D7">
      <w:proofErr w:type="gramStart"/>
      <w:r>
        <w:t>Link</w:t>
      </w:r>
      <w:proofErr w:type="gramEnd"/>
      <w:r>
        <w:t xml:space="preserve"> repositorio: </w:t>
      </w:r>
      <w:hyperlink r:id="rId20" w:history="1">
        <w:r w:rsidRPr="00733901">
          <w:rPr>
            <w:rStyle w:val="Hipervnculo"/>
          </w:rPr>
          <w:t>https://github.com/Barbaragonzalez26/Mi-PaginaWeb.git</w:t>
        </w:r>
      </w:hyperlink>
    </w:p>
    <w:p w14:paraId="4E8BE677" w14:textId="77777777" w:rsidR="00175512" w:rsidRDefault="00175512" w:rsidP="00175512"/>
    <w:p w14:paraId="129B044A" w14:textId="77777777" w:rsidR="00175512" w:rsidRDefault="00175512" w:rsidP="00175512"/>
    <w:p w14:paraId="07B51AF2" w14:textId="77777777" w:rsidR="00175512" w:rsidRDefault="00175512" w:rsidP="00175512"/>
    <w:p w14:paraId="69AABF36" w14:textId="77777777" w:rsidR="00175512" w:rsidRDefault="00175512" w:rsidP="00175512"/>
    <w:p w14:paraId="17C05994" w14:textId="77777777" w:rsidR="00175512" w:rsidRPr="00175512" w:rsidRDefault="00175512" w:rsidP="00175512"/>
    <w:sectPr w:rsidR="00175512" w:rsidRPr="00175512" w:rsidSect="00175512">
      <w:pgSz w:w="12240" w:h="15840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20922"/>
    <w:multiLevelType w:val="multilevel"/>
    <w:tmpl w:val="2A6E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4CD3"/>
    <w:multiLevelType w:val="multilevel"/>
    <w:tmpl w:val="E852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66E03"/>
    <w:multiLevelType w:val="hybridMultilevel"/>
    <w:tmpl w:val="98684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2927"/>
    <w:multiLevelType w:val="multilevel"/>
    <w:tmpl w:val="CED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2641B0"/>
    <w:multiLevelType w:val="multilevel"/>
    <w:tmpl w:val="5BE8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5A4AB0"/>
    <w:multiLevelType w:val="multilevel"/>
    <w:tmpl w:val="21A6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E660A7"/>
    <w:multiLevelType w:val="multilevel"/>
    <w:tmpl w:val="7CC6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2C650B"/>
    <w:multiLevelType w:val="multilevel"/>
    <w:tmpl w:val="48626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21466"/>
    <w:multiLevelType w:val="multilevel"/>
    <w:tmpl w:val="7DF8F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214BC5"/>
    <w:multiLevelType w:val="multilevel"/>
    <w:tmpl w:val="F3D8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22E07"/>
    <w:multiLevelType w:val="multilevel"/>
    <w:tmpl w:val="F76EB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2464286">
    <w:abstractNumId w:val="1"/>
  </w:num>
  <w:num w:numId="2" w16cid:durableId="1722318701">
    <w:abstractNumId w:val="10"/>
  </w:num>
  <w:num w:numId="3" w16cid:durableId="2076967879">
    <w:abstractNumId w:val="8"/>
  </w:num>
  <w:num w:numId="4" w16cid:durableId="123893135">
    <w:abstractNumId w:val="4"/>
  </w:num>
  <w:num w:numId="5" w16cid:durableId="1500541839">
    <w:abstractNumId w:val="6"/>
  </w:num>
  <w:num w:numId="6" w16cid:durableId="1830246029">
    <w:abstractNumId w:val="0"/>
  </w:num>
  <w:num w:numId="7" w16cid:durableId="1387756079">
    <w:abstractNumId w:val="5"/>
  </w:num>
  <w:num w:numId="8" w16cid:durableId="1548252883">
    <w:abstractNumId w:val="3"/>
  </w:num>
  <w:num w:numId="9" w16cid:durableId="9838755">
    <w:abstractNumId w:val="9"/>
  </w:num>
  <w:num w:numId="10" w16cid:durableId="1274170650">
    <w:abstractNumId w:val="7"/>
  </w:num>
  <w:num w:numId="11" w16cid:durableId="39719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12"/>
    <w:rsid w:val="00175512"/>
    <w:rsid w:val="003100D7"/>
    <w:rsid w:val="00343173"/>
    <w:rsid w:val="00355EA2"/>
    <w:rsid w:val="0036279A"/>
    <w:rsid w:val="00387953"/>
    <w:rsid w:val="007C737B"/>
    <w:rsid w:val="007E3632"/>
    <w:rsid w:val="008C2671"/>
    <w:rsid w:val="00AE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E9FCC"/>
  <w15:chartTrackingRefBased/>
  <w15:docId w15:val="{773A8A0B-3D0B-439C-A136-B5240C98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55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5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5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55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55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55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55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55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55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5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75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55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55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55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55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55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55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55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755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5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55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755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75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551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7551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7551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5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551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7551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175512"/>
    <w:pPr>
      <w:spacing w:after="0" w:line="240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39"/>
    <w:rsid w:val="001755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175512"/>
  </w:style>
  <w:style w:type="paragraph" w:customStyle="1" w:styleId="msonormal0">
    <w:name w:val="msonormal"/>
    <w:basedOn w:val="Normal"/>
    <w:rsid w:val="007E3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E3632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E36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363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Barbaragonzalez26/Mi-PaginaWeb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4CDA-EA44-4929-A809-0CFF0AC1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2</Pages>
  <Words>4900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nzalez</dc:creator>
  <cp:keywords/>
  <dc:description/>
  <cp:lastModifiedBy>Barbara Gonzalez</cp:lastModifiedBy>
  <cp:revision>1</cp:revision>
  <dcterms:created xsi:type="dcterms:W3CDTF">2025-07-12T22:00:00Z</dcterms:created>
  <dcterms:modified xsi:type="dcterms:W3CDTF">2025-07-12T23:42:00Z</dcterms:modified>
</cp:coreProperties>
</file>